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2E" w:rsidRPr="00FF4076" w:rsidRDefault="00F5202E" w:rsidP="00387F56">
      <w:pPr>
        <w:widowControl w:val="0"/>
        <w:ind w:left="1701" w:right="992"/>
        <w:jc w:val="center"/>
        <w:outlineLvl w:val="0"/>
        <w:rPr>
          <w:b/>
          <w:sz w:val="28"/>
          <w:szCs w:val="28"/>
        </w:rPr>
      </w:pPr>
      <w:r w:rsidRPr="00FF4076">
        <w:rPr>
          <w:b/>
          <w:sz w:val="28"/>
          <w:szCs w:val="28"/>
        </w:rPr>
        <w:t>СОГЛАШЕНИЕ</w:t>
      </w:r>
    </w:p>
    <w:p w:rsidR="003C145E" w:rsidRPr="00FF4076" w:rsidRDefault="00C808EE" w:rsidP="00167A7D">
      <w:pPr>
        <w:widowControl w:val="0"/>
        <w:jc w:val="center"/>
        <w:outlineLvl w:val="0"/>
        <w:rPr>
          <w:b/>
          <w:sz w:val="28"/>
          <w:szCs w:val="28"/>
        </w:rPr>
      </w:pPr>
      <w:r w:rsidRPr="00C808EE">
        <w:rPr>
          <w:b/>
          <w:sz w:val="28"/>
          <w:szCs w:val="28"/>
        </w:rPr>
        <w:t xml:space="preserve">о признании электронных документов, подписанных электронной подписью, равнозначными документами на бумажных носителях, подписанных собственноручной подписью  </w:t>
      </w:r>
    </w:p>
    <w:p w:rsidR="00F5202E" w:rsidRDefault="00F5202E" w:rsidP="00167A7D">
      <w:pPr>
        <w:widowControl w:val="0"/>
      </w:pPr>
    </w:p>
    <w:p w:rsidR="00C808EE" w:rsidRDefault="00C808EE" w:rsidP="00C808EE">
      <w:pPr>
        <w:widowControl w:val="0"/>
        <w:tabs>
          <w:tab w:val="right" w:pos="9360"/>
        </w:tabs>
        <w:jc w:val="center"/>
      </w:pPr>
    </w:p>
    <w:p w:rsidR="00F5202E" w:rsidRPr="00FF4076" w:rsidRDefault="00C808EE" w:rsidP="00C808EE">
      <w:pPr>
        <w:widowControl w:val="0"/>
        <w:tabs>
          <w:tab w:val="right" w:pos="9360"/>
        </w:tabs>
        <w:jc w:val="center"/>
        <w:rPr>
          <w:color w:val="000000"/>
          <w:spacing w:val="-10"/>
        </w:rPr>
      </w:pPr>
      <w:r>
        <w:t>Московская область</w:t>
      </w:r>
      <w:r w:rsidR="00851640" w:rsidRPr="00BE3186">
        <w:t xml:space="preserve">       </w:t>
      </w:r>
      <w:r w:rsidR="00F5202E" w:rsidRPr="00BE3186">
        <w:t xml:space="preserve">                                                    </w:t>
      </w:r>
      <w:r>
        <w:t xml:space="preserve">               «</w:t>
      </w:r>
      <w:r w:rsidR="00F5202E" w:rsidRPr="00BE3186">
        <w:rPr>
          <w:color w:val="000000"/>
          <w:spacing w:val="-10"/>
        </w:rPr>
        <w:t xml:space="preserve"> ____ » ____________ 20___ г.</w:t>
      </w:r>
    </w:p>
    <w:p w:rsidR="005F704A" w:rsidRPr="00FF4076" w:rsidRDefault="005F704A" w:rsidP="00167A7D">
      <w:pPr>
        <w:widowControl w:val="0"/>
        <w:tabs>
          <w:tab w:val="left" w:pos="709"/>
          <w:tab w:val="right" w:pos="9360"/>
        </w:tabs>
        <w:jc w:val="center"/>
        <w:rPr>
          <w:color w:val="000000"/>
          <w:spacing w:val="-10"/>
        </w:rPr>
      </w:pPr>
    </w:p>
    <w:p w:rsidR="00F5202E" w:rsidRPr="00FF4076" w:rsidRDefault="00F5202E" w:rsidP="00167A7D">
      <w:pPr>
        <w:widowControl w:val="0"/>
        <w:tabs>
          <w:tab w:val="right" w:pos="9900"/>
        </w:tabs>
        <w:rPr>
          <w:color w:val="000000"/>
          <w:spacing w:val="-10"/>
          <w:sz w:val="10"/>
          <w:szCs w:val="10"/>
        </w:rPr>
      </w:pPr>
    </w:p>
    <w:p w:rsidR="00C808EE" w:rsidRDefault="00C808EE" w:rsidP="00C808EE">
      <w:pPr>
        <w:widowControl w:val="0"/>
      </w:pPr>
      <w:r>
        <w:tab/>
      </w:r>
      <w:r w:rsidR="00F5202E" w:rsidRPr="00FF4076">
        <w:t>Акц</w:t>
      </w:r>
      <w:r>
        <w:t xml:space="preserve">ионерное общество «Мособлэнерго», именуемое в дальнейшем Сетевая организация, в лице </w:t>
      </w:r>
    </w:p>
    <w:p w:rsidR="00F5202E" w:rsidRPr="00FF4076" w:rsidRDefault="00F5202E" w:rsidP="00C808EE">
      <w:pPr>
        <w:widowControl w:val="0"/>
      </w:pPr>
      <w:r w:rsidRPr="00FF4076">
        <w:t>___________________________________________</w:t>
      </w:r>
      <w:r w:rsidR="00B97CF3" w:rsidRPr="00FF4076">
        <w:t>_______</w:t>
      </w:r>
      <w:r w:rsidR="00401964" w:rsidRPr="00FF4076">
        <w:t>__</w:t>
      </w:r>
      <w:r w:rsidR="00B97CF3" w:rsidRPr="00FF4076">
        <w:t>______________</w:t>
      </w:r>
      <w:r w:rsidR="00C808EE">
        <w:t>____</w:t>
      </w:r>
      <w:r w:rsidR="00B97CF3" w:rsidRPr="00FF4076">
        <w:t>_________</w:t>
      </w:r>
    </w:p>
    <w:p w:rsidR="00F5202E" w:rsidRPr="00FF4076" w:rsidRDefault="00F5202E" w:rsidP="00167A7D">
      <w:pPr>
        <w:widowControl w:val="0"/>
        <w:jc w:val="center"/>
        <w:rPr>
          <w:i/>
          <w:sz w:val="20"/>
          <w:szCs w:val="20"/>
        </w:rPr>
      </w:pPr>
      <w:r w:rsidRPr="00FF4076">
        <w:rPr>
          <w:i/>
          <w:sz w:val="20"/>
          <w:szCs w:val="20"/>
        </w:rPr>
        <w:t>(должность)</w:t>
      </w:r>
    </w:p>
    <w:p w:rsidR="00F5202E" w:rsidRPr="00FF4076" w:rsidRDefault="00F5202E" w:rsidP="00167A7D">
      <w:pPr>
        <w:widowControl w:val="0"/>
      </w:pPr>
      <w:r w:rsidRPr="00FF4076">
        <w:t>________________________________________________</w:t>
      </w:r>
      <w:r w:rsidR="00B97CF3" w:rsidRPr="00FF4076">
        <w:t>_________________</w:t>
      </w:r>
      <w:r w:rsidR="00387F56" w:rsidRPr="00FF4076">
        <w:t>_</w:t>
      </w:r>
      <w:r w:rsidR="00B97CF3" w:rsidRPr="00FF4076">
        <w:t>____________</w:t>
      </w:r>
      <w:r w:rsidRPr="00FF4076">
        <w:t>,</w:t>
      </w:r>
    </w:p>
    <w:p w:rsidR="00F5202E" w:rsidRPr="00FF4076" w:rsidRDefault="00F5202E" w:rsidP="00167A7D">
      <w:pPr>
        <w:widowControl w:val="0"/>
        <w:jc w:val="center"/>
        <w:rPr>
          <w:i/>
          <w:sz w:val="20"/>
          <w:szCs w:val="20"/>
        </w:rPr>
      </w:pPr>
      <w:r w:rsidRPr="00FF4076">
        <w:rPr>
          <w:i/>
          <w:sz w:val="20"/>
          <w:szCs w:val="20"/>
        </w:rPr>
        <w:t>(фамилия, имя, отчество)</w:t>
      </w:r>
    </w:p>
    <w:p w:rsidR="00F5202E" w:rsidRPr="00C21C5F" w:rsidRDefault="00F5202E" w:rsidP="00167A7D">
      <w:pPr>
        <w:widowControl w:val="0"/>
      </w:pPr>
      <w:r w:rsidRPr="00C21C5F">
        <w:t>действующего на ос</w:t>
      </w:r>
      <w:r w:rsidR="00C808EE">
        <w:t>новании _____________</w:t>
      </w:r>
      <w:r w:rsidR="00F2427E" w:rsidRPr="00C21C5F">
        <w:t xml:space="preserve"> </w:t>
      </w:r>
      <w:r w:rsidR="0018572C" w:rsidRPr="00C21C5F">
        <w:t>от «__</w:t>
      </w:r>
      <w:r w:rsidR="00C808EE" w:rsidRPr="00C21C5F">
        <w:t>_» _</w:t>
      </w:r>
      <w:r w:rsidR="0018572C" w:rsidRPr="00C21C5F">
        <w:t xml:space="preserve">__________г. </w:t>
      </w:r>
      <w:r w:rsidR="00F2427E" w:rsidRPr="00C21C5F">
        <w:t xml:space="preserve">№ </w:t>
      </w:r>
      <w:r w:rsidR="00B97CF3" w:rsidRPr="00C21C5F">
        <w:t>________</w:t>
      </w:r>
      <w:r w:rsidR="00387F56" w:rsidRPr="00C21C5F">
        <w:t>_</w:t>
      </w:r>
      <w:r w:rsidR="00B97CF3" w:rsidRPr="00C21C5F">
        <w:t>________</w:t>
      </w:r>
      <w:r w:rsidR="004217B6" w:rsidRPr="00C21C5F">
        <w:t>_</w:t>
      </w:r>
      <w:r w:rsidRPr="00C21C5F">
        <w:t>,</w:t>
      </w:r>
    </w:p>
    <w:p w:rsidR="004217B6" w:rsidRPr="00C21C5F" w:rsidRDefault="00F5202E" w:rsidP="00167A7D">
      <w:pPr>
        <w:widowControl w:val="0"/>
      </w:pPr>
      <w:r w:rsidRPr="00C21C5F">
        <w:t>с одной сторон</w:t>
      </w:r>
      <w:r w:rsidR="00F2427E" w:rsidRPr="00C21C5F">
        <w:t xml:space="preserve">ы, и </w:t>
      </w:r>
      <w:r w:rsidR="00762C7A" w:rsidRPr="00C21C5F">
        <w:t>_______</w:t>
      </w:r>
      <w:r w:rsidR="004217B6" w:rsidRPr="00C21C5F">
        <w:t>_______________________________</w:t>
      </w:r>
      <w:r w:rsidR="00B97CF3" w:rsidRPr="00C21C5F">
        <w:t>______________</w:t>
      </w:r>
      <w:r w:rsidR="00387F56" w:rsidRPr="00C21C5F">
        <w:t>_</w:t>
      </w:r>
      <w:r w:rsidR="00B97CF3" w:rsidRPr="00C21C5F">
        <w:t>_</w:t>
      </w:r>
      <w:r w:rsidR="004217B6" w:rsidRPr="00C21C5F">
        <w:t>________</w:t>
      </w:r>
    </w:p>
    <w:p w:rsidR="00F5202E" w:rsidRPr="00C21C5F" w:rsidRDefault="00F5202E" w:rsidP="00167A7D">
      <w:pPr>
        <w:widowControl w:val="0"/>
        <w:jc w:val="center"/>
        <w:rPr>
          <w:i/>
          <w:sz w:val="20"/>
          <w:szCs w:val="20"/>
        </w:rPr>
      </w:pPr>
      <w:r w:rsidRPr="00C21C5F">
        <w:rPr>
          <w:i/>
        </w:rPr>
        <w:t xml:space="preserve">                       </w:t>
      </w:r>
      <w:r w:rsidRPr="00C21C5F">
        <w:rPr>
          <w:i/>
          <w:sz w:val="20"/>
          <w:szCs w:val="20"/>
        </w:rPr>
        <w:t>(</w:t>
      </w:r>
      <w:r w:rsidR="00356D22" w:rsidRPr="00C21C5F">
        <w:rPr>
          <w:i/>
          <w:sz w:val="20"/>
          <w:szCs w:val="20"/>
        </w:rPr>
        <w:t>фамилия, имя, отчество</w:t>
      </w:r>
      <w:r w:rsidR="00C808EE">
        <w:rPr>
          <w:i/>
          <w:sz w:val="20"/>
          <w:szCs w:val="20"/>
        </w:rPr>
        <w:t xml:space="preserve"> Заявителя</w:t>
      </w:r>
      <w:r w:rsidRPr="00C21C5F">
        <w:rPr>
          <w:i/>
          <w:sz w:val="20"/>
          <w:szCs w:val="20"/>
        </w:rPr>
        <w:t>)</w:t>
      </w:r>
    </w:p>
    <w:p w:rsidR="00F5202E" w:rsidRPr="00C21C5F" w:rsidRDefault="00C808EE" w:rsidP="00167A7D">
      <w:pPr>
        <w:widowControl w:val="0"/>
      </w:pPr>
      <w:r>
        <w:t>именуемый в дальнейшем Заявитель</w:t>
      </w:r>
      <w:r w:rsidR="00CC6098" w:rsidRPr="00C21C5F">
        <w:t>, в лице _________________________________________</w:t>
      </w:r>
    </w:p>
    <w:p w:rsidR="00CC6098" w:rsidRPr="00C21C5F" w:rsidRDefault="00CC6098" w:rsidP="00167A7D">
      <w:pPr>
        <w:widowControl w:val="0"/>
      </w:pPr>
      <w:r w:rsidRPr="00C21C5F">
        <w:t>______________________________________________________________________________</w:t>
      </w:r>
    </w:p>
    <w:p w:rsidR="00F5202E" w:rsidRPr="00C21C5F" w:rsidRDefault="00CC6098" w:rsidP="00BE3186">
      <w:pPr>
        <w:widowControl w:val="0"/>
        <w:jc w:val="center"/>
        <w:rPr>
          <w:i/>
          <w:sz w:val="20"/>
          <w:szCs w:val="20"/>
        </w:rPr>
      </w:pPr>
      <w:r w:rsidRPr="00C21C5F">
        <w:rPr>
          <w:i/>
          <w:sz w:val="20"/>
          <w:szCs w:val="20"/>
        </w:rPr>
        <w:t>(фамилия, имя, отчество</w:t>
      </w:r>
      <w:r w:rsidR="00C808EE">
        <w:rPr>
          <w:i/>
          <w:sz w:val="20"/>
          <w:szCs w:val="20"/>
        </w:rPr>
        <w:t xml:space="preserve"> представителя Заявителя заполняется</w:t>
      </w:r>
      <w:r w:rsidRPr="00C21C5F">
        <w:rPr>
          <w:i/>
          <w:sz w:val="20"/>
          <w:szCs w:val="20"/>
        </w:rPr>
        <w:t xml:space="preserve"> в случае</w:t>
      </w:r>
      <w:r w:rsidR="00DF73FE" w:rsidRPr="00C21C5F">
        <w:rPr>
          <w:i/>
          <w:sz w:val="20"/>
          <w:szCs w:val="20"/>
        </w:rPr>
        <w:t>,</w:t>
      </w:r>
      <w:r w:rsidRPr="00C21C5F">
        <w:rPr>
          <w:i/>
          <w:sz w:val="20"/>
          <w:szCs w:val="20"/>
        </w:rPr>
        <w:t xml:space="preserve"> если подписантом выступает представитель</w:t>
      </w:r>
      <w:r w:rsidR="00C808EE">
        <w:rPr>
          <w:i/>
          <w:sz w:val="20"/>
          <w:szCs w:val="20"/>
        </w:rPr>
        <w:t xml:space="preserve"> Заявителя </w:t>
      </w:r>
      <w:r w:rsidR="00C808EE" w:rsidRPr="00C21C5F">
        <w:rPr>
          <w:i/>
          <w:sz w:val="20"/>
          <w:szCs w:val="20"/>
        </w:rPr>
        <w:t>по</w:t>
      </w:r>
      <w:r w:rsidRPr="00C21C5F">
        <w:rPr>
          <w:i/>
          <w:sz w:val="20"/>
          <w:szCs w:val="20"/>
        </w:rPr>
        <w:t xml:space="preserve"> доверенности)</w:t>
      </w:r>
    </w:p>
    <w:p w:rsidR="00F5202E" w:rsidRPr="00FF4076" w:rsidRDefault="00356D22" w:rsidP="00167A7D">
      <w:pPr>
        <w:widowControl w:val="0"/>
      </w:pPr>
      <w:r w:rsidRPr="00FF4076">
        <w:t>именуемый</w:t>
      </w:r>
      <w:r w:rsidR="00C808EE">
        <w:t xml:space="preserve"> в дальнейшем Заявитель</w:t>
      </w:r>
      <w:r w:rsidR="00F5202E" w:rsidRPr="00FF4076">
        <w:t>,</w:t>
      </w:r>
      <w:r w:rsidR="00F5202E" w:rsidRPr="00FF4076">
        <w:rPr>
          <w:b/>
        </w:rPr>
        <w:t xml:space="preserve"> </w:t>
      </w:r>
      <w:r w:rsidR="00F5202E" w:rsidRPr="00FF4076">
        <w:t>с другой стороны, при совместном упоминании именуемые в дальнейшем Стороны, заключили настоящее соглашение (далее –</w:t>
      </w:r>
      <w:r w:rsidR="007D0CF7" w:rsidRPr="00FF4076">
        <w:t xml:space="preserve"> Соглашение) </w:t>
      </w:r>
      <w:r w:rsidR="008B02FC">
        <w:t>к заявкам</w:t>
      </w:r>
      <w:r w:rsidR="000927AD" w:rsidRPr="00C21C5F">
        <w:t>, указанным в Приложении № 1 к настоящему Соглашению</w:t>
      </w:r>
      <w:r w:rsidR="000927AD" w:rsidRPr="00FF4076">
        <w:t xml:space="preserve"> </w:t>
      </w:r>
      <w:r w:rsidR="00F5202E" w:rsidRPr="00FF4076">
        <w:t>(далее – Договор)</w:t>
      </w:r>
      <w:r w:rsidR="00CF328B">
        <w:t>,</w:t>
      </w:r>
      <w:r w:rsidR="00F5202E" w:rsidRPr="00FF4076">
        <w:t xml:space="preserve"> о нижеследующем</w:t>
      </w:r>
      <w:r w:rsidR="00076F52">
        <w:t>.</w:t>
      </w:r>
    </w:p>
    <w:p w:rsidR="00C808EE" w:rsidRDefault="00C808EE" w:rsidP="00167A7D">
      <w:pPr>
        <w:widowControl w:val="0"/>
        <w:ind w:firstLine="709"/>
        <w:jc w:val="center"/>
      </w:pPr>
    </w:p>
    <w:p w:rsidR="006D4563" w:rsidRPr="00FF4076" w:rsidRDefault="006D4563" w:rsidP="00167A7D">
      <w:pPr>
        <w:widowControl w:val="0"/>
        <w:ind w:firstLine="709"/>
        <w:jc w:val="center"/>
        <w:rPr>
          <w:b/>
          <w:sz w:val="22"/>
          <w:szCs w:val="22"/>
        </w:rPr>
      </w:pPr>
      <w:r w:rsidRPr="00FF4076">
        <w:rPr>
          <w:b/>
          <w:sz w:val="22"/>
          <w:szCs w:val="22"/>
        </w:rPr>
        <w:t xml:space="preserve">1. ПРЕДМЕТ </w:t>
      </w:r>
      <w:r w:rsidR="00C33CBE" w:rsidRPr="00FF4076">
        <w:rPr>
          <w:b/>
          <w:sz w:val="22"/>
          <w:szCs w:val="22"/>
        </w:rPr>
        <w:t xml:space="preserve">НАСТОЯЩЕГО </w:t>
      </w:r>
      <w:r w:rsidRPr="00FF4076">
        <w:rPr>
          <w:b/>
          <w:sz w:val="22"/>
          <w:szCs w:val="22"/>
        </w:rPr>
        <w:t>СОГЛАШЕНИЯ</w:t>
      </w:r>
    </w:p>
    <w:p w:rsidR="00B6442A" w:rsidRPr="00FF4076" w:rsidRDefault="00790269" w:rsidP="00790269">
      <w:pPr>
        <w:widowControl w:val="0"/>
        <w:ind w:firstLine="709"/>
        <w:rPr>
          <w:b/>
          <w:sz w:val="16"/>
          <w:szCs w:val="16"/>
        </w:rPr>
      </w:pPr>
      <w:r w:rsidRPr="00FF4076">
        <w:rPr>
          <w:b/>
          <w:sz w:val="16"/>
          <w:szCs w:val="16"/>
        </w:rPr>
        <w:t> </w:t>
      </w:r>
    </w:p>
    <w:p w:rsidR="003C20BE" w:rsidRPr="00FF4076" w:rsidRDefault="003C20BE" w:rsidP="00167A7D">
      <w:pPr>
        <w:pStyle w:val="af4"/>
        <w:widowControl w:val="0"/>
        <w:spacing w:after="0"/>
        <w:ind w:left="0" w:firstLine="709"/>
      </w:pPr>
      <w:r w:rsidRPr="00FF4076">
        <w:rPr>
          <w:b/>
        </w:rPr>
        <w:t>1.1.</w:t>
      </w:r>
      <w:r w:rsidR="00790269" w:rsidRPr="00FF4076">
        <w:t> </w:t>
      </w:r>
      <w:r w:rsidR="00BF51D8" w:rsidRPr="00FF4076">
        <w:t>Настоящее С</w:t>
      </w:r>
      <w:r w:rsidRPr="00FF4076">
        <w:t xml:space="preserve">оглашение устанавливает </w:t>
      </w:r>
      <w:r w:rsidR="00C643BD" w:rsidRPr="00FF4076">
        <w:t>случаи признания электронных документов</w:t>
      </w:r>
      <w:r w:rsidR="00E653DD" w:rsidRPr="00FF4076">
        <w:t xml:space="preserve">, </w:t>
      </w:r>
      <w:r w:rsidR="00C643BD" w:rsidRPr="00FF4076">
        <w:t xml:space="preserve">подписанных </w:t>
      </w:r>
      <w:r w:rsidR="00C808EE">
        <w:t>Заявителем</w:t>
      </w:r>
      <w:r w:rsidR="00CD3BD0" w:rsidRPr="00FF4076">
        <w:t xml:space="preserve"> </w:t>
      </w:r>
      <w:r w:rsidR="00C643BD" w:rsidRPr="00FF4076">
        <w:t>простой электронной подписью</w:t>
      </w:r>
      <w:r w:rsidR="00451323" w:rsidRPr="00FF4076">
        <w:t>,</w:t>
      </w:r>
      <w:r w:rsidR="00C643BD" w:rsidRPr="00FF4076">
        <w:t xml:space="preserve"> равн</w:t>
      </w:r>
      <w:r w:rsidR="00E653DD" w:rsidRPr="00FF4076">
        <w:t>означными документам на бумажном носителе</w:t>
      </w:r>
      <w:r w:rsidR="00C643BD" w:rsidRPr="00FF4076">
        <w:t>, подписанным со</w:t>
      </w:r>
      <w:r w:rsidR="00C808EE">
        <w:t>бственноручной подписью Заявителя</w:t>
      </w:r>
      <w:r w:rsidR="00C643BD" w:rsidRPr="00FF4076">
        <w:t xml:space="preserve">, а также устанавливает </w:t>
      </w:r>
      <w:r w:rsidRPr="00FF4076">
        <w:t xml:space="preserve">порядок и </w:t>
      </w:r>
      <w:r w:rsidR="00C808EE">
        <w:t xml:space="preserve">условия использования Заявителя </w:t>
      </w:r>
      <w:r w:rsidRPr="00FF4076">
        <w:t>простой электронной подписи</w:t>
      </w:r>
      <w:r w:rsidR="00C643BD" w:rsidRPr="00FF4076">
        <w:t>.</w:t>
      </w:r>
    </w:p>
    <w:p w:rsidR="00935B67" w:rsidRPr="00FF4076" w:rsidRDefault="003C20BE" w:rsidP="008B34CB">
      <w:pPr>
        <w:widowControl w:val="0"/>
        <w:ind w:firstLine="709"/>
      </w:pPr>
      <w:r w:rsidRPr="00FF4076">
        <w:rPr>
          <w:b/>
        </w:rPr>
        <w:t>1.2.</w:t>
      </w:r>
      <w:r w:rsidRPr="00FF4076">
        <w:t xml:space="preserve"> Информация в электрон</w:t>
      </w:r>
      <w:r w:rsidR="00C808EE">
        <w:t xml:space="preserve">ной форме, подписанная Заявителем </w:t>
      </w:r>
      <w:r w:rsidR="00BF51D8" w:rsidRPr="00FF4076">
        <w:t xml:space="preserve">в Личном кабинете клиента </w:t>
      </w:r>
      <w:r w:rsidRPr="00FF4076">
        <w:t>простой электронной подписью,</w:t>
      </w:r>
      <w:r w:rsidR="00CA0645" w:rsidRPr="00FF4076">
        <w:t xml:space="preserve"> </w:t>
      </w:r>
      <w:r w:rsidRPr="00FF4076">
        <w:t>признается электронным документом, равнозначным документу на бумажном носителе, подписан</w:t>
      </w:r>
      <w:r w:rsidR="00D97E2B">
        <w:t>ному собственноручной подписью Заявителя</w:t>
      </w:r>
      <w:r w:rsidR="00076F52">
        <w:t>,</w:t>
      </w:r>
      <w:r w:rsidR="00A706AA" w:rsidRPr="00FF4076">
        <w:t xml:space="preserve"> как </w:t>
      </w:r>
      <w:r w:rsidR="00CD3BD0" w:rsidRPr="00FF4076">
        <w:t>это определено</w:t>
      </w:r>
      <w:r w:rsidR="00A706AA" w:rsidRPr="00FF4076">
        <w:t xml:space="preserve"> Федеральным з</w:t>
      </w:r>
      <w:r w:rsidRPr="00FF4076">
        <w:t>аконом от 06.04.2011 № 63-ФЗ «Об электронной подписи»</w:t>
      </w:r>
      <w:r w:rsidR="00935B67" w:rsidRPr="00FF4076">
        <w:t>.</w:t>
      </w:r>
    </w:p>
    <w:p w:rsidR="00A237C5" w:rsidRDefault="008B34CB" w:rsidP="00A237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F4076">
        <w:rPr>
          <w:b/>
          <w:sz w:val="24"/>
          <w:szCs w:val="24"/>
          <w:lang w:eastAsia="ru-RU"/>
        </w:rPr>
        <w:t>1.3</w:t>
      </w:r>
      <w:r w:rsidR="003C20BE" w:rsidRPr="00FF4076">
        <w:rPr>
          <w:b/>
          <w:sz w:val="24"/>
          <w:szCs w:val="24"/>
          <w:lang w:eastAsia="ru-RU"/>
        </w:rPr>
        <w:t>.</w:t>
      </w:r>
      <w:r w:rsidR="00A237C5">
        <w:rPr>
          <w:sz w:val="24"/>
          <w:szCs w:val="24"/>
          <w:lang w:eastAsia="ru-RU"/>
        </w:rPr>
        <w:t> </w:t>
      </w:r>
      <w:r w:rsidR="00C808EE" w:rsidRPr="00C808EE">
        <w:rPr>
          <w:sz w:val="24"/>
          <w:szCs w:val="24"/>
        </w:rPr>
        <w:t>Заявитель, подписывающий электронный документ, идентифицируется в Личном кабинете на официальном сайте Сетевой организации</w:t>
      </w:r>
      <w:r w:rsidR="00F52512">
        <w:rPr>
          <w:sz w:val="24"/>
          <w:szCs w:val="24"/>
        </w:rPr>
        <w:t xml:space="preserve"> (далее – Портал потребителя)</w:t>
      </w:r>
      <w:r w:rsidR="00C808EE" w:rsidRPr="00C808EE">
        <w:rPr>
          <w:sz w:val="24"/>
          <w:szCs w:val="24"/>
        </w:rPr>
        <w:t xml:space="preserve"> путем ввода уникальных логина и пароля, полученных при регистрации в личном кабинете.</w:t>
      </w:r>
    </w:p>
    <w:p w:rsidR="000D1E5B" w:rsidRDefault="00F52512" w:rsidP="00A237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A237C5">
        <w:rPr>
          <w:sz w:val="24"/>
          <w:szCs w:val="24"/>
        </w:rPr>
        <w:t xml:space="preserve"> вправе из</w:t>
      </w:r>
      <w:r w:rsidR="009475EB">
        <w:rPr>
          <w:sz w:val="24"/>
          <w:szCs w:val="24"/>
        </w:rPr>
        <w:t>менить п</w:t>
      </w:r>
      <w:r>
        <w:rPr>
          <w:sz w:val="24"/>
          <w:szCs w:val="24"/>
        </w:rPr>
        <w:t>ароль</w:t>
      </w:r>
      <w:r w:rsidR="00A237C5">
        <w:rPr>
          <w:sz w:val="24"/>
          <w:szCs w:val="24"/>
        </w:rPr>
        <w:t xml:space="preserve"> путем редактирования личных </w:t>
      </w:r>
      <w:r>
        <w:rPr>
          <w:sz w:val="24"/>
          <w:szCs w:val="24"/>
        </w:rPr>
        <w:t xml:space="preserve">данных в Личном кабинете заявителя на Портале потребителя. После внесения изменений </w:t>
      </w:r>
      <w:r w:rsidR="00A237C5">
        <w:rPr>
          <w:sz w:val="24"/>
          <w:szCs w:val="24"/>
        </w:rPr>
        <w:t xml:space="preserve">аутентификация </w:t>
      </w:r>
      <w:r>
        <w:rPr>
          <w:sz w:val="24"/>
          <w:szCs w:val="24"/>
        </w:rPr>
        <w:t>Заявителя будет производиться по новым соответствующим данным.</w:t>
      </w:r>
    </w:p>
    <w:p w:rsidR="009C6F72" w:rsidRDefault="00D87DD2" w:rsidP="009C6F7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7DD2">
        <w:rPr>
          <w:b/>
          <w:sz w:val="24"/>
          <w:szCs w:val="24"/>
        </w:rPr>
        <w:t>1.4.</w:t>
      </w:r>
      <w:r w:rsidRPr="00D87DD2">
        <w:rPr>
          <w:sz w:val="24"/>
          <w:szCs w:val="24"/>
        </w:rPr>
        <w:t xml:space="preserve"> Для подписания элект</w:t>
      </w:r>
      <w:r w:rsidR="009475EB">
        <w:rPr>
          <w:sz w:val="24"/>
          <w:szCs w:val="24"/>
        </w:rPr>
        <w:t>ронного документа Заявителю на т</w:t>
      </w:r>
      <w:r w:rsidRPr="00D87DD2">
        <w:rPr>
          <w:sz w:val="24"/>
          <w:szCs w:val="24"/>
        </w:rPr>
        <w:t xml:space="preserve">елефонный номер Сетевой организацией в </w:t>
      </w:r>
      <w:r w:rsidRPr="00D87DD2">
        <w:rPr>
          <w:sz w:val="24"/>
          <w:szCs w:val="24"/>
          <w:lang w:val="en-US"/>
        </w:rPr>
        <w:t>SMS</w:t>
      </w:r>
      <w:r w:rsidRPr="00D87DD2">
        <w:rPr>
          <w:sz w:val="24"/>
          <w:szCs w:val="24"/>
        </w:rPr>
        <w:t xml:space="preserve">-сообщении направляется код для подписания. Осуществление ввода Заявителем указанного в </w:t>
      </w:r>
      <w:r w:rsidRPr="00D87DD2">
        <w:rPr>
          <w:sz w:val="24"/>
          <w:szCs w:val="24"/>
          <w:lang w:val="en-US"/>
        </w:rPr>
        <w:t>SMS</w:t>
      </w:r>
      <w:r w:rsidRPr="00D87DD2">
        <w:rPr>
          <w:sz w:val="24"/>
          <w:szCs w:val="24"/>
        </w:rPr>
        <w:t xml:space="preserve">-сообщении кода в Личном кабинете на Портале Потребителя означает подписание документа. </w:t>
      </w:r>
    </w:p>
    <w:p w:rsidR="004D422C" w:rsidRPr="00FF4076" w:rsidRDefault="00D87DD2" w:rsidP="009C6F7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1.5</w:t>
      </w:r>
      <w:r w:rsidR="004D422C" w:rsidRPr="00FF4076">
        <w:rPr>
          <w:b/>
          <w:sz w:val="24"/>
          <w:szCs w:val="24"/>
          <w:lang w:eastAsia="ru-RU"/>
        </w:rPr>
        <w:t>.</w:t>
      </w:r>
      <w:r w:rsidR="00790269" w:rsidRPr="00FF4076">
        <w:rPr>
          <w:sz w:val="24"/>
          <w:szCs w:val="24"/>
          <w:lang w:eastAsia="ru-RU"/>
        </w:rPr>
        <w:t> </w:t>
      </w:r>
      <w:r w:rsidR="004D422C" w:rsidRPr="00FF4076">
        <w:rPr>
          <w:sz w:val="24"/>
          <w:szCs w:val="24"/>
          <w:lang w:eastAsia="ru-RU"/>
        </w:rPr>
        <w:t>Документы</w:t>
      </w:r>
      <w:r w:rsidR="00860888" w:rsidRPr="00FF4076">
        <w:rPr>
          <w:sz w:val="24"/>
          <w:szCs w:val="24"/>
          <w:lang w:eastAsia="ru-RU"/>
        </w:rPr>
        <w:t>,</w:t>
      </w:r>
      <w:r w:rsidR="004D422C" w:rsidRPr="00FF4076">
        <w:rPr>
          <w:sz w:val="24"/>
          <w:szCs w:val="24"/>
          <w:lang w:eastAsia="ru-RU"/>
        </w:rPr>
        <w:t xml:space="preserve"> подписанные </w:t>
      </w:r>
      <w:r w:rsidR="00427D44" w:rsidRPr="00FF4076">
        <w:rPr>
          <w:sz w:val="24"/>
          <w:szCs w:val="24"/>
          <w:lang w:eastAsia="ru-RU"/>
        </w:rPr>
        <w:t xml:space="preserve">простой электронной подписью </w:t>
      </w:r>
      <w:r w:rsidR="00F52512">
        <w:rPr>
          <w:sz w:val="24"/>
          <w:szCs w:val="24"/>
          <w:lang w:eastAsia="ru-RU"/>
        </w:rPr>
        <w:t>в Личном кабинете заявителя, идентификатором</w:t>
      </w:r>
      <w:r w:rsidR="00216E42" w:rsidRPr="00FF4076">
        <w:rPr>
          <w:sz w:val="24"/>
          <w:szCs w:val="24"/>
          <w:lang w:eastAsia="ru-RU"/>
        </w:rPr>
        <w:t xml:space="preserve"> </w:t>
      </w:r>
      <w:r w:rsidR="002727A7" w:rsidRPr="00FF4076">
        <w:rPr>
          <w:sz w:val="24"/>
          <w:szCs w:val="24"/>
          <w:lang w:eastAsia="ru-RU"/>
        </w:rPr>
        <w:t>которого</w:t>
      </w:r>
      <w:r w:rsidR="00C643BD" w:rsidRPr="00FF4076">
        <w:rPr>
          <w:sz w:val="24"/>
          <w:szCs w:val="24"/>
          <w:lang w:eastAsia="ru-RU"/>
        </w:rPr>
        <w:t xml:space="preserve"> </w:t>
      </w:r>
      <w:r w:rsidR="00F52512">
        <w:rPr>
          <w:sz w:val="24"/>
          <w:szCs w:val="24"/>
          <w:lang w:eastAsia="ru-RU"/>
        </w:rPr>
        <w:t>являю</w:t>
      </w:r>
      <w:r w:rsidR="00216E42" w:rsidRPr="00FF4076">
        <w:rPr>
          <w:sz w:val="24"/>
          <w:szCs w:val="24"/>
          <w:lang w:eastAsia="ru-RU"/>
        </w:rPr>
        <w:t xml:space="preserve">тся </w:t>
      </w:r>
      <w:r w:rsidR="00F52512">
        <w:rPr>
          <w:sz w:val="24"/>
          <w:szCs w:val="24"/>
          <w:lang w:eastAsia="ru-RU"/>
        </w:rPr>
        <w:t>данные, указанные</w:t>
      </w:r>
      <w:r w:rsidR="00216E42" w:rsidRPr="00FF4076">
        <w:rPr>
          <w:sz w:val="24"/>
          <w:szCs w:val="24"/>
          <w:lang w:eastAsia="ru-RU"/>
        </w:rPr>
        <w:t xml:space="preserve"> в п. 1.</w:t>
      </w:r>
      <w:r w:rsidR="006D5A1C" w:rsidRPr="00FF4076">
        <w:rPr>
          <w:sz w:val="24"/>
          <w:szCs w:val="24"/>
          <w:lang w:eastAsia="ru-RU"/>
        </w:rPr>
        <w:t>3</w:t>
      </w:r>
      <w:r w:rsidR="00CD3BD0" w:rsidRPr="00FF4076">
        <w:rPr>
          <w:sz w:val="24"/>
          <w:szCs w:val="24"/>
          <w:lang w:eastAsia="ru-RU"/>
        </w:rPr>
        <w:t xml:space="preserve"> </w:t>
      </w:r>
      <w:r w:rsidR="009C6F72">
        <w:rPr>
          <w:sz w:val="24"/>
          <w:szCs w:val="24"/>
          <w:lang w:eastAsia="ru-RU"/>
        </w:rPr>
        <w:t xml:space="preserve"> </w:t>
      </w:r>
      <w:r w:rsidR="00216E42" w:rsidRPr="00FF4076">
        <w:rPr>
          <w:sz w:val="24"/>
          <w:szCs w:val="24"/>
          <w:lang w:eastAsia="ru-RU"/>
        </w:rPr>
        <w:t>настоящего</w:t>
      </w:r>
      <w:r>
        <w:rPr>
          <w:sz w:val="24"/>
          <w:szCs w:val="24"/>
          <w:lang w:eastAsia="ru-RU"/>
        </w:rPr>
        <w:t xml:space="preserve"> </w:t>
      </w:r>
      <w:r w:rsidR="009C6F72">
        <w:rPr>
          <w:sz w:val="24"/>
          <w:szCs w:val="24"/>
          <w:lang w:eastAsia="ru-RU"/>
        </w:rPr>
        <w:t xml:space="preserve">                  </w:t>
      </w:r>
      <w:r w:rsidR="009C6F72">
        <w:rPr>
          <w:sz w:val="24"/>
          <w:szCs w:val="24"/>
          <w:lang w:eastAsia="ru-RU"/>
        </w:rPr>
        <w:tab/>
        <w:t xml:space="preserve">     </w:t>
      </w:r>
      <w:r w:rsidR="00216E42" w:rsidRPr="00FF4076">
        <w:rPr>
          <w:sz w:val="24"/>
          <w:szCs w:val="24"/>
          <w:lang w:eastAsia="ru-RU"/>
        </w:rPr>
        <w:t>Соглашения</w:t>
      </w:r>
      <w:r w:rsidR="002C18C6" w:rsidRPr="00FF4076">
        <w:rPr>
          <w:sz w:val="24"/>
          <w:szCs w:val="24"/>
          <w:lang w:eastAsia="ru-RU"/>
        </w:rPr>
        <w:t>, считаются подписанными</w:t>
      </w:r>
      <w:r w:rsidR="00F52512">
        <w:rPr>
          <w:sz w:val="24"/>
          <w:szCs w:val="24"/>
          <w:lang w:eastAsia="ru-RU"/>
        </w:rPr>
        <w:t xml:space="preserve"> Заявителем.</w:t>
      </w:r>
    </w:p>
    <w:p w:rsidR="00265F44" w:rsidRPr="00FF4076" w:rsidRDefault="00D87DD2" w:rsidP="009C6F72">
      <w:pPr>
        <w:pStyle w:val="21"/>
        <w:shd w:val="clear" w:color="auto" w:fill="auto"/>
        <w:spacing w:line="240" w:lineRule="auto"/>
        <w:ind w:left="993" w:right="-850" w:hanging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 w:rsidR="009C6F72">
        <w:rPr>
          <w:b/>
          <w:sz w:val="24"/>
          <w:szCs w:val="24"/>
          <w:lang w:eastAsia="ru-RU"/>
        </w:rPr>
        <w:tab/>
        <w:t xml:space="preserve">     </w:t>
      </w:r>
      <w:r>
        <w:rPr>
          <w:b/>
          <w:sz w:val="24"/>
          <w:szCs w:val="24"/>
          <w:lang w:eastAsia="ru-RU"/>
        </w:rPr>
        <w:t>1.6</w:t>
      </w:r>
      <w:r w:rsidR="003C20BE" w:rsidRPr="00FF4076">
        <w:rPr>
          <w:b/>
          <w:sz w:val="24"/>
          <w:szCs w:val="24"/>
          <w:lang w:eastAsia="ru-RU"/>
        </w:rPr>
        <w:t>.</w:t>
      </w:r>
      <w:r w:rsidR="003C20BE" w:rsidRPr="00FF4076">
        <w:rPr>
          <w:sz w:val="24"/>
          <w:szCs w:val="24"/>
          <w:lang w:eastAsia="ru-RU"/>
        </w:rPr>
        <w:t xml:space="preserve"> Датой </w:t>
      </w:r>
      <w:r w:rsidR="00F52512">
        <w:rPr>
          <w:sz w:val="24"/>
          <w:szCs w:val="24"/>
          <w:lang w:eastAsia="ru-RU"/>
        </w:rPr>
        <w:t xml:space="preserve">размещения </w:t>
      </w:r>
      <w:r w:rsidR="003C20BE" w:rsidRPr="00FF4076">
        <w:rPr>
          <w:sz w:val="24"/>
          <w:szCs w:val="24"/>
          <w:lang w:eastAsia="ru-RU"/>
        </w:rPr>
        <w:t xml:space="preserve">электронного документа является дата </w:t>
      </w:r>
      <w:r w:rsidR="00533CD8">
        <w:rPr>
          <w:sz w:val="24"/>
          <w:szCs w:val="24"/>
          <w:lang w:eastAsia="ru-RU"/>
        </w:rPr>
        <w:t xml:space="preserve">передачи </w:t>
      </w:r>
      <w:r w:rsidR="009C6F72">
        <w:rPr>
          <w:sz w:val="24"/>
          <w:szCs w:val="24"/>
          <w:lang w:eastAsia="ru-RU"/>
        </w:rPr>
        <w:t xml:space="preserve">такого </w:t>
      </w:r>
      <w:r w:rsidR="001748A3" w:rsidRPr="00FF4076">
        <w:rPr>
          <w:sz w:val="24"/>
          <w:szCs w:val="24"/>
          <w:lang w:eastAsia="ru-RU"/>
        </w:rPr>
        <w:t>до</w:t>
      </w:r>
      <w:r w:rsidR="00F52512">
        <w:rPr>
          <w:sz w:val="24"/>
          <w:szCs w:val="24"/>
          <w:lang w:eastAsia="ru-RU"/>
        </w:rPr>
        <w:t>кумента в Личный кабинет Заявителя</w:t>
      </w:r>
      <w:r w:rsidR="001748A3" w:rsidRPr="00FF4076">
        <w:rPr>
          <w:sz w:val="24"/>
          <w:szCs w:val="24"/>
          <w:lang w:eastAsia="ru-RU"/>
        </w:rPr>
        <w:t>.</w:t>
      </w:r>
    </w:p>
    <w:p w:rsidR="00D2611A" w:rsidRDefault="00D87DD2" w:rsidP="00D2611A">
      <w:pPr>
        <w:pStyle w:val="21"/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ab/>
      </w:r>
      <w:r w:rsidR="009C6F72">
        <w:rPr>
          <w:b/>
          <w:sz w:val="24"/>
          <w:szCs w:val="24"/>
          <w:lang w:eastAsia="ru-RU"/>
        </w:rPr>
        <w:t xml:space="preserve">     </w:t>
      </w:r>
      <w:r>
        <w:rPr>
          <w:b/>
          <w:sz w:val="24"/>
          <w:szCs w:val="24"/>
          <w:lang w:eastAsia="ru-RU"/>
        </w:rPr>
        <w:t>1.7</w:t>
      </w:r>
      <w:r w:rsidR="009122FD" w:rsidRPr="00FF4076">
        <w:rPr>
          <w:b/>
          <w:sz w:val="24"/>
          <w:szCs w:val="24"/>
          <w:lang w:eastAsia="ru-RU"/>
        </w:rPr>
        <w:t xml:space="preserve">. </w:t>
      </w:r>
      <w:r w:rsidR="009122FD" w:rsidRPr="00FF4076">
        <w:rPr>
          <w:sz w:val="24"/>
          <w:szCs w:val="24"/>
          <w:lang w:eastAsia="ru-RU"/>
        </w:rPr>
        <w:t>В рамках настоящего Соглашения в Личном каби</w:t>
      </w:r>
      <w:r w:rsidR="00F52512">
        <w:rPr>
          <w:sz w:val="24"/>
          <w:szCs w:val="24"/>
          <w:lang w:eastAsia="ru-RU"/>
        </w:rPr>
        <w:t>нете Заявителя</w:t>
      </w:r>
      <w:r w:rsidR="009122FD" w:rsidRPr="00FF4076">
        <w:rPr>
          <w:sz w:val="24"/>
          <w:szCs w:val="24"/>
          <w:lang w:eastAsia="ru-RU"/>
        </w:rPr>
        <w:t xml:space="preserve">: </w:t>
      </w:r>
    </w:p>
    <w:p w:rsidR="00D2611A" w:rsidRDefault="00D87DD2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right="-992" w:hanging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ab/>
        <w:t xml:space="preserve">     1.7</w:t>
      </w:r>
      <w:r w:rsidR="009122FD" w:rsidRPr="00542DCB">
        <w:rPr>
          <w:b/>
          <w:sz w:val="24"/>
          <w:szCs w:val="24"/>
          <w:lang w:eastAsia="ru-RU"/>
        </w:rPr>
        <w:t>.1.</w:t>
      </w:r>
      <w:r w:rsidR="00F52512">
        <w:rPr>
          <w:sz w:val="24"/>
          <w:szCs w:val="24"/>
          <w:lang w:eastAsia="ru-RU"/>
        </w:rPr>
        <w:t xml:space="preserve"> Сетевая организация </w:t>
      </w:r>
      <w:r w:rsidR="009122FD" w:rsidRPr="00542DCB">
        <w:rPr>
          <w:sz w:val="24"/>
          <w:szCs w:val="24"/>
          <w:lang w:eastAsia="ru-RU"/>
        </w:rPr>
        <w:t>размещает</w:t>
      </w:r>
      <w:r w:rsidR="00876814" w:rsidRPr="00542DCB">
        <w:rPr>
          <w:sz w:val="24"/>
          <w:szCs w:val="24"/>
          <w:lang w:eastAsia="ru-RU"/>
        </w:rPr>
        <w:t xml:space="preserve"> следующие документы</w:t>
      </w:r>
      <w:r w:rsidR="009122FD" w:rsidRPr="00542DCB">
        <w:rPr>
          <w:sz w:val="24"/>
          <w:szCs w:val="24"/>
          <w:lang w:eastAsia="ru-RU"/>
        </w:rPr>
        <w:t>:</w:t>
      </w:r>
      <w:r w:rsidR="009F2745" w:rsidRPr="00542DCB">
        <w:rPr>
          <w:sz w:val="24"/>
          <w:szCs w:val="24"/>
          <w:lang w:eastAsia="ru-RU"/>
        </w:rPr>
        <w:t xml:space="preserve"> с</w:t>
      </w:r>
      <w:r w:rsidR="008A031F">
        <w:rPr>
          <w:sz w:val="24"/>
          <w:szCs w:val="24"/>
          <w:lang w:eastAsia="ru-RU"/>
        </w:rPr>
        <w:t xml:space="preserve">чет на оплату, </w:t>
      </w:r>
    </w:p>
    <w:p w:rsidR="00D2611A" w:rsidRDefault="00D2611A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right="-992" w:hanging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ab/>
      </w:r>
      <w:r w:rsidR="008A031F">
        <w:rPr>
          <w:sz w:val="24"/>
          <w:szCs w:val="24"/>
          <w:lang w:eastAsia="ru-RU"/>
        </w:rPr>
        <w:t>договор</w:t>
      </w:r>
      <w:r>
        <w:rPr>
          <w:sz w:val="24"/>
          <w:szCs w:val="24"/>
          <w:lang w:eastAsia="ru-RU"/>
        </w:rPr>
        <w:t xml:space="preserve"> об осуществлении технологического присоединения, счет-договор, Антикоррупционную оговорку, Технические условия, Акт о выполнении технических условий, Акт об осуществлении технологического присоединения, дополнительное соглашение к договору об осуществлении технологического присоединения, </w:t>
      </w:r>
      <w:r w:rsidRPr="00542DCB">
        <w:rPr>
          <w:sz w:val="24"/>
          <w:szCs w:val="24"/>
          <w:lang w:eastAsia="ru-RU"/>
        </w:rPr>
        <w:t xml:space="preserve">Акт </w:t>
      </w:r>
      <w:r>
        <w:rPr>
          <w:sz w:val="24"/>
          <w:szCs w:val="24"/>
          <w:lang w:eastAsia="ru-RU"/>
        </w:rPr>
        <w:t>сдачи-приемки.</w:t>
      </w:r>
    </w:p>
    <w:p w:rsidR="00D02A64" w:rsidRDefault="00D2611A" w:rsidP="00D02A64">
      <w:pPr>
        <w:pStyle w:val="21"/>
        <w:shd w:val="clear" w:color="auto" w:fill="auto"/>
        <w:tabs>
          <w:tab w:val="left" w:pos="943"/>
        </w:tabs>
        <w:spacing w:line="240" w:lineRule="auto"/>
        <w:ind w:left="993" w:right="-992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9C6F72">
        <w:rPr>
          <w:sz w:val="24"/>
          <w:szCs w:val="24"/>
          <w:lang w:eastAsia="ru-RU"/>
        </w:rPr>
        <w:t xml:space="preserve">     </w:t>
      </w:r>
      <w:r>
        <w:rPr>
          <w:b/>
          <w:sz w:val="24"/>
          <w:szCs w:val="24"/>
        </w:rPr>
        <w:t>1</w:t>
      </w:r>
      <w:r w:rsidR="00D87DD2" w:rsidRPr="00D87DD2">
        <w:rPr>
          <w:b/>
          <w:sz w:val="24"/>
          <w:szCs w:val="24"/>
        </w:rPr>
        <w:t>.8</w:t>
      </w:r>
      <w:r w:rsidRPr="00D87DD2">
        <w:rPr>
          <w:b/>
          <w:sz w:val="24"/>
          <w:szCs w:val="24"/>
        </w:rPr>
        <w:t xml:space="preserve">. </w:t>
      </w:r>
      <w:r w:rsidRPr="00D87DD2">
        <w:rPr>
          <w:sz w:val="24"/>
          <w:szCs w:val="24"/>
        </w:rPr>
        <w:t>Заявитель</w:t>
      </w:r>
      <w:r>
        <w:rPr>
          <w:sz w:val="24"/>
          <w:szCs w:val="24"/>
          <w:lang w:eastAsia="ru-RU"/>
        </w:rPr>
        <w:t xml:space="preserve"> </w:t>
      </w:r>
      <w:r w:rsidRPr="00542DCB">
        <w:rPr>
          <w:sz w:val="24"/>
          <w:szCs w:val="24"/>
          <w:lang w:eastAsia="ru-RU"/>
        </w:rPr>
        <w:t>подписывает простой электронной подписью</w:t>
      </w:r>
      <w:r>
        <w:rPr>
          <w:sz w:val="24"/>
          <w:szCs w:val="24"/>
          <w:lang w:eastAsia="ru-RU"/>
        </w:rPr>
        <w:t xml:space="preserve"> размещенные Сетевой организацией документы.</w:t>
      </w:r>
      <w:r w:rsidRPr="00D2611A">
        <w:rPr>
          <w:sz w:val="24"/>
          <w:szCs w:val="24"/>
          <w:lang w:eastAsia="ru-RU"/>
        </w:rPr>
        <w:t xml:space="preserve"> </w:t>
      </w:r>
    </w:p>
    <w:p w:rsidR="00D02A64" w:rsidRPr="00D02A64" w:rsidRDefault="00D02A64" w:rsidP="00D02A64">
      <w:pPr>
        <w:pStyle w:val="21"/>
        <w:shd w:val="clear" w:color="auto" w:fill="auto"/>
        <w:tabs>
          <w:tab w:val="left" w:pos="943"/>
        </w:tabs>
        <w:spacing w:line="240" w:lineRule="auto"/>
        <w:ind w:left="993" w:right="-992" w:hanging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6F72">
        <w:rPr>
          <w:b/>
          <w:sz w:val="24"/>
          <w:szCs w:val="24"/>
        </w:rPr>
        <w:t xml:space="preserve">     </w:t>
      </w:r>
      <w:r w:rsidR="00D87DD2">
        <w:rPr>
          <w:b/>
          <w:sz w:val="24"/>
          <w:szCs w:val="24"/>
        </w:rPr>
        <w:t>1.9</w:t>
      </w:r>
      <w:r w:rsidRPr="00D02A64">
        <w:rPr>
          <w:b/>
          <w:sz w:val="24"/>
          <w:szCs w:val="24"/>
        </w:rPr>
        <w:t xml:space="preserve">. </w:t>
      </w:r>
      <w:r w:rsidRPr="00D02A64">
        <w:rPr>
          <w:sz w:val="24"/>
          <w:szCs w:val="24"/>
        </w:rPr>
        <w:t>Стороны признают электронные документы, подписанные простой электронной подписью Заявителя в Личном кабинете клиента в порядке, установленном настоящим Соглашением, документами, равнозначными документам на бумажном носителе, подписанными собс</w:t>
      </w:r>
      <w:r w:rsidR="00D87DD2">
        <w:rPr>
          <w:sz w:val="24"/>
          <w:szCs w:val="24"/>
        </w:rPr>
        <w:t>твенноручной подписью Заявителя</w:t>
      </w:r>
      <w:r w:rsidRPr="00D02A64">
        <w:rPr>
          <w:sz w:val="24"/>
          <w:szCs w:val="24"/>
        </w:rPr>
        <w:t>.</w:t>
      </w:r>
    </w:p>
    <w:p w:rsidR="00D02A64" w:rsidRPr="00D2611A" w:rsidRDefault="00D02A64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right="-992" w:hanging="284"/>
        <w:jc w:val="both"/>
        <w:rPr>
          <w:sz w:val="24"/>
          <w:szCs w:val="24"/>
          <w:lang w:eastAsia="ru-RU"/>
        </w:rPr>
      </w:pPr>
    </w:p>
    <w:p w:rsidR="00D2611A" w:rsidRPr="00FF4076" w:rsidRDefault="00D2611A" w:rsidP="00D2611A">
      <w:pPr>
        <w:pStyle w:val="af4"/>
        <w:widowControl w:val="0"/>
        <w:spacing w:after="0"/>
        <w:ind w:left="851"/>
        <w:rPr>
          <w:b/>
        </w:rPr>
      </w:pPr>
    </w:p>
    <w:p w:rsidR="00D2611A" w:rsidRPr="00FF4076" w:rsidRDefault="00D2611A" w:rsidP="00D2611A">
      <w:pPr>
        <w:pStyle w:val="af4"/>
        <w:widowControl w:val="0"/>
        <w:spacing w:after="0"/>
        <w:ind w:left="851" w:firstLine="709"/>
        <w:jc w:val="center"/>
        <w:rPr>
          <w:b/>
        </w:rPr>
      </w:pPr>
      <w:r w:rsidRPr="00FF4076">
        <w:rPr>
          <w:b/>
        </w:rPr>
        <w:t>2. ПРАВА И ОБЯЗАННОСТИ СТОРОН НАСТОЯЩЕГО СОГЛАШЕНИЯ</w:t>
      </w:r>
    </w:p>
    <w:p w:rsidR="00D2611A" w:rsidRPr="00FF4076" w:rsidRDefault="00D2611A" w:rsidP="00D2611A">
      <w:pPr>
        <w:pStyle w:val="af4"/>
        <w:widowControl w:val="0"/>
        <w:spacing w:after="0"/>
        <w:ind w:left="851" w:firstLine="709"/>
        <w:rPr>
          <w:b/>
          <w:sz w:val="16"/>
          <w:szCs w:val="16"/>
        </w:rPr>
      </w:pPr>
    </w:p>
    <w:p w:rsidR="00D2611A" w:rsidRPr="00FF4076" w:rsidRDefault="00D2611A" w:rsidP="00D2611A">
      <w:pPr>
        <w:widowControl w:val="0"/>
        <w:ind w:left="851" w:firstLine="709"/>
      </w:pPr>
      <w:r w:rsidRPr="00FF4076">
        <w:rPr>
          <w:b/>
        </w:rPr>
        <w:t>2.1.</w:t>
      </w:r>
      <w:r>
        <w:t xml:space="preserve"> Сетевая организация</w:t>
      </w:r>
      <w:r w:rsidRPr="00FF4076">
        <w:t xml:space="preserve"> имеет право: </w:t>
      </w:r>
    </w:p>
    <w:p w:rsidR="00D2611A" w:rsidRPr="00D2611A" w:rsidRDefault="00D2611A" w:rsidP="00D2611A">
      <w:pPr>
        <w:widowControl w:val="0"/>
        <w:ind w:left="851" w:right="-992" w:firstLine="709"/>
      </w:pPr>
      <w:r w:rsidRPr="00FF4076">
        <w:rPr>
          <w:b/>
        </w:rPr>
        <w:t>2.1.1. </w:t>
      </w:r>
      <w:r>
        <w:t>Направлять Заявителю</w:t>
      </w:r>
      <w:r w:rsidRPr="00FF4076">
        <w:t xml:space="preserve"> электронные документы поср</w:t>
      </w:r>
      <w:r>
        <w:t>едством Личного кабинета</w:t>
      </w:r>
      <w:r w:rsidRPr="00FF4076">
        <w:t>.</w:t>
      </w:r>
    </w:p>
    <w:p w:rsidR="00D2611A" w:rsidRPr="00FF4076" w:rsidRDefault="00D97E2B" w:rsidP="000E019F">
      <w:pPr>
        <w:pStyle w:val="af4"/>
        <w:widowControl w:val="0"/>
        <w:spacing w:after="0"/>
        <w:ind w:left="851" w:right="-850" w:firstLine="709"/>
      </w:pPr>
      <w:r>
        <w:rPr>
          <w:b/>
        </w:rPr>
        <w:t>2.2</w:t>
      </w:r>
      <w:r w:rsidR="00D2611A" w:rsidRPr="00FF4076">
        <w:rPr>
          <w:b/>
        </w:rPr>
        <w:t xml:space="preserve">. </w:t>
      </w:r>
      <w:r w:rsidR="00D2611A">
        <w:t>Сетевая организация</w:t>
      </w:r>
      <w:r w:rsidR="00D2611A" w:rsidRPr="00FF4076">
        <w:t xml:space="preserve"> обязуется:</w:t>
      </w:r>
    </w:p>
    <w:p w:rsidR="00D2611A" w:rsidRDefault="00D97E2B" w:rsidP="00D2611A">
      <w:pPr>
        <w:widowControl w:val="0"/>
        <w:ind w:left="851" w:right="-850" w:firstLine="709"/>
      </w:pPr>
      <w:r>
        <w:rPr>
          <w:b/>
        </w:rPr>
        <w:t>2.2</w:t>
      </w:r>
      <w:r w:rsidR="000E019F">
        <w:rPr>
          <w:b/>
        </w:rPr>
        <w:t>.1</w:t>
      </w:r>
      <w:r w:rsidR="00D2611A" w:rsidRPr="00FF4076">
        <w:rPr>
          <w:b/>
        </w:rPr>
        <w:t>.</w:t>
      </w:r>
      <w:r w:rsidR="00D2611A">
        <w:t xml:space="preserve"> Обеспечивать конфиденциальность ключа усиленной квалифицированной электронной подписи для подписания </w:t>
      </w:r>
      <w:r w:rsidR="00D02A64">
        <w:t>документов</w:t>
      </w:r>
      <w:r w:rsidR="00D2611A">
        <w:t xml:space="preserve"> со своей стороны</w:t>
      </w:r>
      <w:r>
        <w:t>.</w:t>
      </w:r>
    </w:p>
    <w:p w:rsidR="00D2611A" w:rsidRDefault="00D97E2B" w:rsidP="00D2611A">
      <w:pPr>
        <w:widowControl w:val="0"/>
        <w:ind w:left="851" w:right="-850" w:firstLine="709"/>
      </w:pPr>
      <w:r>
        <w:rPr>
          <w:b/>
        </w:rPr>
        <w:t>2.2</w:t>
      </w:r>
      <w:r w:rsidR="000E019F">
        <w:rPr>
          <w:b/>
        </w:rPr>
        <w:t>.2</w:t>
      </w:r>
      <w:r w:rsidR="00D2611A" w:rsidRPr="003D01BC">
        <w:rPr>
          <w:b/>
        </w:rPr>
        <w:t xml:space="preserve">.  </w:t>
      </w:r>
      <w:r w:rsidR="00D2611A" w:rsidRPr="00F24678">
        <w:t xml:space="preserve">Уведомлять удостоверяющий центр, выдавший сертификат ключа </w:t>
      </w:r>
      <w:r w:rsidR="00D2611A">
        <w:t xml:space="preserve">проверки </w:t>
      </w:r>
      <w:r w:rsidR="00D2611A" w:rsidRPr="00F24678">
        <w:t>усиленной квалифицированной электронной подписи, и Заявителя о нарушении конфиденциальности ключа усиленной квалифицированной электронной подписи в течение не более одного рабочего дня со дня получения информации о тако</w:t>
      </w:r>
      <w:r w:rsidR="00D2611A">
        <w:t>м нарушении.</w:t>
      </w:r>
    </w:p>
    <w:p w:rsidR="00D2611A" w:rsidRPr="00F24678" w:rsidRDefault="00D97E2B" w:rsidP="00D2611A">
      <w:pPr>
        <w:widowControl w:val="0"/>
        <w:ind w:left="851" w:right="-850" w:firstLine="709"/>
        <w:rPr>
          <w:b/>
        </w:rPr>
      </w:pPr>
      <w:r>
        <w:rPr>
          <w:b/>
        </w:rPr>
        <w:t>2.2</w:t>
      </w:r>
      <w:r w:rsidR="000E019F">
        <w:rPr>
          <w:b/>
        </w:rPr>
        <w:t>.3</w:t>
      </w:r>
      <w:r w:rsidR="00D2611A" w:rsidRPr="00F24678">
        <w:rPr>
          <w:b/>
        </w:rPr>
        <w:t xml:space="preserve">. </w:t>
      </w:r>
      <w:r w:rsidR="00D2611A">
        <w:rPr>
          <w:b/>
        </w:rPr>
        <w:t xml:space="preserve"> </w:t>
      </w:r>
      <w:r w:rsidR="00D2611A" w:rsidRPr="00F24678">
        <w:t>Использовать для создания ключа усиленной квалифицированной электронной подписи и ключа его проверки средства электронной подписи, имеющие подтверждение соответствия требованиям, установленным в соответствии с</w:t>
      </w:r>
      <w:r w:rsidR="00D2611A">
        <w:rPr>
          <w:b/>
        </w:rPr>
        <w:t xml:space="preserve"> </w:t>
      </w:r>
      <w:r w:rsidR="00D2611A" w:rsidRPr="00FF4076">
        <w:t>Федеральным законом от 06.04.2011 № 63-ФЗ «Об электронной подписи».</w:t>
      </w:r>
    </w:p>
    <w:p w:rsidR="00D2611A" w:rsidRPr="00FF4076" w:rsidRDefault="00D97E2B" w:rsidP="00D2611A">
      <w:pPr>
        <w:widowControl w:val="0"/>
        <w:ind w:left="851" w:right="-850" w:firstLine="709"/>
      </w:pPr>
      <w:r>
        <w:rPr>
          <w:b/>
        </w:rPr>
        <w:t>2.3</w:t>
      </w:r>
      <w:r w:rsidR="00D2611A" w:rsidRPr="00FF4076">
        <w:rPr>
          <w:b/>
        </w:rPr>
        <w:t>.</w:t>
      </w:r>
      <w:r w:rsidR="00D2611A">
        <w:rPr>
          <w:b/>
        </w:rPr>
        <w:t xml:space="preserve"> </w:t>
      </w:r>
      <w:r>
        <w:t xml:space="preserve">Заявитель </w:t>
      </w:r>
      <w:r w:rsidR="00D2611A" w:rsidRPr="00FF4076">
        <w:t>обязуется:</w:t>
      </w:r>
    </w:p>
    <w:p w:rsidR="00D2611A" w:rsidRPr="00FF4076" w:rsidRDefault="00D2611A" w:rsidP="00D2611A">
      <w:pPr>
        <w:widowControl w:val="0"/>
        <w:ind w:left="851" w:right="-850" w:firstLine="709"/>
      </w:pPr>
      <w:r w:rsidRPr="00FF4076">
        <w:rPr>
          <w:b/>
        </w:rPr>
        <w:t>2.</w:t>
      </w:r>
      <w:r w:rsidR="00D97E2B">
        <w:rPr>
          <w:b/>
        </w:rPr>
        <w:t>3</w:t>
      </w:r>
      <w:r w:rsidRPr="00FF4076">
        <w:rPr>
          <w:b/>
        </w:rPr>
        <w:t>.1.</w:t>
      </w:r>
      <w:r w:rsidRPr="00FF4076">
        <w:t> Обеспечить получения и отправку электронных документов поср</w:t>
      </w:r>
      <w:r>
        <w:t>едством Личного кабинета</w:t>
      </w:r>
      <w:r w:rsidRPr="00FF4076">
        <w:t xml:space="preserve"> для осуществления информационного взаимодействия в рамках настоящего Соглашения.</w:t>
      </w:r>
    </w:p>
    <w:p w:rsidR="00D2611A" w:rsidRPr="00542DCB" w:rsidRDefault="00D97E2B" w:rsidP="00D2611A">
      <w:pPr>
        <w:widowControl w:val="0"/>
        <w:ind w:left="851" w:right="-850" w:firstLine="709"/>
      </w:pPr>
      <w:r>
        <w:rPr>
          <w:b/>
        </w:rPr>
        <w:t>2.3</w:t>
      </w:r>
      <w:r w:rsidR="00D2611A" w:rsidRPr="00FF4076">
        <w:rPr>
          <w:b/>
        </w:rPr>
        <w:t>.2.</w:t>
      </w:r>
      <w:r w:rsidR="00D2611A" w:rsidRPr="00FF4076">
        <w:t xml:space="preserve"> Пройти регис</w:t>
      </w:r>
      <w:r w:rsidR="00D2611A">
        <w:t>трацию в Личном кабинете на Портале Потребителя</w:t>
      </w:r>
      <w:r w:rsidR="00D2611A" w:rsidRPr="00FF4076">
        <w:t>, указав свой идентификатор (логин) согласно п. 1.3 настоящего Соглашения и пароль для до</w:t>
      </w:r>
      <w:r w:rsidR="00D2611A">
        <w:t>ступа к Личному кабинету</w:t>
      </w:r>
      <w:r w:rsidR="00D2611A" w:rsidRPr="00FF4076">
        <w:t xml:space="preserve"> в целях использования простой электронной подписи. </w:t>
      </w:r>
      <w:r w:rsidR="00D2611A" w:rsidRPr="00542DCB">
        <w:t xml:space="preserve"> </w:t>
      </w:r>
    </w:p>
    <w:p w:rsidR="00D2611A" w:rsidRPr="00FF4076" w:rsidRDefault="00D2611A" w:rsidP="00D2611A">
      <w:pPr>
        <w:pStyle w:val="af4"/>
        <w:widowControl w:val="0"/>
        <w:spacing w:after="0"/>
        <w:ind w:left="851" w:right="-850" w:firstLine="709"/>
      </w:pPr>
      <w:r w:rsidRPr="00542DCB">
        <w:rPr>
          <w:b/>
        </w:rPr>
        <w:t>2</w:t>
      </w:r>
      <w:r w:rsidR="00D97E2B">
        <w:rPr>
          <w:b/>
        </w:rPr>
        <w:t>.3</w:t>
      </w:r>
      <w:r>
        <w:rPr>
          <w:b/>
        </w:rPr>
        <w:t>.3</w:t>
      </w:r>
      <w:r w:rsidRPr="00542DCB">
        <w:rPr>
          <w:b/>
        </w:rPr>
        <w:t>.</w:t>
      </w:r>
      <w:r w:rsidRPr="00542DCB">
        <w:t xml:space="preserve"> Перед подписанием документа простой электронной подписью </w:t>
      </w:r>
      <w:r w:rsidR="00D87DD2">
        <w:t>о</w:t>
      </w:r>
      <w:r w:rsidRPr="00542DCB">
        <w:t>знакоми</w:t>
      </w:r>
      <w:r>
        <w:t xml:space="preserve">ться с его содержанием. Заявитель </w:t>
      </w:r>
      <w:r w:rsidRPr="00542DCB">
        <w:t>не вправе предъявлять претензии к содержанию электронного документа после его подписания простой электронной подписью.</w:t>
      </w:r>
    </w:p>
    <w:p w:rsidR="00D2611A" w:rsidRPr="00FF4076" w:rsidRDefault="00D97E2B" w:rsidP="00D2611A">
      <w:pPr>
        <w:widowControl w:val="0"/>
        <w:ind w:left="851" w:right="-850" w:firstLine="709"/>
        <w:rPr>
          <w:rFonts w:eastAsiaTheme="minorHAnsi"/>
          <w:lang w:eastAsia="en-US"/>
        </w:rPr>
      </w:pPr>
      <w:r>
        <w:rPr>
          <w:b/>
        </w:rPr>
        <w:t>2.3</w:t>
      </w:r>
      <w:r w:rsidR="00D2611A">
        <w:rPr>
          <w:b/>
        </w:rPr>
        <w:t>.4</w:t>
      </w:r>
      <w:r w:rsidR="00D2611A" w:rsidRPr="00FF4076">
        <w:rPr>
          <w:b/>
        </w:rPr>
        <w:t>.</w:t>
      </w:r>
      <w:r w:rsidR="00D2611A" w:rsidRPr="00FF4076">
        <w:t> </w:t>
      </w:r>
      <w:r w:rsidR="00D2611A" w:rsidRPr="00FF4076">
        <w:rPr>
          <w:rFonts w:eastAsiaTheme="minorHAnsi"/>
          <w:lang w:eastAsia="en-US"/>
        </w:rPr>
        <w:t xml:space="preserve">Соблюдать конфиденциальность ключа простой электронной подписи. </w:t>
      </w:r>
      <w:r w:rsidR="00D2611A">
        <w:rPr>
          <w:rFonts w:eastAsiaTheme="minorHAnsi"/>
          <w:lang w:eastAsia="en-US"/>
        </w:rPr>
        <w:t>Заявитель</w:t>
      </w:r>
      <w:r w:rsidR="00D2611A" w:rsidRPr="00FF4076">
        <w:rPr>
          <w:rFonts w:eastAsiaTheme="minorHAnsi"/>
          <w:lang w:eastAsia="en-US"/>
        </w:rPr>
        <w:t xml:space="preserve"> принимает на себя риск, связанный с </w:t>
      </w:r>
      <w:r>
        <w:rPr>
          <w:rFonts w:eastAsiaTheme="minorHAnsi"/>
          <w:lang w:eastAsia="en-US"/>
        </w:rPr>
        <w:t>не</w:t>
      </w:r>
      <w:r w:rsidR="00D2611A" w:rsidRPr="00FF4076">
        <w:rPr>
          <w:rFonts w:eastAsiaTheme="minorHAnsi"/>
          <w:lang w:eastAsia="en-US"/>
        </w:rPr>
        <w:t xml:space="preserve">обеспечением конфиденциальности ключа простой электронной подписи, его возможного неправомерного использования и компрометации, ответственность за который </w:t>
      </w:r>
      <w:r w:rsidR="00D2611A">
        <w:rPr>
          <w:rFonts w:eastAsiaTheme="minorHAnsi"/>
          <w:lang w:eastAsia="en-US"/>
        </w:rPr>
        <w:t>Заявитель несет самостоятельно.</w:t>
      </w:r>
    </w:p>
    <w:p w:rsidR="00D2611A" w:rsidRDefault="00D2611A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hanging="284"/>
        <w:jc w:val="both"/>
        <w:rPr>
          <w:rFonts w:eastAsiaTheme="minorHAnsi"/>
        </w:rPr>
      </w:pPr>
    </w:p>
    <w:p w:rsidR="009C6F72" w:rsidRDefault="009C6F72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hanging="284"/>
        <w:jc w:val="both"/>
        <w:rPr>
          <w:rFonts w:eastAsiaTheme="minorHAnsi"/>
        </w:rPr>
      </w:pPr>
    </w:p>
    <w:p w:rsidR="009C6F72" w:rsidRPr="00FF4076" w:rsidRDefault="009C6F72" w:rsidP="00D2611A">
      <w:pPr>
        <w:pStyle w:val="21"/>
        <w:shd w:val="clear" w:color="auto" w:fill="auto"/>
        <w:tabs>
          <w:tab w:val="left" w:pos="943"/>
        </w:tabs>
        <w:spacing w:line="240" w:lineRule="auto"/>
        <w:ind w:left="993" w:hanging="284"/>
        <w:jc w:val="both"/>
        <w:rPr>
          <w:rFonts w:eastAsiaTheme="minorHAnsi"/>
        </w:rPr>
      </w:pPr>
    </w:p>
    <w:p w:rsidR="008B02FC" w:rsidRDefault="008B02FC" w:rsidP="00D2611A">
      <w:pPr>
        <w:widowControl w:val="0"/>
        <w:ind w:left="851" w:firstLine="709"/>
        <w:rPr>
          <w:rFonts w:eastAsiaTheme="minorHAnsi"/>
          <w:lang w:eastAsia="en-US"/>
        </w:rPr>
      </w:pPr>
    </w:p>
    <w:p w:rsidR="009475EB" w:rsidRDefault="009475EB" w:rsidP="00D2611A">
      <w:pPr>
        <w:widowControl w:val="0"/>
        <w:ind w:left="851" w:firstLine="709"/>
        <w:rPr>
          <w:rFonts w:eastAsiaTheme="minorHAnsi"/>
          <w:lang w:eastAsia="en-US"/>
        </w:rPr>
      </w:pPr>
    </w:p>
    <w:p w:rsidR="00004F54" w:rsidRPr="00FF4076" w:rsidRDefault="00017215" w:rsidP="009C6F72">
      <w:pPr>
        <w:widowControl w:val="0"/>
        <w:ind w:left="-567" w:firstLine="709"/>
        <w:jc w:val="center"/>
        <w:rPr>
          <w:b/>
          <w:sz w:val="22"/>
          <w:szCs w:val="22"/>
        </w:rPr>
      </w:pPr>
      <w:r w:rsidRPr="00FF4076">
        <w:rPr>
          <w:b/>
          <w:sz w:val="22"/>
          <w:szCs w:val="22"/>
        </w:rPr>
        <w:t>3. ЗАКЛЮЧИТЕЛЬНОЕ ПОЛОЖЕНИЕ</w:t>
      </w:r>
    </w:p>
    <w:p w:rsidR="009C6F72" w:rsidRDefault="009C6F72" w:rsidP="00D02A64">
      <w:pPr>
        <w:pStyle w:val="aff"/>
        <w:tabs>
          <w:tab w:val="left" w:pos="993"/>
        </w:tabs>
        <w:spacing w:before="0" w:beforeAutospacing="0" w:after="0" w:afterAutospacing="0"/>
        <w:ind w:left="851" w:right="-992"/>
        <w:jc w:val="both"/>
        <w:rPr>
          <w:b/>
          <w:sz w:val="16"/>
          <w:szCs w:val="16"/>
        </w:rPr>
      </w:pPr>
    </w:p>
    <w:p w:rsidR="00D02A64" w:rsidRDefault="009C6F72" w:rsidP="009C6F72">
      <w:pPr>
        <w:pStyle w:val="aff"/>
        <w:spacing w:before="0" w:beforeAutospacing="0" w:after="0" w:afterAutospacing="0"/>
        <w:ind w:left="-142"/>
        <w:jc w:val="both"/>
        <w:rPr>
          <w:b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E03D4" w:rsidRPr="00FF4076">
        <w:rPr>
          <w:b/>
        </w:rPr>
        <w:t>3.1. </w:t>
      </w:r>
      <w:r w:rsidR="007828F9" w:rsidRPr="00FF4076">
        <w:rPr>
          <w:rFonts w:eastAsiaTheme="minorHAnsi"/>
          <w:lang w:eastAsia="en-US"/>
        </w:rPr>
        <w:t>Настоящее Соглашение считается заключенным и в</w:t>
      </w:r>
      <w:r w:rsidR="008B02FC">
        <w:rPr>
          <w:rFonts w:eastAsiaTheme="minorHAnsi"/>
          <w:lang w:eastAsia="en-US"/>
        </w:rPr>
        <w:t>ступает в силу с даты подписания документа сторонами</w:t>
      </w:r>
      <w:r w:rsidR="007828F9" w:rsidRPr="00FF4076">
        <w:rPr>
          <w:rFonts w:eastAsiaTheme="minorHAnsi"/>
          <w:lang w:eastAsia="en-US"/>
        </w:rPr>
        <w:t>, и являет</w:t>
      </w:r>
      <w:r w:rsidR="008B02FC">
        <w:rPr>
          <w:rFonts w:eastAsiaTheme="minorHAnsi"/>
          <w:lang w:eastAsia="en-US"/>
        </w:rPr>
        <w:t>ся неотъемлемой частью Заявок</w:t>
      </w:r>
      <w:r w:rsidR="00CD19AB" w:rsidRPr="00FF4076">
        <w:t>, указанных в приложе</w:t>
      </w:r>
      <w:r w:rsidR="006302A0" w:rsidRPr="00FF4076">
        <w:t>нии № 1 к настоящему Соглашению</w:t>
      </w:r>
      <w:r w:rsidR="007828F9" w:rsidRPr="00FF4076">
        <w:rPr>
          <w:rFonts w:eastAsiaTheme="minorHAnsi"/>
          <w:lang w:eastAsia="en-US"/>
        </w:rPr>
        <w:t>.</w:t>
      </w:r>
    </w:p>
    <w:p w:rsidR="00D02A64" w:rsidRPr="00D02A64" w:rsidRDefault="00D02A64" w:rsidP="00D02A64">
      <w:pPr>
        <w:pStyle w:val="aff"/>
        <w:spacing w:before="0" w:beforeAutospacing="0" w:after="0" w:afterAutospacing="0"/>
        <w:ind w:left="-142"/>
        <w:jc w:val="both"/>
        <w:rPr>
          <w:b/>
        </w:rPr>
      </w:pP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FF4076">
        <w:rPr>
          <w:rFonts w:eastAsiaTheme="minorHAnsi"/>
          <w:b/>
          <w:lang w:eastAsia="en-US"/>
        </w:rPr>
        <w:t>3.2.</w:t>
      </w:r>
      <w:r w:rsidRPr="00FF4076">
        <w:rPr>
          <w:sz w:val="22"/>
          <w:szCs w:val="22"/>
        </w:rPr>
        <w:t> </w:t>
      </w:r>
      <w:r w:rsidRPr="00FF4076">
        <w:rPr>
          <w:rFonts w:eastAsiaTheme="minorHAnsi"/>
          <w:lang w:eastAsia="en-US"/>
        </w:rPr>
        <w:t xml:space="preserve">Настоящее Соглашение прекращает свое действие в случаях и в порядке, </w:t>
      </w:r>
      <w:r>
        <w:rPr>
          <w:rFonts w:eastAsiaTheme="minorHAnsi"/>
          <w:lang w:eastAsia="en-US"/>
        </w:rPr>
        <w:t xml:space="preserve">  </w:t>
      </w:r>
      <w:r w:rsidRPr="00FF4076">
        <w:rPr>
          <w:rFonts w:eastAsiaTheme="minorHAnsi"/>
          <w:lang w:eastAsia="en-US"/>
        </w:rPr>
        <w:t>предусмотренных настоящим Соглашением и действующим законодательством Российской Федерации.</w:t>
      </w:r>
    </w:p>
    <w:p w:rsidR="00D02A64" w:rsidRPr="00FF4076" w:rsidRDefault="00D02A64" w:rsidP="00D02A64">
      <w:pPr>
        <w:autoSpaceDE w:val="0"/>
        <w:autoSpaceDN w:val="0"/>
        <w:adjustRightInd w:val="0"/>
        <w:ind w:left="-142" w:firstLine="71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FF4076">
        <w:rPr>
          <w:rFonts w:eastAsiaTheme="minorHAnsi"/>
          <w:b/>
          <w:lang w:eastAsia="en-US"/>
        </w:rPr>
        <w:t>3.</w:t>
      </w:r>
      <w:r>
        <w:rPr>
          <w:rFonts w:eastAsiaTheme="minorHAnsi"/>
          <w:b/>
          <w:lang w:eastAsia="en-US"/>
        </w:rPr>
        <w:t>3</w:t>
      </w:r>
      <w:r w:rsidRPr="00FF4076">
        <w:rPr>
          <w:rFonts w:eastAsiaTheme="minorHAnsi"/>
          <w:b/>
          <w:lang w:eastAsia="en-US"/>
        </w:rPr>
        <w:t>.</w:t>
      </w:r>
      <w:r w:rsidRPr="00FF4076">
        <w:rPr>
          <w:rFonts w:eastAsiaTheme="minorHAnsi"/>
          <w:lang w:eastAsia="en-US"/>
        </w:rPr>
        <w:t xml:space="preserve"> При исполнении настоящего Соглашения, в случае возникновения вопросов, не </w:t>
      </w:r>
      <w:r w:rsidRPr="00E25B5A">
        <w:t xml:space="preserve">предусмотренных настоящим Соглашением, Стороны руководствуются Гражданским кодексом Российской Федерации, </w:t>
      </w:r>
      <w:r w:rsidRPr="00FF4076">
        <w:t>Федеральным законом от 06.04.2011 № 63-ФЗ «Об электронной подписи»</w:t>
      </w:r>
      <w:r w:rsidRPr="00E25B5A">
        <w:t>, Постановлением Правительства РФ от 27.12.2004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t>ым лицам, к электрическим сетям».</w:t>
      </w:r>
    </w:p>
    <w:p w:rsidR="00D02A64" w:rsidRDefault="00D02A64" w:rsidP="00D02A64">
      <w:pPr>
        <w:widowControl w:val="0"/>
        <w:ind w:left="-284" w:firstLine="71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FF4076">
        <w:rPr>
          <w:rFonts w:eastAsiaTheme="minorHAnsi"/>
          <w:b/>
          <w:lang w:eastAsia="en-US"/>
        </w:rPr>
        <w:t>3.</w:t>
      </w:r>
      <w:r>
        <w:rPr>
          <w:rFonts w:eastAsiaTheme="minorHAnsi"/>
          <w:b/>
          <w:lang w:eastAsia="en-US"/>
        </w:rPr>
        <w:t>4</w:t>
      </w:r>
      <w:r w:rsidRPr="00FF4076">
        <w:rPr>
          <w:rFonts w:eastAsiaTheme="minorHAnsi"/>
          <w:b/>
          <w:lang w:eastAsia="en-US"/>
        </w:rPr>
        <w:t>.</w:t>
      </w:r>
      <w:r w:rsidRPr="00FF4076">
        <w:rPr>
          <w:color w:val="000000"/>
          <w:sz w:val="22"/>
          <w:szCs w:val="22"/>
        </w:rPr>
        <w:t> </w:t>
      </w:r>
      <w:r w:rsidRPr="00FF4076">
        <w:rPr>
          <w:rFonts w:eastAsiaTheme="minorHAnsi"/>
          <w:lang w:eastAsia="en-US"/>
        </w:rPr>
        <w:t>Соглашение составлено в ____ экзе</w:t>
      </w:r>
      <w:r>
        <w:rPr>
          <w:rFonts w:eastAsiaTheme="minorHAnsi"/>
          <w:lang w:eastAsia="en-US"/>
        </w:rPr>
        <w:t>мплярах (____ экземпляр(а) – Сетевая организация, один экземпляр – Заявителю</w:t>
      </w:r>
      <w:r w:rsidRPr="00FF4076">
        <w:rPr>
          <w:rFonts w:eastAsiaTheme="minorHAnsi"/>
          <w:lang w:eastAsia="en-US"/>
        </w:rPr>
        <w:t>), имеющих одинаковую юридическую силу.</w:t>
      </w:r>
    </w:p>
    <w:p w:rsidR="00F5202E" w:rsidRDefault="00F5202E" w:rsidP="00D02A64">
      <w:pPr>
        <w:pStyle w:val="aff"/>
        <w:tabs>
          <w:tab w:val="left" w:pos="993"/>
        </w:tabs>
        <w:spacing w:before="0" w:beforeAutospacing="0" w:after="0" w:afterAutospacing="0"/>
        <w:ind w:left="851" w:right="-992" w:hanging="425"/>
        <w:jc w:val="both"/>
        <w:rPr>
          <w:rFonts w:eastAsiaTheme="minorHAnsi"/>
          <w:lang w:eastAsia="en-US"/>
        </w:rPr>
      </w:pPr>
    </w:p>
    <w:p w:rsidR="005D1865" w:rsidRPr="00FF4076" w:rsidRDefault="005D1865" w:rsidP="00D2611A">
      <w:pPr>
        <w:widowControl w:val="0"/>
        <w:ind w:left="-284" w:firstLine="710"/>
        <w:rPr>
          <w:sz w:val="16"/>
          <w:szCs w:val="16"/>
        </w:rPr>
      </w:pPr>
    </w:p>
    <w:p w:rsidR="00701A5D" w:rsidRPr="00FF4076" w:rsidRDefault="00701A5D" w:rsidP="00D2611A">
      <w:pPr>
        <w:widowControl w:val="0"/>
        <w:ind w:left="-284" w:firstLine="710"/>
        <w:rPr>
          <w:color w:val="000000"/>
          <w:sz w:val="22"/>
          <w:szCs w:val="22"/>
        </w:rPr>
      </w:pPr>
    </w:p>
    <w:p w:rsidR="00F5202E" w:rsidRPr="00FF4076" w:rsidRDefault="00F5202E" w:rsidP="00D2611A">
      <w:pPr>
        <w:widowControl w:val="0"/>
        <w:ind w:left="-284" w:firstLine="710"/>
        <w:rPr>
          <w:color w:val="000000"/>
          <w:sz w:val="16"/>
          <w:szCs w:val="16"/>
        </w:rPr>
      </w:pPr>
    </w:p>
    <w:p w:rsidR="00F5202E" w:rsidRPr="00FF4076" w:rsidRDefault="008A031F" w:rsidP="00D2611A">
      <w:pPr>
        <w:widowControl w:val="0"/>
        <w:ind w:left="-284" w:firstLine="71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АО «Мособлэнерго»</w:t>
      </w:r>
      <w:r w:rsidR="00F5202E" w:rsidRPr="00FF4076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                  Заявитель</w:t>
      </w:r>
    </w:p>
    <w:p w:rsidR="00F5202E" w:rsidRPr="00FF4076" w:rsidRDefault="00F5202E" w:rsidP="00D2611A">
      <w:pPr>
        <w:widowControl w:val="0"/>
        <w:ind w:left="-284" w:firstLine="710"/>
        <w:rPr>
          <w:sz w:val="10"/>
          <w:szCs w:val="10"/>
        </w:rPr>
      </w:pPr>
    </w:p>
    <w:p w:rsidR="00F5202E" w:rsidRPr="00FF4076" w:rsidRDefault="00F5202E" w:rsidP="00D2611A">
      <w:pPr>
        <w:widowControl w:val="0"/>
        <w:ind w:left="-284" w:firstLine="710"/>
        <w:rPr>
          <w:color w:val="000000"/>
          <w:sz w:val="22"/>
          <w:szCs w:val="22"/>
        </w:rPr>
      </w:pPr>
      <w:r w:rsidRPr="00FF4076">
        <w:rPr>
          <w:sz w:val="22"/>
          <w:szCs w:val="22"/>
        </w:rPr>
        <w:t xml:space="preserve"> ____________ /__________________/                 ___________________ /__________________/</w:t>
      </w:r>
    </w:p>
    <w:p w:rsidR="00F5202E" w:rsidRPr="00FF4076" w:rsidRDefault="00F5202E" w:rsidP="00D2611A">
      <w:pPr>
        <w:widowControl w:val="0"/>
        <w:ind w:left="-284" w:firstLine="710"/>
        <w:rPr>
          <w:i/>
          <w:sz w:val="22"/>
          <w:szCs w:val="22"/>
        </w:rPr>
      </w:pPr>
      <w:r w:rsidRPr="00FF4076">
        <w:rPr>
          <w:i/>
        </w:rPr>
        <w:t xml:space="preserve">      </w:t>
      </w:r>
      <w:r w:rsidRPr="00FF4076">
        <w:rPr>
          <w:i/>
          <w:sz w:val="22"/>
          <w:szCs w:val="22"/>
        </w:rPr>
        <w:t>подпись     расшифровка  подписи                            подпись           расшифровка подписи</w:t>
      </w:r>
    </w:p>
    <w:p w:rsidR="00525B31" w:rsidRPr="00FF4076" w:rsidRDefault="00F5202E" w:rsidP="00D2611A">
      <w:pPr>
        <w:widowControl w:val="0"/>
        <w:ind w:left="-284" w:firstLine="710"/>
        <w:rPr>
          <w:i/>
          <w:sz w:val="22"/>
          <w:szCs w:val="22"/>
        </w:rPr>
      </w:pPr>
      <w:r w:rsidRPr="00FF4076">
        <w:rPr>
          <w:i/>
          <w:sz w:val="22"/>
          <w:szCs w:val="22"/>
        </w:rPr>
        <w:t xml:space="preserve">                                         </w:t>
      </w:r>
      <w:r w:rsidR="006D124F" w:rsidRPr="00FF4076">
        <w:rPr>
          <w:i/>
          <w:sz w:val="22"/>
          <w:szCs w:val="22"/>
        </w:rPr>
        <w:t xml:space="preserve">                                  </w:t>
      </w:r>
      <w:r w:rsidR="00A96C47" w:rsidRPr="00FF4076">
        <w:rPr>
          <w:i/>
          <w:sz w:val="22"/>
          <w:szCs w:val="22"/>
        </w:rPr>
        <w:t xml:space="preserve">        </w:t>
      </w:r>
      <w:r w:rsidR="006D124F" w:rsidRPr="00FF4076">
        <w:rPr>
          <w:i/>
          <w:sz w:val="22"/>
          <w:szCs w:val="22"/>
        </w:rPr>
        <w:t xml:space="preserve">   </w:t>
      </w:r>
      <w:r w:rsidR="00FD4BE1" w:rsidRPr="00FF4076">
        <w:rPr>
          <w:i/>
          <w:sz w:val="22"/>
          <w:szCs w:val="22"/>
        </w:rPr>
        <w:t>М.П. (при наличии)</w:t>
      </w:r>
    </w:p>
    <w:p w:rsidR="00525B31" w:rsidRPr="00FF4076" w:rsidRDefault="00525B31" w:rsidP="00D2611A">
      <w:pPr>
        <w:ind w:left="-284" w:firstLine="710"/>
        <w:rPr>
          <w:sz w:val="22"/>
          <w:szCs w:val="22"/>
        </w:rPr>
      </w:pPr>
    </w:p>
    <w:p w:rsidR="00525B31" w:rsidRPr="00FF4076" w:rsidRDefault="00525B31" w:rsidP="00D2611A">
      <w:pPr>
        <w:ind w:left="-284" w:firstLine="710"/>
        <w:rPr>
          <w:sz w:val="22"/>
          <w:szCs w:val="22"/>
        </w:rPr>
      </w:pPr>
    </w:p>
    <w:p w:rsidR="00525B31" w:rsidRPr="00FF4076" w:rsidRDefault="00525B31" w:rsidP="00D2611A">
      <w:pPr>
        <w:ind w:left="-284" w:firstLine="710"/>
        <w:rPr>
          <w:sz w:val="22"/>
          <w:szCs w:val="22"/>
        </w:rPr>
      </w:pPr>
    </w:p>
    <w:p w:rsidR="00525B31" w:rsidRPr="00FF4076" w:rsidRDefault="00525B31" w:rsidP="00D2611A">
      <w:pPr>
        <w:ind w:left="-284" w:firstLine="710"/>
        <w:rPr>
          <w:sz w:val="22"/>
          <w:szCs w:val="22"/>
        </w:rPr>
      </w:pPr>
    </w:p>
    <w:p w:rsidR="00076F52" w:rsidRDefault="00076F52" w:rsidP="00525B31">
      <w:pPr>
        <w:rPr>
          <w:sz w:val="22"/>
          <w:szCs w:val="22"/>
        </w:rPr>
        <w:sectPr w:rsidR="00076F52" w:rsidSect="003E07B0">
          <w:footerReference w:type="default" r:id="rId8"/>
          <w:pgSz w:w="11906" w:h="16838"/>
          <w:pgMar w:top="1135" w:right="707" w:bottom="1440" w:left="1701" w:header="709" w:footer="709" w:gutter="0"/>
          <w:cols w:space="708"/>
          <w:titlePg/>
          <w:docGrid w:linePitch="360"/>
        </w:sectPr>
      </w:pPr>
    </w:p>
    <w:p w:rsidR="00AC5BA4" w:rsidRPr="00FF4076" w:rsidRDefault="00525B31" w:rsidP="00905C3E">
      <w:pPr>
        <w:tabs>
          <w:tab w:val="left" w:pos="6115"/>
        </w:tabs>
        <w:ind w:left="5670"/>
        <w:jc w:val="left"/>
      </w:pPr>
      <w:r w:rsidRPr="00FF4076">
        <w:t>Приложени</w:t>
      </w:r>
      <w:r w:rsidR="00076F52">
        <w:t>е</w:t>
      </w:r>
      <w:r w:rsidRPr="00FF4076">
        <w:t xml:space="preserve"> № 1 </w:t>
      </w:r>
      <w:r w:rsidR="00AC5BA4" w:rsidRPr="00FF4076">
        <w:t>к Соглашению</w:t>
      </w:r>
    </w:p>
    <w:p w:rsidR="00AC5BA4" w:rsidRPr="00FF4076" w:rsidRDefault="00AC5BA4" w:rsidP="00905C3E">
      <w:pPr>
        <w:tabs>
          <w:tab w:val="left" w:pos="6115"/>
        </w:tabs>
        <w:ind w:left="5670"/>
        <w:jc w:val="left"/>
      </w:pPr>
      <w:r w:rsidRPr="00FF4076">
        <w:t>о простой электронной подписи</w:t>
      </w:r>
    </w:p>
    <w:p w:rsidR="00525B31" w:rsidRPr="00FF4076" w:rsidRDefault="00525B31" w:rsidP="003A4000">
      <w:pPr>
        <w:tabs>
          <w:tab w:val="left" w:pos="6115"/>
        </w:tabs>
        <w:ind w:left="1843"/>
        <w:jc w:val="center"/>
      </w:pPr>
    </w:p>
    <w:p w:rsidR="003A4000" w:rsidRPr="00FF4076" w:rsidRDefault="00D97E2B" w:rsidP="003A4000">
      <w:pPr>
        <w:pStyle w:val="11"/>
        <w:ind w:left="1843" w:firstLine="0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054768" w:rsidRPr="00BE3186">
        <w:rPr>
          <w:sz w:val="28"/>
          <w:szCs w:val="28"/>
        </w:rPr>
        <w:t>,</w:t>
      </w:r>
      <w:r w:rsidR="003A4000" w:rsidRPr="00BE3186">
        <w:rPr>
          <w:sz w:val="28"/>
          <w:szCs w:val="28"/>
        </w:rPr>
        <w:t xml:space="preserve"> в отношении которых </w:t>
      </w:r>
      <w:r w:rsidR="00054768" w:rsidRPr="00BE3186">
        <w:rPr>
          <w:sz w:val="28"/>
          <w:szCs w:val="28"/>
        </w:rPr>
        <w:t xml:space="preserve">заключено </w:t>
      </w:r>
      <w:r w:rsidR="003A4000" w:rsidRPr="00BE3186">
        <w:rPr>
          <w:sz w:val="28"/>
          <w:szCs w:val="28"/>
        </w:rPr>
        <w:t>соглашение об использовании простой электронной подписи</w:t>
      </w:r>
    </w:p>
    <w:p w:rsidR="003A4000" w:rsidRPr="00FF4076" w:rsidRDefault="003A4000" w:rsidP="003A4000"/>
    <w:tbl>
      <w:tblPr>
        <w:tblpPr w:leftFromText="180" w:rightFromText="180" w:vertAnchor="text" w:horzAnchor="margin" w:tblpY="2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37"/>
        <w:gridCol w:w="4962"/>
      </w:tblGrid>
      <w:tr w:rsidR="00F627AD" w:rsidRPr="00FF4076" w:rsidTr="00F627AD">
        <w:trPr>
          <w:trHeight w:val="535"/>
        </w:trPr>
        <w:tc>
          <w:tcPr>
            <w:tcW w:w="540" w:type="dxa"/>
            <w:vAlign w:val="center"/>
          </w:tcPr>
          <w:p w:rsidR="00F627AD" w:rsidRPr="00FF4076" w:rsidRDefault="00F627AD" w:rsidP="00737B50">
            <w:pPr>
              <w:jc w:val="center"/>
            </w:pPr>
            <w:r w:rsidRPr="00FF4076">
              <w:t>№ п/п</w:t>
            </w:r>
          </w:p>
        </w:tc>
        <w:tc>
          <w:tcPr>
            <w:tcW w:w="3537" w:type="dxa"/>
            <w:vAlign w:val="center"/>
          </w:tcPr>
          <w:p w:rsidR="00F627AD" w:rsidRPr="00FF4076" w:rsidRDefault="00D97E2B" w:rsidP="003A4000">
            <w:pPr>
              <w:ind w:right="-108"/>
              <w:jc w:val="center"/>
            </w:pPr>
            <w:r>
              <w:t>Дата Заявки</w:t>
            </w:r>
          </w:p>
        </w:tc>
        <w:tc>
          <w:tcPr>
            <w:tcW w:w="4962" w:type="dxa"/>
            <w:vAlign w:val="center"/>
          </w:tcPr>
          <w:p w:rsidR="00F627AD" w:rsidRPr="00FF4076" w:rsidRDefault="00D97E2B" w:rsidP="00054768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Номер Заявки</w:t>
            </w:r>
          </w:p>
        </w:tc>
      </w:tr>
      <w:tr w:rsidR="00F627AD" w:rsidRPr="00FF4076" w:rsidTr="00F627AD">
        <w:trPr>
          <w:trHeight w:val="340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349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232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321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321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2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217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165"/>
        </w:trPr>
        <w:tc>
          <w:tcPr>
            <w:tcW w:w="540" w:type="dxa"/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  <w:tr w:rsidR="00F627AD" w:rsidRPr="00FF4076" w:rsidTr="00F627AD">
        <w:trPr>
          <w:trHeight w:val="255"/>
        </w:trPr>
        <w:tc>
          <w:tcPr>
            <w:tcW w:w="540" w:type="dxa"/>
            <w:tcBorders>
              <w:bottom w:val="single" w:sz="4" w:space="0" w:color="auto"/>
            </w:tcBorders>
          </w:tcPr>
          <w:p w:rsidR="00F627AD" w:rsidRPr="00FF4076" w:rsidRDefault="00F627AD" w:rsidP="00905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627AD" w:rsidRPr="00FF4076" w:rsidRDefault="00F627AD" w:rsidP="00737B50">
            <w:pPr>
              <w:rPr>
                <w:b/>
                <w:bCs/>
                <w:sz w:val="28"/>
              </w:rPr>
            </w:pPr>
          </w:p>
        </w:tc>
      </w:tr>
    </w:tbl>
    <w:p w:rsidR="00FC42FC" w:rsidRPr="00FF4076" w:rsidRDefault="00FC42FC" w:rsidP="00FC42FC"/>
    <w:p w:rsidR="00FC42FC" w:rsidRPr="00FF4076" w:rsidRDefault="00FC42FC" w:rsidP="00FC42FC"/>
    <w:tbl>
      <w:tblPr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4222"/>
        <w:gridCol w:w="1511"/>
        <w:gridCol w:w="4539"/>
      </w:tblGrid>
      <w:tr w:rsidR="00FC42FC" w:rsidTr="00737B50">
        <w:trPr>
          <w:trHeight w:val="1326"/>
          <w:jc w:val="center"/>
        </w:trPr>
        <w:tc>
          <w:tcPr>
            <w:tcW w:w="4221" w:type="dxa"/>
          </w:tcPr>
          <w:p w:rsidR="00F627AD" w:rsidRPr="00FF4076" w:rsidRDefault="00F627AD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C42FC" w:rsidRPr="00FF4076" w:rsidRDefault="00D97E2B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Мособлэнерго</w:t>
            </w:r>
            <w:r w:rsidR="00FC42FC" w:rsidRPr="00FF4076">
              <w:rPr>
                <w:b/>
                <w:sz w:val="22"/>
                <w:szCs w:val="22"/>
              </w:rPr>
              <w:t>»</w:t>
            </w:r>
          </w:p>
          <w:p w:rsidR="00FC42FC" w:rsidRPr="00FF4076" w:rsidRDefault="00FC42FC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rPr>
                <w:sz w:val="22"/>
                <w:szCs w:val="22"/>
              </w:rPr>
            </w:pPr>
            <w:r w:rsidRPr="00FF4076">
              <w:rPr>
                <w:sz w:val="22"/>
                <w:szCs w:val="22"/>
              </w:rPr>
              <w:t>_____________/__________________/</w:t>
            </w:r>
          </w:p>
          <w:p w:rsidR="00FC42FC" w:rsidRPr="00FF4076" w:rsidRDefault="00FC42FC" w:rsidP="00737B50">
            <w:pPr>
              <w:shd w:val="clear" w:color="auto" w:fill="FFFFFF"/>
              <w:rPr>
                <w:i/>
                <w:sz w:val="22"/>
                <w:szCs w:val="22"/>
                <w:vertAlign w:val="superscript"/>
              </w:rPr>
            </w:pPr>
            <w:r w:rsidRPr="00FF4076">
              <w:rPr>
                <w:i/>
                <w:sz w:val="22"/>
                <w:szCs w:val="22"/>
                <w:vertAlign w:val="superscript"/>
              </w:rPr>
              <w:t xml:space="preserve">            подпись                              расшифровка подписи</w:t>
            </w:r>
          </w:p>
          <w:p w:rsidR="00FC42FC" w:rsidRPr="00FF4076" w:rsidRDefault="00FC42FC" w:rsidP="00737B50">
            <w:pPr>
              <w:shd w:val="clear" w:color="auto" w:fill="FFFFFF"/>
              <w:rPr>
                <w:sz w:val="22"/>
                <w:szCs w:val="22"/>
              </w:rPr>
            </w:pPr>
            <w:r w:rsidRPr="00FF4076">
              <w:rPr>
                <w:sz w:val="22"/>
                <w:szCs w:val="22"/>
              </w:rPr>
              <w:t xml:space="preserve">                      </w:t>
            </w:r>
          </w:p>
          <w:p w:rsidR="00FC42FC" w:rsidRPr="00FF4076" w:rsidRDefault="00FC42FC" w:rsidP="00737B5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F4076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511" w:type="dxa"/>
          </w:tcPr>
          <w:p w:rsidR="00FC42FC" w:rsidRPr="00FF4076" w:rsidRDefault="00FC42FC" w:rsidP="00737B50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F627AD" w:rsidRPr="00FF4076" w:rsidRDefault="00F627AD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C42FC" w:rsidRPr="00FF4076" w:rsidRDefault="00D97E2B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тель</w:t>
            </w:r>
          </w:p>
          <w:p w:rsidR="00FC42FC" w:rsidRPr="00FF4076" w:rsidRDefault="00FC42FC" w:rsidP="00737B5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C42FC" w:rsidRPr="00FF4076" w:rsidRDefault="00FC42FC" w:rsidP="00737B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4076">
              <w:rPr>
                <w:sz w:val="22"/>
                <w:szCs w:val="22"/>
              </w:rPr>
              <w:t>_____________/__________________/</w:t>
            </w:r>
          </w:p>
          <w:p w:rsidR="00FC42FC" w:rsidRPr="00FF4076" w:rsidRDefault="00FC42FC" w:rsidP="00737B50">
            <w:pPr>
              <w:shd w:val="clear" w:color="auto" w:fill="FFFFFF"/>
              <w:rPr>
                <w:i/>
                <w:sz w:val="22"/>
                <w:szCs w:val="22"/>
                <w:vertAlign w:val="superscript"/>
              </w:rPr>
            </w:pPr>
            <w:r w:rsidRPr="00FF4076">
              <w:rPr>
                <w:sz w:val="22"/>
                <w:szCs w:val="22"/>
                <w:vertAlign w:val="superscript"/>
              </w:rPr>
              <w:t xml:space="preserve">                        </w:t>
            </w:r>
            <w:r w:rsidRPr="00FF4076">
              <w:rPr>
                <w:i/>
                <w:sz w:val="22"/>
                <w:szCs w:val="22"/>
                <w:vertAlign w:val="superscript"/>
              </w:rPr>
              <w:t>подпись                            расшифровка подписи</w:t>
            </w:r>
          </w:p>
          <w:p w:rsidR="00FC42FC" w:rsidRPr="00FF4076" w:rsidRDefault="00FC42FC" w:rsidP="00737B50">
            <w:pPr>
              <w:shd w:val="clear" w:color="auto" w:fill="FFFFFF"/>
              <w:rPr>
                <w:sz w:val="22"/>
                <w:szCs w:val="22"/>
              </w:rPr>
            </w:pPr>
            <w:r w:rsidRPr="00FF4076">
              <w:rPr>
                <w:sz w:val="22"/>
                <w:szCs w:val="22"/>
              </w:rPr>
              <w:t xml:space="preserve">                            </w:t>
            </w:r>
          </w:p>
          <w:p w:rsidR="00FC42FC" w:rsidRDefault="00FC42FC" w:rsidP="00737B50">
            <w:pPr>
              <w:shd w:val="clear" w:color="auto" w:fill="FFFFFF"/>
            </w:pPr>
            <w:r w:rsidRPr="00FF4076">
              <w:rPr>
                <w:sz w:val="22"/>
                <w:szCs w:val="22"/>
              </w:rPr>
              <w:t xml:space="preserve">                       </w:t>
            </w:r>
          </w:p>
        </w:tc>
      </w:tr>
    </w:tbl>
    <w:p w:rsidR="00FC42FC" w:rsidRDefault="00FC42FC" w:rsidP="00FC42FC">
      <w:pPr>
        <w:pStyle w:val="30"/>
      </w:pPr>
    </w:p>
    <w:p w:rsidR="00FC42FC" w:rsidRDefault="00FC42FC" w:rsidP="00FC42FC"/>
    <w:p w:rsidR="00FC42FC" w:rsidRDefault="00FC42FC" w:rsidP="00FC42FC"/>
    <w:p w:rsidR="00FC42FC" w:rsidRPr="00AC5BA4" w:rsidRDefault="00FC42FC" w:rsidP="00AC5BA4">
      <w:pPr>
        <w:tabs>
          <w:tab w:val="left" w:pos="6115"/>
        </w:tabs>
        <w:jc w:val="right"/>
      </w:pPr>
    </w:p>
    <w:sectPr w:rsidR="00FC42FC" w:rsidRPr="00AC5BA4" w:rsidSect="00076F52">
      <w:type w:val="oddPage"/>
      <w:pgSz w:w="11906" w:h="16838"/>
      <w:pgMar w:top="1135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25" w:rsidRDefault="00BA0F25" w:rsidP="00463BCE">
      <w:r>
        <w:separator/>
      </w:r>
    </w:p>
  </w:endnote>
  <w:endnote w:type="continuationSeparator" w:id="0">
    <w:p w:rsidR="00BA0F25" w:rsidRDefault="00BA0F25" w:rsidP="004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748397"/>
      <w:docPartObj>
        <w:docPartGallery w:val="Page Numbers (Bottom of Page)"/>
        <w:docPartUnique/>
      </w:docPartObj>
    </w:sdtPr>
    <w:sdtEndPr/>
    <w:sdtContent>
      <w:p w:rsidR="00167A7D" w:rsidRDefault="00167A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B">
          <w:rPr>
            <w:noProof/>
          </w:rPr>
          <w:t>3</w:t>
        </w:r>
        <w:r>
          <w:fldChar w:fldCharType="end"/>
        </w:r>
      </w:p>
    </w:sdtContent>
  </w:sdt>
  <w:p w:rsidR="004769E2" w:rsidRDefault="004769E2" w:rsidP="004769E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25" w:rsidRDefault="00BA0F25" w:rsidP="00463BCE">
      <w:r>
        <w:separator/>
      </w:r>
    </w:p>
  </w:footnote>
  <w:footnote w:type="continuationSeparator" w:id="0">
    <w:p w:rsidR="00BA0F25" w:rsidRDefault="00BA0F25" w:rsidP="0046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76A77A"/>
    <w:lvl w:ilvl="0">
      <w:numFmt w:val="bullet"/>
      <w:lvlText w:val="*"/>
      <w:lvlJc w:val="left"/>
    </w:lvl>
  </w:abstractNum>
  <w:abstractNum w:abstractNumId="1" w15:restartNumberingAfterBreak="0">
    <w:nsid w:val="036B461E"/>
    <w:multiLevelType w:val="hybridMultilevel"/>
    <w:tmpl w:val="238C1B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D48E9"/>
    <w:multiLevelType w:val="hybridMultilevel"/>
    <w:tmpl w:val="597C452C"/>
    <w:lvl w:ilvl="0" w:tplc="1A78E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F0B46"/>
    <w:multiLevelType w:val="hybridMultilevel"/>
    <w:tmpl w:val="4CC0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B7B4E"/>
    <w:multiLevelType w:val="hybridMultilevel"/>
    <w:tmpl w:val="4244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B17"/>
    <w:multiLevelType w:val="hybridMultilevel"/>
    <w:tmpl w:val="2CECD456"/>
    <w:lvl w:ilvl="0" w:tplc="7E42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076"/>
    <w:multiLevelType w:val="multilevel"/>
    <w:tmpl w:val="7DF6DF12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1117"/>
        </w:tabs>
        <w:ind w:left="720" w:firstLine="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russianLower"/>
      <w:lvlRestart w:val="0"/>
      <w:pStyle w:val="10"/>
      <w:lvlText w:val="%3)"/>
      <w:lvlJc w:val="left"/>
      <w:pPr>
        <w:tabs>
          <w:tab w:val="num" w:pos="720"/>
        </w:tabs>
        <w:ind w:left="510" w:firstLine="21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B901A0D"/>
    <w:multiLevelType w:val="hybridMultilevel"/>
    <w:tmpl w:val="B1BE66C4"/>
    <w:lvl w:ilvl="0" w:tplc="FD1848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67B94"/>
    <w:multiLevelType w:val="hybridMultilevel"/>
    <w:tmpl w:val="72B0230A"/>
    <w:lvl w:ilvl="0" w:tplc="AAAAC8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A0FB6"/>
    <w:multiLevelType w:val="multilevel"/>
    <w:tmpl w:val="B9E2A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87743"/>
    <w:multiLevelType w:val="hybridMultilevel"/>
    <w:tmpl w:val="D7BCE762"/>
    <w:lvl w:ilvl="0" w:tplc="089C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23990"/>
    <w:multiLevelType w:val="hybridMultilevel"/>
    <w:tmpl w:val="2C8663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E7548ED"/>
    <w:multiLevelType w:val="hybridMultilevel"/>
    <w:tmpl w:val="D0ACF3EC"/>
    <w:lvl w:ilvl="0" w:tplc="24C85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5333B"/>
    <w:multiLevelType w:val="hybridMultilevel"/>
    <w:tmpl w:val="89064672"/>
    <w:lvl w:ilvl="0" w:tplc="F2289F26">
      <w:start w:val="1"/>
      <w:numFmt w:val="decimal"/>
      <w:lvlText w:val="%1."/>
      <w:lvlJc w:val="left"/>
      <w:pPr>
        <w:ind w:left="809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B34D53"/>
    <w:multiLevelType w:val="multilevel"/>
    <w:tmpl w:val="A7029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5" w15:restartNumberingAfterBreak="0">
    <w:nsid w:val="57360974"/>
    <w:multiLevelType w:val="hybridMultilevel"/>
    <w:tmpl w:val="9AF4FB9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5CED48A6"/>
    <w:multiLevelType w:val="hybridMultilevel"/>
    <w:tmpl w:val="B9D6C5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B52E89"/>
    <w:multiLevelType w:val="hybridMultilevel"/>
    <w:tmpl w:val="FA8E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33DB4"/>
    <w:multiLevelType w:val="hybridMultilevel"/>
    <w:tmpl w:val="35F43E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CB11E5"/>
    <w:multiLevelType w:val="hybridMultilevel"/>
    <w:tmpl w:val="8A266D8E"/>
    <w:lvl w:ilvl="0" w:tplc="732A8896">
      <w:start w:val="1"/>
      <w:numFmt w:val="decimal"/>
      <w:lvlText w:val="%1."/>
      <w:lvlJc w:val="left"/>
      <w:pPr>
        <w:ind w:left="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0" w15:restartNumberingAfterBreak="0">
    <w:nsid w:val="635A424D"/>
    <w:multiLevelType w:val="multilevel"/>
    <w:tmpl w:val="E7486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64241755"/>
    <w:multiLevelType w:val="hybridMultilevel"/>
    <w:tmpl w:val="BD84F2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C16504"/>
    <w:multiLevelType w:val="hybridMultilevel"/>
    <w:tmpl w:val="E46EE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7D39D8"/>
    <w:multiLevelType w:val="multilevel"/>
    <w:tmpl w:val="7D328392"/>
    <w:lvl w:ilvl="0">
      <w:start w:val="1"/>
      <w:numFmt w:val="decimal"/>
      <w:pStyle w:val="a0"/>
      <w:lvlText w:val="%1."/>
      <w:lvlJc w:val="left"/>
      <w:pPr>
        <w:tabs>
          <w:tab w:val="num" w:pos="1320"/>
        </w:tabs>
        <w:ind w:left="960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320"/>
        </w:tabs>
        <w:ind w:left="-109" w:firstLine="709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851" w:firstLine="709"/>
      </w:pPr>
      <w:rPr>
        <w:rFonts w:hint="default"/>
        <w:b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014"/>
        </w:tabs>
        <w:ind w:left="2502" w:hanging="648"/>
      </w:pPr>
      <w:rPr>
        <w:rFonts w:hint="default"/>
        <w:b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18"/>
  </w:num>
  <w:num w:numId="9">
    <w:abstractNumId w:val="21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12"/>
  </w:num>
  <w:num w:numId="15">
    <w:abstractNumId w:val="22"/>
  </w:num>
  <w:num w:numId="16">
    <w:abstractNumId w:val="20"/>
  </w:num>
  <w:num w:numId="17">
    <w:abstractNumId w:val="11"/>
  </w:num>
  <w:num w:numId="18">
    <w:abstractNumId w:val="19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ahoma" w:hAnsi="Tahoma" w:cs="Tahoma" w:hint="default"/>
        </w:rPr>
      </w:lvl>
    </w:lvlOverride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45"/>
    <w:rsid w:val="00000292"/>
    <w:rsid w:val="00001152"/>
    <w:rsid w:val="00003938"/>
    <w:rsid w:val="00003FB3"/>
    <w:rsid w:val="00004F54"/>
    <w:rsid w:val="000050BD"/>
    <w:rsid w:val="000051EC"/>
    <w:rsid w:val="0000580A"/>
    <w:rsid w:val="000058D5"/>
    <w:rsid w:val="00005C83"/>
    <w:rsid w:val="00006D32"/>
    <w:rsid w:val="00006E70"/>
    <w:rsid w:val="0000726A"/>
    <w:rsid w:val="000075B6"/>
    <w:rsid w:val="00007CB0"/>
    <w:rsid w:val="000107FD"/>
    <w:rsid w:val="00011098"/>
    <w:rsid w:val="00011274"/>
    <w:rsid w:val="00011471"/>
    <w:rsid w:val="0001172E"/>
    <w:rsid w:val="00012164"/>
    <w:rsid w:val="000122B4"/>
    <w:rsid w:val="00012BC7"/>
    <w:rsid w:val="0001397B"/>
    <w:rsid w:val="00013CC9"/>
    <w:rsid w:val="00015048"/>
    <w:rsid w:val="00015523"/>
    <w:rsid w:val="000159A8"/>
    <w:rsid w:val="000167C8"/>
    <w:rsid w:val="00016E04"/>
    <w:rsid w:val="00017215"/>
    <w:rsid w:val="0001731D"/>
    <w:rsid w:val="00017B8E"/>
    <w:rsid w:val="00017EC5"/>
    <w:rsid w:val="000203E1"/>
    <w:rsid w:val="00020CB4"/>
    <w:rsid w:val="00021132"/>
    <w:rsid w:val="0002193F"/>
    <w:rsid w:val="00024C93"/>
    <w:rsid w:val="00024EA4"/>
    <w:rsid w:val="00024FD7"/>
    <w:rsid w:val="0002587E"/>
    <w:rsid w:val="00025B6D"/>
    <w:rsid w:val="00030196"/>
    <w:rsid w:val="00034C7B"/>
    <w:rsid w:val="00035B7A"/>
    <w:rsid w:val="00036E0E"/>
    <w:rsid w:val="00037429"/>
    <w:rsid w:val="000406D6"/>
    <w:rsid w:val="000412A3"/>
    <w:rsid w:val="00041433"/>
    <w:rsid w:val="000429A1"/>
    <w:rsid w:val="00044A26"/>
    <w:rsid w:val="000475AF"/>
    <w:rsid w:val="00050AF9"/>
    <w:rsid w:val="00050F2D"/>
    <w:rsid w:val="00052264"/>
    <w:rsid w:val="00052576"/>
    <w:rsid w:val="00052872"/>
    <w:rsid w:val="00053FA6"/>
    <w:rsid w:val="00054768"/>
    <w:rsid w:val="000550D0"/>
    <w:rsid w:val="00057F7C"/>
    <w:rsid w:val="00060F59"/>
    <w:rsid w:val="000624ED"/>
    <w:rsid w:val="00062E85"/>
    <w:rsid w:val="000630B1"/>
    <w:rsid w:val="0006316F"/>
    <w:rsid w:val="00063C6C"/>
    <w:rsid w:val="000655D0"/>
    <w:rsid w:val="00065662"/>
    <w:rsid w:val="0006637D"/>
    <w:rsid w:val="00066F2C"/>
    <w:rsid w:val="00070A4B"/>
    <w:rsid w:val="00070DC0"/>
    <w:rsid w:val="00071871"/>
    <w:rsid w:val="000725CE"/>
    <w:rsid w:val="00072C87"/>
    <w:rsid w:val="0007336C"/>
    <w:rsid w:val="00073650"/>
    <w:rsid w:val="00073A50"/>
    <w:rsid w:val="00073FB9"/>
    <w:rsid w:val="00074DFE"/>
    <w:rsid w:val="00075F55"/>
    <w:rsid w:val="00076DBE"/>
    <w:rsid w:val="00076F52"/>
    <w:rsid w:val="00076FC2"/>
    <w:rsid w:val="00077325"/>
    <w:rsid w:val="00077390"/>
    <w:rsid w:val="00080838"/>
    <w:rsid w:val="000818D8"/>
    <w:rsid w:val="00081EB1"/>
    <w:rsid w:val="0008578B"/>
    <w:rsid w:val="0008685E"/>
    <w:rsid w:val="00086E33"/>
    <w:rsid w:val="000905C5"/>
    <w:rsid w:val="00090A70"/>
    <w:rsid w:val="00090B78"/>
    <w:rsid w:val="000912F6"/>
    <w:rsid w:val="00091403"/>
    <w:rsid w:val="00091615"/>
    <w:rsid w:val="000927AD"/>
    <w:rsid w:val="00093471"/>
    <w:rsid w:val="000934A6"/>
    <w:rsid w:val="00093676"/>
    <w:rsid w:val="00093B03"/>
    <w:rsid w:val="00093DC2"/>
    <w:rsid w:val="0009734D"/>
    <w:rsid w:val="000A0076"/>
    <w:rsid w:val="000A0AD4"/>
    <w:rsid w:val="000A127F"/>
    <w:rsid w:val="000A132A"/>
    <w:rsid w:val="000A144B"/>
    <w:rsid w:val="000A15B1"/>
    <w:rsid w:val="000A1882"/>
    <w:rsid w:val="000A1ABB"/>
    <w:rsid w:val="000A23A0"/>
    <w:rsid w:val="000A2502"/>
    <w:rsid w:val="000A2829"/>
    <w:rsid w:val="000A3282"/>
    <w:rsid w:val="000A677F"/>
    <w:rsid w:val="000A6BA8"/>
    <w:rsid w:val="000B02D8"/>
    <w:rsid w:val="000B14E7"/>
    <w:rsid w:val="000B1C66"/>
    <w:rsid w:val="000B4960"/>
    <w:rsid w:val="000B4E2D"/>
    <w:rsid w:val="000B51FA"/>
    <w:rsid w:val="000B642D"/>
    <w:rsid w:val="000B6A7F"/>
    <w:rsid w:val="000C183C"/>
    <w:rsid w:val="000C2176"/>
    <w:rsid w:val="000C262B"/>
    <w:rsid w:val="000C3643"/>
    <w:rsid w:val="000C3F5D"/>
    <w:rsid w:val="000C45F2"/>
    <w:rsid w:val="000C645E"/>
    <w:rsid w:val="000C6800"/>
    <w:rsid w:val="000C6DC6"/>
    <w:rsid w:val="000C7493"/>
    <w:rsid w:val="000C7D61"/>
    <w:rsid w:val="000D0446"/>
    <w:rsid w:val="000D1188"/>
    <w:rsid w:val="000D17D9"/>
    <w:rsid w:val="000D1E5B"/>
    <w:rsid w:val="000D2B97"/>
    <w:rsid w:val="000D50F2"/>
    <w:rsid w:val="000D5AE7"/>
    <w:rsid w:val="000D632D"/>
    <w:rsid w:val="000D63FA"/>
    <w:rsid w:val="000E019F"/>
    <w:rsid w:val="000E0BB8"/>
    <w:rsid w:val="000E15FA"/>
    <w:rsid w:val="000E1ED4"/>
    <w:rsid w:val="000E2661"/>
    <w:rsid w:val="000E3D61"/>
    <w:rsid w:val="000E4248"/>
    <w:rsid w:val="000E492F"/>
    <w:rsid w:val="000E4D12"/>
    <w:rsid w:val="000E722D"/>
    <w:rsid w:val="000F2E41"/>
    <w:rsid w:val="000F2F3F"/>
    <w:rsid w:val="000F2F7C"/>
    <w:rsid w:val="000F3DCC"/>
    <w:rsid w:val="000F3E07"/>
    <w:rsid w:val="000F400C"/>
    <w:rsid w:val="000F4410"/>
    <w:rsid w:val="000F5275"/>
    <w:rsid w:val="000F735A"/>
    <w:rsid w:val="000F7A89"/>
    <w:rsid w:val="0010067C"/>
    <w:rsid w:val="001009FC"/>
    <w:rsid w:val="00100A4C"/>
    <w:rsid w:val="00100CD9"/>
    <w:rsid w:val="00103AAE"/>
    <w:rsid w:val="00103EBA"/>
    <w:rsid w:val="00106D44"/>
    <w:rsid w:val="00106FA5"/>
    <w:rsid w:val="001106FE"/>
    <w:rsid w:val="00111D32"/>
    <w:rsid w:val="0011233D"/>
    <w:rsid w:val="0011592B"/>
    <w:rsid w:val="00115D91"/>
    <w:rsid w:val="00120889"/>
    <w:rsid w:val="001217CA"/>
    <w:rsid w:val="00122444"/>
    <w:rsid w:val="001236D1"/>
    <w:rsid w:val="001244CF"/>
    <w:rsid w:val="001245B6"/>
    <w:rsid w:val="00124A0E"/>
    <w:rsid w:val="00124CBB"/>
    <w:rsid w:val="00125094"/>
    <w:rsid w:val="0012638A"/>
    <w:rsid w:val="00127198"/>
    <w:rsid w:val="001272C5"/>
    <w:rsid w:val="00127B4D"/>
    <w:rsid w:val="00127EC1"/>
    <w:rsid w:val="00131E25"/>
    <w:rsid w:val="0013416B"/>
    <w:rsid w:val="00134594"/>
    <w:rsid w:val="00134EAA"/>
    <w:rsid w:val="00135107"/>
    <w:rsid w:val="00135DEC"/>
    <w:rsid w:val="0013668B"/>
    <w:rsid w:val="001374C5"/>
    <w:rsid w:val="00140B35"/>
    <w:rsid w:val="0014373B"/>
    <w:rsid w:val="00143E68"/>
    <w:rsid w:val="00144161"/>
    <w:rsid w:val="001443DC"/>
    <w:rsid w:val="00144608"/>
    <w:rsid w:val="0014614C"/>
    <w:rsid w:val="00151472"/>
    <w:rsid w:val="001517DA"/>
    <w:rsid w:val="0015195A"/>
    <w:rsid w:val="00152194"/>
    <w:rsid w:val="001528A8"/>
    <w:rsid w:val="00153573"/>
    <w:rsid w:val="0015373B"/>
    <w:rsid w:val="00154E19"/>
    <w:rsid w:val="0015513C"/>
    <w:rsid w:val="00155805"/>
    <w:rsid w:val="001565F1"/>
    <w:rsid w:val="00157767"/>
    <w:rsid w:val="00160085"/>
    <w:rsid w:val="0016160B"/>
    <w:rsid w:val="001616A1"/>
    <w:rsid w:val="0016269E"/>
    <w:rsid w:val="00162AFF"/>
    <w:rsid w:val="00163C58"/>
    <w:rsid w:val="001658F1"/>
    <w:rsid w:val="00165E5E"/>
    <w:rsid w:val="00165EC8"/>
    <w:rsid w:val="001664A2"/>
    <w:rsid w:val="001667C5"/>
    <w:rsid w:val="0016689D"/>
    <w:rsid w:val="00166BC2"/>
    <w:rsid w:val="00167A7D"/>
    <w:rsid w:val="001701B6"/>
    <w:rsid w:val="00170303"/>
    <w:rsid w:val="00171E91"/>
    <w:rsid w:val="00172945"/>
    <w:rsid w:val="00172D11"/>
    <w:rsid w:val="00172F6C"/>
    <w:rsid w:val="00173103"/>
    <w:rsid w:val="001735BE"/>
    <w:rsid w:val="00174126"/>
    <w:rsid w:val="001748A3"/>
    <w:rsid w:val="001766E0"/>
    <w:rsid w:val="00176D4B"/>
    <w:rsid w:val="00180578"/>
    <w:rsid w:val="00182AAF"/>
    <w:rsid w:val="001830FB"/>
    <w:rsid w:val="001838D2"/>
    <w:rsid w:val="00184A1E"/>
    <w:rsid w:val="0018572C"/>
    <w:rsid w:val="00185B3C"/>
    <w:rsid w:val="00186C5F"/>
    <w:rsid w:val="00187462"/>
    <w:rsid w:val="001919A6"/>
    <w:rsid w:val="0019240F"/>
    <w:rsid w:val="00192F1E"/>
    <w:rsid w:val="001937C2"/>
    <w:rsid w:val="001937D0"/>
    <w:rsid w:val="00195034"/>
    <w:rsid w:val="00196A2F"/>
    <w:rsid w:val="001A03D7"/>
    <w:rsid w:val="001A03FA"/>
    <w:rsid w:val="001A09CB"/>
    <w:rsid w:val="001A1ACE"/>
    <w:rsid w:val="001A408D"/>
    <w:rsid w:val="001A56EC"/>
    <w:rsid w:val="001A5B85"/>
    <w:rsid w:val="001A5D32"/>
    <w:rsid w:val="001A64D0"/>
    <w:rsid w:val="001A662F"/>
    <w:rsid w:val="001A6D5C"/>
    <w:rsid w:val="001A73FE"/>
    <w:rsid w:val="001A79D5"/>
    <w:rsid w:val="001B0B6D"/>
    <w:rsid w:val="001B129A"/>
    <w:rsid w:val="001B1A9D"/>
    <w:rsid w:val="001B4E8E"/>
    <w:rsid w:val="001B4FC6"/>
    <w:rsid w:val="001B522E"/>
    <w:rsid w:val="001B6539"/>
    <w:rsid w:val="001B69B7"/>
    <w:rsid w:val="001B69F9"/>
    <w:rsid w:val="001B6C93"/>
    <w:rsid w:val="001B7310"/>
    <w:rsid w:val="001B784F"/>
    <w:rsid w:val="001B7946"/>
    <w:rsid w:val="001C09CE"/>
    <w:rsid w:val="001C0A88"/>
    <w:rsid w:val="001C1EA3"/>
    <w:rsid w:val="001C5A02"/>
    <w:rsid w:val="001C634E"/>
    <w:rsid w:val="001C6E8D"/>
    <w:rsid w:val="001C7962"/>
    <w:rsid w:val="001D04F6"/>
    <w:rsid w:val="001D0D73"/>
    <w:rsid w:val="001D1B9A"/>
    <w:rsid w:val="001D2B9A"/>
    <w:rsid w:val="001D2FB4"/>
    <w:rsid w:val="001D35F4"/>
    <w:rsid w:val="001D382B"/>
    <w:rsid w:val="001D5786"/>
    <w:rsid w:val="001D5BA4"/>
    <w:rsid w:val="001D6065"/>
    <w:rsid w:val="001D61C6"/>
    <w:rsid w:val="001D6AFA"/>
    <w:rsid w:val="001D70AA"/>
    <w:rsid w:val="001D7411"/>
    <w:rsid w:val="001D74D0"/>
    <w:rsid w:val="001E07A8"/>
    <w:rsid w:val="001E33F2"/>
    <w:rsid w:val="001E3556"/>
    <w:rsid w:val="001E4725"/>
    <w:rsid w:val="001E4827"/>
    <w:rsid w:val="001E4C5D"/>
    <w:rsid w:val="001E7CE0"/>
    <w:rsid w:val="001E7E53"/>
    <w:rsid w:val="001F00D5"/>
    <w:rsid w:val="001F0623"/>
    <w:rsid w:val="001F13DD"/>
    <w:rsid w:val="001F2DF1"/>
    <w:rsid w:val="001F3D59"/>
    <w:rsid w:val="001F4223"/>
    <w:rsid w:val="001F4A3E"/>
    <w:rsid w:val="001F4FD4"/>
    <w:rsid w:val="001F504F"/>
    <w:rsid w:val="001F5591"/>
    <w:rsid w:val="001F7523"/>
    <w:rsid w:val="00200137"/>
    <w:rsid w:val="00202EA8"/>
    <w:rsid w:val="00204943"/>
    <w:rsid w:val="0020500F"/>
    <w:rsid w:val="00205E18"/>
    <w:rsid w:val="0020697B"/>
    <w:rsid w:val="00206BA1"/>
    <w:rsid w:val="002076CA"/>
    <w:rsid w:val="002105C4"/>
    <w:rsid w:val="0021225C"/>
    <w:rsid w:val="00213580"/>
    <w:rsid w:val="00213EE1"/>
    <w:rsid w:val="002147BF"/>
    <w:rsid w:val="00214949"/>
    <w:rsid w:val="00214F4E"/>
    <w:rsid w:val="00214F9D"/>
    <w:rsid w:val="0021550E"/>
    <w:rsid w:val="002161EF"/>
    <w:rsid w:val="00216E42"/>
    <w:rsid w:val="002178BC"/>
    <w:rsid w:val="002223E0"/>
    <w:rsid w:val="002232CA"/>
    <w:rsid w:val="00223E49"/>
    <w:rsid w:val="002242B5"/>
    <w:rsid w:val="00225C57"/>
    <w:rsid w:val="00232B4D"/>
    <w:rsid w:val="00233628"/>
    <w:rsid w:val="002342A9"/>
    <w:rsid w:val="002344F0"/>
    <w:rsid w:val="0023480E"/>
    <w:rsid w:val="002350DA"/>
    <w:rsid w:val="00235873"/>
    <w:rsid w:val="00236790"/>
    <w:rsid w:val="00236C8D"/>
    <w:rsid w:val="002370BA"/>
    <w:rsid w:val="00237A86"/>
    <w:rsid w:val="00237D43"/>
    <w:rsid w:val="00237FC5"/>
    <w:rsid w:val="0024015E"/>
    <w:rsid w:val="00240658"/>
    <w:rsid w:val="002406A6"/>
    <w:rsid w:val="00240CC9"/>
    <w:rsid w:val="00240ED9"/>
    <w:rsid w:val="00241415"/>
    <w:rsid w:val="002437BB"/>
    <w:rsid w:val="00243B39"/>
    <w:rsid w:val="0024472D"/>
    <w:rsid w:val="00244F90"/>
    <w:rsid w:val="00246062"/>
    <w:rsid w:val="00247492"/>
    <w:rsid w:val="00247D40"/>
    <w:rsid w:val="0025097A"/>
    <w:rsid w:val="00251390"/>
    <w:rsid w:val="002527DE"/>
    <w:rsid w:val="002528D5"/>
    <w:rsid w:val="00252D1F"/>
    <w:rsid w:val="002532EC"/>
    <w:rsid w:val="00254A78"/>
    <w:rsid w:val="00254B68"/>
    <w:rsid w:val="002567A5"/>
    <w:rsid w:val="00257426"/>
    <w:rsid w:val="002601CC"/>
    <w:rsid w:val="0026123D"/>
    <w:rsid w:val="00261C3B"/>
    <w:rsid w:val="00261DB4"/>
    <w:rsid w:val="002629AA"/>
    <w:rsid w:val="002631F8"/>
    <w:rsid w:val="00263436"/>
    <w:rsid w:val="00264ADA"/>
    <w:rsid w:val="00264CB2"/>
    <w:rsid w:val="002650B0"/>
    <w:rsid w:val="00265829"/>
    <w:rsid w:val="00265ECE"/>
    <w:rsid w:val="00265F44"/>
    <w:rsid w:val="00266030"/>
    <w:rsid w:val="00266911"/>
    <w:rsid w:val="00267A3B"/>
    <w:rsid w:val="00270306"/>
    <w:rsid w:val="00271523"/>
    <w:rsid w:val="00272161"/>
    <w:rsid w:val="002725E4"/>
    <w:rsid w:val="002726D9"/>
    <w:rsid w:val="002727A7"/>
    <w:rsid w:val="00272BB3"/>
    <w:rsid w:val="00274B51"/>
    <w:rsid w:val="00275611"/>
    <w:rsid w:val="002756B6"/>
    <w:rsid w:val="002756BD"/>
    <w:rsid w:val="00276234"/>
    <w:rsid w:val="0027764A"/>
    <w:rsid w:val="00277CB1"/>
    <w:rsid w:val="0028124B"/>
    <w:rsid w:val="00281EDA"/>
    <w:rsid w:val="0028208B"/>
    <w:rsid w:val="00282522"/>
    <w:rsid w:val="00282E4C"/>
    <w:rsid w:val="00283F16"/>
    <w:rsid w:val="00286FEF"/>
    <w:rsid w:val="0028798E"/>
    <w:rsid w:val="00290DA8"/>
    <w:rsid w:val="002920FE"/>
    <w:rsid w:val="00292BC6"/>
    <w:rsid w:val="002931A3"/>
    <w:rsid w:val="0029336B"/>
    <w:rsid w:val="00293709"/>
    <w:rsid w:val="002939C0"/>
    <w:rsid w:val="002942BC"/>
    <w:rsid w:val="0029465B"/>
    <w:rsid w:val="00294A2C"/>
    <w:rsid w:val="00295099"/>
    <w:rsid w:val="00295A71"/>
    <w:rsid w:val="00295CDB"/>
    <w:rsid w:val="00296505"/>
    <w:rsid w:val="002965C0"/>
    <w:rsid w:val="00296A56"/>
    <w:rsid w:val="0029707E"/>
    <w:rsid w:val="00297341"/>
    <w:rsid w:val="002A0551"/>
    <w:rsid w:val="002A1568"/>
    <w:rsid w:val="002A2ABA"/>
    <w:rsid w:val="002A3882"/>
    <w:rsid w:val="002A5648"/>
    <w:rsid w:val="002A5A51"/>
    <w:rsid w:val="002A699E"/>
    <w:rsid w:val="002B0424"/>
    <w:rsid w:val="002B1FF1"/>
    <w:rsid w:val="002B30AD"/>
    <w:rsid w:val="002B50D6"/>
    <w:rsid w:val="002B66DA"/>
    <w:rsid w:val="002C0737"/>
    <w:rsid w:val="002C0C29"/>
    <w:rsid w:val="002C18C6"/>
    <w:rsid w:val="002C2F6C"/>
    <w:rsid w:val="002C5201"/>
    <w:rsid w:val="002C53CC"/>
    <w:rsid w:val="002C5BC5"/>
    <w:rsid w:val="002C7DA0"/>
    <w:rsid w:val="002D0868"/>
    <w:rsid w:val="002D08F0"/>
    <w:rsid w:val="002D0A5B"/>
    <w:rsid w:val="002D0EFF"/>
    <w:rsid w:val="002D20A7"/>
    <w:rsid w:val="002D4921"/>
    <w:rsid w:val="002D4A44"/>
    <w:rsid w:val="002D7360"/>
    <w:rsid w:val="002E02F7"/>
    <w:rsid w:val="002E222F"/>
    <w:rsid w:val="002E24B5"/>
    <w:rsid w:val="002E2690"/>
    <w:rsid w:val="002E2963"/>
    <w:rsid w:val="002E2C79"/>
    <w:rsid w:val="002E46DA"/>
    <w:rsid w:val="002E5A53"/>
    <w:rsid w:val="002E6994"/>
    <w:rsid w:val="002E7081"/>
    <w:rsid w:val="002F2135"/>
    <w:rsid w:val="002F29F2"/>
    <w:rsid w:val="002F4E97"/>
    <w:rsid w:val="002F5169"/>
    <w:rsid w:val="002F6430"/>
    <w:rsid w:val="003003D0"/>
    <w:rsid w:val="0030295B"/>
    <w:rsid w:val="00302F55"/>
    <w:rsid w:val="00303004"/>
    <w:rsid w:val="00305153"/>
    <w:rsid w:val="00305331"/>
    <w:rsid w:val="00305D8C"/>
    <w:rsid w:val="00305DB9"/>
    <w:rsid w:val="0030692C"/>
    <w:rsid w:val="003071E1"/>
    <w:rsid w:val="00307BDD"/>
    <w:rsid w:val="0031343A"/>
    <w:rsid w:val="00315BCB"/>
    <w:rsid w:val="00316745"/>
    <w:rsid w:val="00317B85"/>
    <w:rsid w:val="00320D9C"/>
    <w:rsid w:val="00321B24"/>
    <w:rsid w:val="00324653"/>
    <w:rsid w:val="003250BD"/>
    <w:rsid w:val="003257F1"/>
    <w:rsid w:val="00326B4C"/>
    <w:rsid w:val="00326F91"/>
    <w:rsid w:val="00327888"/>
    <w:rsid w:val="00330FAC"/>
    <w:rsid w:val="00333AB7"/>
    <w:rsid w:val="00336148"/>
    <w:rsid w:val="0033628F"/>
    <w:rsid w:val="00336C0F"/>
    <w:rsid w:val="00336D04"/>
    <w:rsid w:val="003377C4"/>
    <w:rsid w:val="003411C9"/>
    <w:rsid w:val="0034156A"/>
    <w:rsid w:val="00342D67"/>
    <w:rsid w:val="00346730"/>
    <w:rsid w:val="003467EF"/>
    <w:rsid w:val="00347CE4"/>
    <w:rsid w:val="00351D7D"/>
    <w:rsid w:val="00351DAF"/>
    <w:rsid w:val="0035233F"/>
    <w:rsid w:val="003530C0"/>
    <w:rsid w:val="0035318F"/>
    <w:rsid w:val="003535E3"/>
    <w:rsid w:val="00354880"/>
    <w:rsid w:val="003549AE"/>
    <w:rsid w:val="00355565"/>
    <w:rsid w:val="00355C75"/>
    <w:rsid w:val="00355E5E"/>
    <w:rsid w:val="0035640E"/>
    <w:rsid w:val="00356D22"/>
    <w:rsid w:val="00357E27"/>
    <w:rsid w:val="00360F41"/>
    <w:rsid w:val="003613B3"/>
    <w:rsid w:val="00361958"/>
    <w:rsid w:val="003625C8"/>
    <w:rsid w:val="00362916"/>
    <w:rsid w:val="00362A87"/>
    <w:rsid w:val="0036375D"/>
    <w:rsid w:val="00363870"/>
    <w:rsid w:val="003643E6"/>
    <w:rsid w:val="003666E7"/>
    <w:rsid w:val="003720C2"/>
    <w:rsid w:val="003728EF"/>
    <w:rsid w:val="003737D5"/>
    <w:rsid w:val="003738D7"/>
    <w:rsid w:val="00373CAA"/>
    <w:rsid w:val="00374F4C"/>
    <w:rsid w:val="003758CA"/>
    <w:rsid w:val="00375CC1"/>
    <w:rsid w:val="00376752"/>
    <w:rsid w:val="003769FB"/>
    <w:rsid w:val="003779BC"/>
    <w:rsid w:val="00380F92"/>
    <w:rsid w:val="0038111B"/>
    <w:rsid w:val="003812D6"/>
    <w:rsid w:val="00381C55"/>
    <w:rsid w:val="003824E0"/>
    <w:rsid w:val="003826DF"/>
    <w:rsid w:val="00384AD0"/>
    <w:rsid w:val="00385BA4"/>
    <w:rsid w:val="00386A22"/>
    <w:rsid w:val="00387F56"/>
    <w:rsid w:val="003901F4"/>
    <w:rsid w:val="00390ADA"/>
    <w:rsid w:val="00390CED"/>
    <w:rsid w:val="00391B2F"/>
    <w:rsid w:val="00392390"/>
    <w:rsid w:val="003935B8"/>
    <w:rsid w:val="00393F20"/>
    <w:rsid w:val="00394ABD"/>
    <w:rsid w:val="00395086"/>
    <w:rsid w:val="0039514A"/>
    <w:rsid w:val="00395E27"/>
    <w:rsid w:val="00396008"/>
    <w:rsid w:val="003A067F"/>
    <w:rsid w:val="003A070B"/>
    <w:rsid w:val="003A0C5A"/>
    <w:rsid w:val="003A1035"/>
    <w:rsid w:val="003A14B5"/>
    <w:rsid w:val="003A2468"/>
    <w:rsid w:val="003A2708"/>
    <w:rsid w:val="003A2C4A"/>
    <w:rsid w:val="003A313B"/>
    <w:rsid w:val="003A3AE2"/>
    <w:rsid w:val="003A3C48"/>
    <w:rsid w:val="003A4000"/>
    <w:rsid w:val="003A5885"/>
    <w:rsid w:val="003A5B33"/>
    <w:rsid w:val="003A5FB2"/>
    <w:rsid w:val="003A671B"/>
    <w:rsid w:val="003A7DF3"/>
    <w:rsid w:val="003B1473"/>
    <w:rsid w:val="003B4613"/>
    <w:rsid w:val="003B4D9D"/>
    <w:rsid w:val="003B6E9D"/>
    <w:rsid w:val="003B7D49"/>
    <w:rsid w:val="003C1173"/>
    <w:rsid w:val="003C145E"/>
    <w:rsid w:val="003C1B48"/>
    <w:rsid w:val="003C1E02"/>
    <w:rsid w:val="003C20BE"/>
    <w:rsid w:val="003C3595"/>
    <w:rsid w:val="003C4527"/>
    <w:rsid w:val="003C670B"/>
    <w:rsid w:val="003C6EB5"/>
    <w:rsid w:val="003C6FFC"/>
    <w:rsid w:val="003D01BC"/>
    <w:rsid w:val="003D022B"/>
    <w:rsid w:val="003D0933"/>
    <w:rsid w:val="003D26E1"/>
    <w:rsid w:val="003D2A79"/>
    <w:rsid w:val="003D2B38"/>
    <w:rsid w:val="003D3190"/>
    <w:rsid w:val="003D7E44"/>
    <w:rsid w:val="003E07B0"/>
    <w:rsid w:val="003E07E2"/>
    <w:rsid w:val="003E0899"/>
    <w:rsid w:val="003E138F"/>
    <w:rsid w:val="003E219F"/>
    <w:rsid w:val="003E289D"/>
    <w:rsid w:val="003E2B14"/>
    <w:rsid w:val="003E320C"/>
    <w:rsid w:val="003E41E2"/>
    <w:rsid w:val="003E4EF4"/>
    <w:rsid w:val="003E58BE"/>
    <w:rsid w:val="003E7DC4"/>
    <w:rsid w:val="003F00B2"/>
    <w:rsid w:val="003F0585"/>
    <w:rsid w:val="003F0C22"/>
    <w:rsid w:val="003F1878"/>
    <w:rsid w:val="003F21E2"/>
    <w:rsid w:val="003F31D3"/>
    <w:rsid w:val="003F4266"/>
    <w:rsid w:val="003F486B"/>
    <w:rsid w:val="003F49B8"/>
    <w:rsid w:val="003F6284"/>
    <w:rsid w:val="003F69F6"/>
    <w:rsid w:val="003F6A9E"/>
    <w:rsid w:val="003F7E2D"/>
    <w:rsid w:val="0040095D"/>
    <w:rsid w:val="00401052"/>
    <w:rsid w:val="00401964"/>
    <w:rsid w:val="00402B81"/>
    <w:rsid w:val="00403128"/>
    <w:rsid w:val="0040368E"/>
    <w:rsid w:val="004043F0"/>
    <w:rsid w:val="004057A1"/>
    <w:rsid w:val="004058A7"/>
    <w:rsid w:val="00406A78"/>
    <w:rsid w:val="00410197"/>
    <w:rsid w:val="0041233C"/>
    <w:rsid w:val="0041279C"/>
    <w:rsid w:val="004127B5"/>
    <w:rsid w:val="00414010"/>
    <w:rsid w:val="00414D21"/>
    <w:rsid w:val="0041565E"/>
    <w:rsid w:val="00416618"/>
    <w:rsid w:val="0041663A"/>
    <w:rsid w:val="00416E50"/>
    <w:rsid w:val="004172DC"/>
    <w:rsid w:val="004217B6"/>
    <w:rsid w:val="00421E06"/>
    <w:rsid w:val="004232F4"/>
    <w:rsid w:val="00425E84"/>
    <w:rsid w:val="00426C45"/>
    <w:rsid w:val="00426E37"/>
    <w:rsid w:val="004273AB"/>
    <w:rsid w:val="004277B0"/>
    <w:rsid w:val="00427D44"/>
    <w:rsid w:val="0043009F"/>
    <w:rsid w:val="004318F6"/>
    <w:rsid w:val="00431C9D"/>
    <w:rsid w:val="00432D6B"/>
    <w:rsid w:val="00433FC8"/>
    <w:rsid w:val="00437ACD"/>
    <w:rsid w:val="00437C0D"/>
    <w:rsid w:val="00440219"/>
    <w:rsid w:val="00440A74"/>
    <w:rsid w:val="00442C86"/>
    <w:rsid w:val="004435E2"/>
    <w:rsid w:val="00443BD9"/>
    <w:rsid w:val="00444451"/>
    <w:rsid w:val="004447F0"/>
    <w:rsid w:val="004448A0"/>
    <w:rsid w:val="0044578F"/>
    <w:rsid w:val="00445ABF"/>
    <w:rsid w:val="00446C24"/>
    <w:rsid w:val="0045096A"/>
    <w:rsid w:val="00451323"/>
    <w:rsid w:val="004514F8"/>
    <w:rsid w:val="00451E33"/>
    <w:rsid w:val="00453AC7"/>
    <w:rsid w:val="00454439"/>
    <w:rsid w:val="0045445E"/>
    <w:rsid w:val="0045482E"/>
    <w:rsid w:val="00454EDD"/>
    <w:rsid w:val="00455602"/>
    <w:rsid w:val="00460EF1"/>
    <w:rsid w:val="00462F15"/>
    <w:rsid w:val="00463172"/>
    <w:rsid w:val="00463BCE"/>
    <w:rsid w:val="0046513A"/>
    <w:rsid w:val="00465EB0"/>
    <w:rsid w:val="00466022"/>
    <w:rsid w:val="00466764"/>
    <w:rsid w:val="00466D44"/>
    <w:rsid w:val="004670A5"/>
    <w:rsid w:val="00467148"/>
    <w:rsid w:val="004700CC"/>
    <w:rsid w:val="0047092F"/>
    <w:rsid w:val="00471B78"/>
    <w:rsid w:val="00471F3D"/>
    <w:rsid w:val="00473A4C"/>
    <w:rsid w:val="004741EC"/>
    <w:rsid w:val="00474972"/>
    <w:rsid w:val="004769E2"/>
    <w:rsid w:val="00477F0B"/>
    <w:rsid w:val="00480A6E"/>
    <w:rsid w:val="00481184"/>
    <w:rsid w:val="00483A79"/>
    <w:rsid w:val="00483B5E"/>
    <w:rsid w:val="00484B12"/>
    <w:rsid w:val="004851BD"/>
    <w:rsid w:val="004859E1"/>
    <w:rsid w:val="00486494"/>
    <w:rsid w:val="004869B9"/>
    <w:rsid w:val="00486EBB"/>
    <w:rsid w:val="00486F22"/>
    <w:rsid w:val="004872D4"/>
    <w:rsid w:val="0049059D"/>
    <w:rsid w:val="0049088C"/>
    <w:rsid w:val="004914C2"/>
    <w:rsid w:val="00492FD3"/>
    <w:rsid w:val="004934A2"/>
    <w:rsid w:val="00494029"/>
    <w:rsid w:val="0049478A"/>
    <w:rsid w:val="00494DFF"/>
    <w:rsid w:val="0049575E"/>
    <w:rsid w:val="00495815"/>
    <w:rsid w:val="004A0010"/>
    <w:rsid w:val="004A1B45"/>
    <w:rsid w:val="004A1D12"/>
    <w:rsid w:val="004A2404"/>
    <w:rsid w:val="004A2DEC"/>
    <w:rsid w:val="004A3111"/>
    <w:rsid w:val="004A3A41"/>
    <w:rsid w:val="004A3FDC"/>
    <w:rsid w:val="004A4458"/>
    <w:rsid w:val="004A4F64"/>
    <w:rsid w:val="004A53A2"/>
    <w:rsid w:val="004A7942"/>
    <w:rsid w:val="004B0BCA"/>
    <w:rsid w:val="004B19FC"/>
    <w:rsid w:val="004B1F56"/>
    <w:rsid w:val="004B2389"/>
    <w:rsid w:val="004B2E09"/>
    <w:rsid w:val="004B2F5B"/>
    <w:rsid w:val="004B3795"/>
    <w:rsid w:val="004B3AD2"/>
    <w:rsid w:val="004B3FD3"/>
    <w:rsid w:val="004B407A"/>
    <w:rsid w:val="004B62A6"/>
    <w:rsid w:val="004B6800"/>
    <w:rsid w:val="004B72B9"/>
    <w:rsid w:val="004B7C1E"/>
    <w:rsid w:val="004B7DB0"/>
    <w:rsid w:val="004C15F2"/>
    <w:rsid w:val="004C2054"/>
    <w:rsid w:val="004C26CE"/>
    <w:rsid w:val="004C437A"/>
    <w:rsid w:val="004C4F73"/>
    <w:rsid w:val="004C58B8"/>
    <w:rsid w:val="004C5C18"/>
    <w:rsid w:val="004C5C46"/>
    <w:rsid w:val="004C5FFD"/>
    <w:rsid w:val="004C7C56"/>
    <w:rsid w:val="004D0404"/>
    <w:rsid w:val="004D0451"/>
    <w:rsid w:val="004D1947"/>
    <w:rsid w:val="004D3CFA"/>
    <w:rsid w:val="004D401E"/>
    <w:rsid w:val="004D422C"/>
    <w:rsid w:val="004D5EBB"/>
    <w:rsid w:val="004D5F7B"/>
    <w:rsid w:val="004D6354"/>
    <w:rsid w:val="004D7454"/>
    <w:rsid w:val="004D7768"/>
    <w:rsid w:val="004E0463"/>
    <w:rsid w:val="004E0DA9"/>
    <w:rsid w:val="004E2326"/>
    <w:rsid w:val="004E28F3"/>
    <w:rsid w:val="004E3595"/>
    <w:rsid w:val="004E3E08"/>
    <w:rsid w:val="004E4E70"/>
    <w:rsid w:val="004E5077"/>
    <w:rsid w:val="004E5216"/>
    <w:rsid w:val="004E5405"/>
    <w:rsid w:val="004E668F"/>
    <w:rsid w:val="004F0251"/>
    <w:rsid w:val="004F4A47"/>
    <w:rsid w:val="004F4DF4"/>
    <w:rsid w:val="004F5964"/>
    <w:rsid w:val="004F5B39"/>
    <w:rsid w:val="004F79BC"/>
    <w:rsid w:val="004F7E02"/>
    <w:rsid w:val="00500A86"/>
    <w:rsid w:val="0050162E"/>
    <w:rsid w:val="005020F3"/>
    <w:rsid w:val="00502752"/>
    <w:rsid w:val="00502F48"/>
    <w:rsid w:val="00504798"/>
    <w:rsid w:val="00505009"/>
    <w:rsid w:val="00505551"/>
    <w:rsid w:val="00505665"/>
    <w:rsid w:val="00506713"/>
    <w:rsid w:val="00506FD9"/>
    <w:rsid w:val="00511351"/>
    <w:rsid w:val="00511AF4"/>
    <w:rsid w:val="005122B5"/>
    <w:rsid w:val="005128D0"/>
    <w:rsid w:val="005140C7"/>
    <w:rsid w:val="00514D9B"/>
    <w:rsid w:val="005154C9"/>
    <w:rsid w:val="0051639D"/>
    <w:rsid w:val="0052230C"/>
    <w:rsid w:val="00524A35"/>
    <w:rsid w:val="00525195"/>
    <w:rsid w:val="00525B31"/>
    <w:rsid w:val="00526AD8"/>
    <w:rsid w:val="00527B96"/>
    <w:rsid w:val="00527DA9"/>
    <w:rsid w:val="00530BB5"/>
    <w:rsid w:val="00531215"/>
    <w:rsid w:val="00533CD8"/>
    <w:rsid w:val="00534172"/>
    <w:rsid w:val="00534373"/>
    <w:rsid w:val="00534B85"/>
    <w:rsid w:val="005354C6"/>
    <w:rsid w:val="00536576"/>
    <w:rsid w:val="00537158"/>
    <w:rsid w:val="00537E01"/>
    <w:rsid w:val="005402A8"/>
    <w:rsid w:val="005416C2"/>
    <w:rsid w:val="00541F13"/>
    <w:rsid w:val="00542DCB"/>
    <w:rsid w:val="00543185"/>
    <w:rsid w:val="0054390B"/>
    <w:rsid w:val="0054392D"/>
    <w:rsid w:val="00544842"/>
    <w:rsid w:val="005449CC"/>
    <w:rsid w:val="00545C23"/>
    <w:rsid w:val="005462F3"/>
    <w:rsid w:val="00546A68"/>
    <w:rsid w:val="00546F43"/>
    <w:rsid w:val="00547585"/>
    <w:rsid w:val="00552B2D"/>
    <w:rsid w:val="00553042"/>
    <w:rsid w:val="00553993"/>
    <w:rsid w:val="005544FF"/>
    <w:rsid w:val="00554D38"/>
    <w:rsid w:val="005551CE"/>
    <w:rsid w:val="005554F5"/>
    <w:rsid w:val="00555676"/>
    <w:rsid w:val="0055771B"/>
    <w:rsid w:val="00561541"/>
    <w:rsid w:val="005626ED"/>
    <w:rsid w:val="0056464C"/>
    <w:rsid w:val="00567164"/>
    <w:rsid w:val="00567B37"/>
    <w:rsid w:val="00570834"/>
    <w:rsid w:val="00571DF6"/>
    <w:rsid w:val="00572B54"/>
    <w:rsid w:val="00572DB7"/>
    <w:rsid w:val="0057302A"/>
    <w:rsid w:val="00574D9E"/>
    <w:rsid w:val="00575EE4"/>
    <w:rsid w:val="00575FEB"/>
    <w:rsid w:val="00576C09"/>
    <w:rsid w:val="0057767C"/>
    <w:rsid w:val="00577CEC"/>
    <w:rsid w:val="005816F0"/>
    <w:rsid w:val="00581DC7"/>
    <w:rsid w:val="005828B6"/>
    <w:rsid w:val="00582CAE"/>
    <w:rsid w:val="005832C7"/>
    <w:rsid w:val="00583AD4"/>
    <w:rsid w:val="00584066"/>
    <w:rsid w:val="00585118"/>
    <w:rsid w:val="00585169"/>
    <w:rsid w:val="0058577B"/>
    <w:rsid w:val="0058583C"/>
    <w:rsid w:val="00586375"/>
    <w:rsid w:val="00586FF4"/>
    <w:rsid w:val="00587045"/>
    <w:rsid w:val="005879CF"/>
    <w:rsid w:val="005903C1"/>
    <w:rsid w:val="00590625"/>
    <w:rsid w:val="00590962"/>
    <w:rsid w:val="005909CA"/>
    <w:rsid w:val="00591C8E"/>
    <w:rsid w:val="005922A4"/>
    <w:rsid w:val="0059257D"/>
    <w:rsid w:val="00592DA0"/>
    <w:rsid w:val="00592E67"/>
    <w:rsid w:val="00593C72"/>
    <w:rsid w:val="00595AFC"/>
    <w:rsid w:val="00596238"/>
    <w:rsid w:val="005A0264"/>
    <w:rsid w:val="005A22CE"/>
    <w:rsid w:val="005A2700"/>
    <w:rsid w:val="005A2A0A"/>
    <w:rsid w:val="005A2BE8"/>
    <w:rsid w:val="005A3D23"/>
    <w:rsid w:val="005A4843"/>
    <w:rsid w:val="005A516E"/>
    <w:rsid w:val="005A5EFA"/>
    <w:rsid w:val="005A6152"/>
    <w:rsid w:val="005A69D0"/>
    <w:rsid w:val="005A7CF7"/>
    <w:rsid w:val="005B2F91"/>
    <w:rsid w:val="005B3C78"/>
    <w:rsid w:val="005B3CCA"/>
    <w:rsid w:val="005B6667"/>
    <w:rsid w:val="005B6987"/>
    <w:rsid w:val="005C016D"/>
    <w:rsid w:val="005C1DC8"/>
    <w:rsid w:val="005C2085"/>
    <w:rsid w:val="005C25A0"/>
    <w:rsid w:val="005C2FB8"/>
    <w:rsid w:val="005C4FDD"/>
    <w:rsid w:val="005C55FA"/>
    <w:rsid w:val="005C5BD3"/>
    <w:rsid w:val="005C6942"/>
    <w:rsid w:val="005C736F"/>
    <w:rsid w:val="005C73F4"/>
    <w:rsid w:val="005C7CE3"/>
    <w:rsid w:val="005D03C9"/>
    <w:rsid w:val="005D060D"/>
    <w:rsid w:val="005D118E"/>
    <w:rsid w:val="005D1865"/>
    <w:rsid w:val="005D34F5"/>
    <w:rsid w:val="005D7667"/>
    <w:rsid w:val="005D76A6"/>
    <w:rsid w:val="005E03D4"/>
    <w:rsid w:val="005E08ED"/>
    <w:rsid w:val="005E0AD4"/>
    <w:rsid w:val="005E1042"/>
    <w:rsid w:val="005E2206"/>
    <w:rsid w:val="005E316C"/>
    <w:rsid w:val="005E423E"/>
    <w:rsid w:val="005E4717"/>
    <w:rsid w:val="005E4A4F"/>
    <w:rsid w:val="005E514A"/>
    <w:rsid w:val="005E6040"/>
    <w:rsid w:val="005E79BC"/>
    <w:rsid w:val="005F06FB"/>
    <w:rsid w:val="005F07EC"/>
    <w:rsid w:val="005F1C76"/>
    <w:rsid w:val="005F2984"/>
    <w:rsid w:val="005F2ABC"/>
    <w:rsid w:val="005F3B79"/>
    <w:rsid w:val="005F3CFE"/>
    <w:rsid w:val="005F4B46"/>
    <w:rsid w:val="005F5042"/>
    <w:rsid w:val="005F704A"/>
    <w:rsid w:val="005F7779"/>
    <w:rsid w:val="0060233B"/>
    <w:rsid w:val="006034E3"/>
    <w:rsid w:val="0060407E"/>
    <w:rsid w:val="0060623F"/>
    <w:rsid w:val="00607BD0"/>
    <w:rsid w:val="00611BDA"/>
    <w:rsid w:val="00614595"/>
    <w:rsid w:val="0061556B"/>
    <w:rsid w:val="00615E85"/>
    <w:rsid w:val="0061623F"/>
    <w:rsid w:val="00622C19"/>
    <w:rsid w:val="00624B6C"/>
    <w:rsid w:val="00625172"/>
    <w:rsid w:val="006269A1"/>
    <w:rsid w:val="00630062"/>
    <w:rsid w:val="006302A0"/>
    <w:rsid w:val="00630892"/>
    <w:rsid w:val="0063091A"/>
    <w:rsid w:val="00630BF2"/>
    <w:rsid w:val="00631B78"/>
    <w:rsid w:val="00632576"/>
    <w:rsid w:val="00632FED"/>
    <w:rsid w:val="00633311"/>
    <w:rsid w:val="006340F4"/>
    <w:rsid w:val="006368CD"/>
    <w:rsid w:val="00636B36"/>
    <w:rsid w:val="0064045A"/>
    <w:rsid w:val="0064122D"/>
    <w:rsid w:val="0064357F"/>
    <w:rsid w:val="00643EBA"/>
    <w:rsid w:val="00644CC3"/>
    <w:rsid w:val="0064731C"/>
    <w:rsid w:val="0064741E"/>
    <w:rsid w:val="00647748"/>
    <w:rsid w:val="006478A2"/>
    <w:rsid w:val="00650C04"/>
    <w:rsid w:val="00650D38"/>
    <w:rsid w:val="0065241A"/>
    <w:rsid w:val="0065282C"/>
    <w:rsid w:val="0065555D"/>
    <w:rsid w:val="00655848"/>
    <w:rsid w:val="0065613D"/>
    <w:rsid w:val="0065657A"/>
    <w:rsid w:val="006565D3"/>
    <w:rsid w:val="0065665E"/>
    <w:rsid w:val="00657AC4"/>
    <w:rsid w:val="0066152B"/>
    <w:rsid w:val="00661707"/>
    <w:rsid w:val="0066227F"/>
    <w:rsid w:val="0066335E"/>
    <w:rsid w:val="006644BF"/>
    <w:rsid w:val="006645E2"/>
    <w:rsid w:val="00665926"/>
    <w:rsid w:val="0066599A"/>
    <w:rsid w:val="00666E02"/>
    <w:rsid w:val="006674A2"/>
    <w:rsid w:val="006712FF"/>
    <w:rsid w:val="0067159C"/>
    <w:rsid w:val="0067551F"/>
    <w:rsid w:val="00675686"/>
    <w:rsid w:val="00675EC1"/>
    <w:rsid w:val="00675F0B"/>
    <w:rsid w:val="00677470"/>
    <w:rsid w:val="0068078D"/>
    <w:rsid w:val="006810A4"/>
    <w:rsid w:val="00682AB8"/>
    <w:rsid w:val="00682BAC"/>
    <w:rsid w:val="00684E68"/>
    <w:rsid w:val="00686415"/>
    <w:rsid w:val="00686429"/>
    <w:rsid w:val="00686D99"/>
    <w:rsid w:val="00690728"/>
    <w:rsid w:val="0069076A"/>
    <w:rsid w:val="00690B23"/>
    <w:rsid w:val="0069109A"/>
    <w:rsid w:val="006928A4"/>
    <w:rsid w:val="0069396C"/>
    <w:rsid w:val="00694044"/>
    <w:rsid w:val="0069522C"/>
    <w:rsid w:val="00695FBF"/>
    <w:rsid w:val="00697D42"/>
    <w:rsid w:val="006A0441"/>
    <w:rsid w:val="006A2968"/>
    <w:rsid w:val="006A357A"/>
    <w:rsid w:val="006A446F"/>
    <w:rsid w:val="006A5E79"/>
    <w:rsid w:val="006B0618"/>
    <w:rsid w:val="006B0B30"/>
    <w:rsid w:val="006B1170"/>
    <w:rsid w:val="006B16A1"/>
    <w:rsid w:val="006B18A1"/>
    <w:rsid w:val="006B1C5B"/>
    <w:rsid w:val="006B2D68"/>
    <w:rsid w:val="006B300C"/>
    <w:rsid w:val="006B3028"/>
    <w:rsid w:val="006B3C3F"/>
    <w:rsid w:val="006B3CF3"/>
    <w:rsid w:val="006B4DE5"/>
    <w:rsid w:val="006B5138"/>
    <w:rsid w:val="006B523E"/>
    <w:rsid w:val="006B527B"/>
    <w:rsid w:val="006B53E0"/>
    <w:rsid w:val="006B5A54"/>
    <w:rsid w:val="006B5B47"/>
    <w:rsid w:val="006B6454"/>
    <w:rsid w:val="006B68AB"/>
    <w:rsid w:val="006B766F"/>
    <w:rsid w:val="006B7705"/>
    <w:rsid w:val="006C0DE0"/>
    <w:rsid w:val="006C31D2"/>
    <w:rsid w:val="006C3D5B"/>
    <w:rsid w:val="006C3EEE"/>
    <w:rsid w:val="006C41BB"/>
    <w:rsid w:val="006C4229"/>
    <w:rsid w:val="006C51DB"/>
    <w:rsid w:val="006C5BE6"/>
    <w:rsid w:val="006C5E75"/>
    <w:rsid w:val="006C7023"/>
    <w:rsid w:val="006C76C8"/>
    <w:rsid w:val="006D0E0B"/>
    <w:rsid w:val="006D124F"/>
    <w:rsid w:val="006D189F"/>
    <w:rsid w:val="006D214F"/>
    <w:rsid w:val="006D245B"/>
    <w:rsid w:val="006D27F1"/>
    <w:rsid w:val="006D4066"/>
    <w:rsid w:val="006D4563"/>
    <w:rsid w:val="006D4E8F"/>
    <w:rsid w:val="006D5A1C"/>
    <w:rsid w:val="006D6F78"/>
    <w:rsid w:val="006D747E"/>
    <w:rsid w:val="006D7B0F"/>
    <w:rsid w:val="006E1164"/>
    <w:rsid w:val="006E1747"/>
    <w:rsid w:val="006E1973"/>
    <w:rsid w:val="006E1D45"/>
    <w:rsid w:val="006E2A39"/>
    <w:rsid w:val="006E3203"/>
    <w:rsid w:val="006E367F"/>
    <w:rsid w:val="006E37F5"/>
    <w:rsid w:val="006E4C58"/>
    <w:rsid w:val="006E5CCF"/>
    <w:rsid w:val="006E7BAC"/>
    <w:rsid w:val="006F001F"/>
    <w:rsid w:val="006F0219"/>
    <w:rsid w:val="006F03DF"/>
    <w:rsid w:val="006F0E33"/>
    <w:rsid w:val="006F1A4F"/>
    <w:rsid w:val="006F4BDC"/>
    <w:rsid w:val="006F6A0E"/>
    <w:rsid w:val="006F75FA"/>
    <w:rsid w:val="006F7E25"/>
    <w:rsid w:val="006F7ECB"/>
    <w:rsid w:val="00700240"/>
    <w:rsid w:val="00700967"/>
    <w:rsid w:val="007009D3"/>
    <w:rsid w:val="007011A2"/>
    <w:rsid w:val="00701A5D"/>
    <w:rsid w:val="0070359C"/>
    <w:rsid w:val="00703B8C"/>
    <w:rsid w:val="007040D8"/>
    <w:rsid w:val="00704ADD"/>
    <w:rsid w:val="00704E22"/>
    <w:rsid w:val="007075D0"/>
    <w:rsid w:val="007079A2"/>
    <w:rsid w:val="00710C0D"/>
    <w:rsid w:val="00711A0E"/>
    <w:rsid w:val="007131B0"/>
    <w:rsid w:val="00713724"/>
    <w:rsid w:val="00713A1A"/>
    <w:rsid w:val="00715771"/>
    <w:rsid w:val="00716602"/>
    <w:rsid w:val="00716B6A"/>
    <w:rsid w:val="00717689"/>
    <w:rsid w:val="00717FC4"/>
    <w:rsid w:val="00723C1F"/>
    <w:rsid w:val="00724B3F"/>
    <w:rsid w:val="00724C38"/>
    <w:rsid w:val="00724D8C"/>
    <w:rsid w:val="00725B71"/>
    <w:rsid w:val="00727478"/>
    <w:rsid w:val="00730ADB"/>
    <w:rsid w:val="00731C8F"/>
    <w:rsid w:val="00731D87"/>
    <w:rsid w:val="00731DFE"/>
    <w:rsid w:val="00733889"/>
    <w:rsid w:val="0073499A"/>
    <w:rsid w:val="00734FD1"/>
    <w:rsid w:val="007371C2"/>
    <w:rsid w:val="007374DF"/>
    <w:rsid w:val="00741B35"/>
    <w:rsid w:val="007421B3"/>
    <w:rsid w:val="00742FD3"/>
    <w:rsid w:val="007436A7"/>
    <w:rsid w:val="007457E7"/>
    <w:rsid w:val="00746228"/>
    <w:rsid w:val="00746B29"/>
    <w:rsid w:val="00747F90"/>
    <w:rsid w:val="00751EB3"/>
    <w:rsid w:val="00753051"/>
    <w:rsid w:val="007535AD"/>
    <w:rsid w:val="007546F1"/>
    <w:rsid w:val="00755165"/>
    <w:rsid w:val="00755DFF"/>
    <w:rsid w:val="00756917"/>
    <w:rsid w:val="00757817"/>
    <w:rsid w:val="00760378"/>
    <w:rsid w:val="00761554"/>
    <w:rsid w:val="00761F10"/>
    <w:rsid w:val="00762C7A"/>
    <w:rsid w:val="00764CF4"/>
    <w:rsid w:val="00764E29"/>
    <w:rsid w:val="0076614A"/>
    <w:rsid w:val="007666AC"/>
    <w:rsid w:val="00767546"/>
    <w:rsid w:val="00767557"/>
    <w:rsid w:val="00767773"/>
    <w:rsid w:val="0077126E"/>
    <w:rsid w:val="00771762"/>
    <w:rsid w:val="007738DE"/>
    <w:rsid w:val="007743E7"/>
    <w:rsid w:val="00776521"/>
    <w:rsid w:val="007771E1"/>
    <w:rsid w:val="00780DE3"/>
    <w:rsid w:val="0078172E"/>
    <w:rsid w:val="00782327"/>
    <w:rsid w:val="007828F9"/>
    <w:rsid w:val="00782E25"/>
    <w:rsid w:val="0078307B"/>
    <w:rsid w:val="00784816"/>
    <w:rsid w:val="00784E2A"/>
    <w:rsid w:val="00787361"/>
    <w:rsid w:val="007873C8"/>
    <w:rsid w:val="00787B71"/>
    <w:rsid w:val="00790269"/>
    <w:rsid w:val="00790DBD"/>
    <w:rsid w:val="00790DEA"/>
    <w:rsid w:val="007912D7"/>
    <w:rsid w:val="00791997"/>
    <w:rsid w:val="00791A27"/>
    <w:rsid w:val="00791BB5"/>
    <w:rsid w:val="00792087"/>
    <w:rsid w:val="00793778"/>
    <w:rsid w:val="00796F37"/>
    <w:rsid w:val="007972DB"/>
    <w:rsid w:val="007A0772"/>
    <w:rsid w:val="007A0FB0"/>
    <w:rsid w:val="007A1848"/>
    <w:rsid w:val="007A285F"/>
    <w:rsid w:val="007A4349"/>
    <w:rsid w:val="007A4FF4"/>
    <w:rsid w:val="007A5A3A"/>
    <w:rsid w:val="007A727C"/>
    <w:rsid w:val="007A7AB2"/>
    <w:rsid w:val="007A7F04"/>
    <w:rsid w:val="007A7FDE"/>
    <w:rsid w:val="007B0380"/>
    <w:rsid w:val="007B10D5"/>
    <w:rsid w:val="007B2A53"/>
    <w:rsid w:val="007B41C8"/>
    <w:rsid w:val="007B521F"/>
    <w:rsid w:val="007B5313"/>
    <w:rsid w:val="007B5C73"/>
    <w:rsid w:val="007B5EB6"/>
    <w:rsid w:val="007B7770"/>
    <w:rsid w:val="007C145E"/>
    <w:rsid w:val="007C21C8"/>
    <w:rsid w:val="007C2876"/>
    <w:rsid w:val="007C2E9E"/>
    <w:rsid w:val="007C4791"/>
    <w:rsid w:val="007C4E3F"/>
    <w:rsid w:val="007C61A4"/>
    <w:rsid w:val="007C64E2"/>
    <w:rsid w:val="007C6C42"/>
    <w:rsid w:val="007C71D4"/>
    <w:rsid w:val="007D07F4"/>
    <w:rsid w:val="007D0CF7"/>
    <w:rsid w:val="007D0D1A"/>
    <w:rsid w:val="007D0DB0"/>
    <w:rsid w:val="007D0F43"/>
    <w:rsid w:val="007D3752"/>
    <w:rsid w:val="007D463E"/>
    <w:rsid w:val="007D6855"/>
    <w:rsid w:val="007D6BDC"/>
    <w:rsid w:val="007D78A0"/>
    <w:rsid w:val="007E0D52"/>
    <w:rsid w:val="007E1CD8"/>
    <w:rsid w:val="007E2154"/>
    <w:rsid w:val="007E25BF"/>
    <w:rsid w:val="007E3B4E"/>
    <w:rsid w:val="007E49F4"/>
    <w:rsid w:val="007E5F43"/>
    <w:rsid w:val="007E6FEF"/>
    <w:rsid w:val="007F09CB"/>
    <w:rsid w:val="007F10F4"/>
    <w:rsid w:val="007F20B7"/>
    <w:rsid w:val="007F33B3"/>
    <w:rsid w:val="007F38BA"/>
    <w:rsid w:val="007F50C3"/>
    <w:rsid w:val="007F5763"/>
    <w:rsid w:val="007F5C1C"/>
    <w:rsid w:val="007F65AB"/>
    <w:rsid w:val="007F7A29"/>
    <w:rsid w:val="0080049A"/>
    <w:rsid w:val="00800D75"/>
    <w:rsid w:val="0080128D"/>
    <w:rsid w:val="00802575"/>
    <w:rsid w:val="00804D12"/>
    <w:rsid w:val="00805491"/>
    <w:rsid w:val="0080592C"/>
    <w:rsid w:val="00806243"/>
    <w:rsid w:val="008067E4"/>
    <w:rsid w:val="0080793A"/>
    <w:rsid w:val="008102A9"/>
    <w:rsid w:val="0081117C"/>
    <w:rsid w:val="00811CF9"/>
    <w:rsid w:val="00811D6D"/>
    <w:rsid w:val="00813316"/>
    <w:rsid w:val="00813583"/>
    <w:rsid w:val="008138D5"/>
    <w:rsid w:val="00813B9D"/>
    <w:rsid w:val="00813F0F"/>
    <w:rsid w:val="008140E2"/>
    <w:rsid w:val="008151AD"/>
    <w:rsid w:val="0082037C"/>
    <w:rsid w:val="008214DA"/>
    <w:rsid w:val="00823BF2"/>
    <w:rsid w:val="0082453F"/>
    <w:rsid w:val="00824EE4"/>
    <w:rsid w:val="00826F13"/>
    <w:rsid w:val="0082729D"/>
    <w:rsid w:val="00827797"/>
    <w:rsid w:val="00827C31"/>
    <w:rsid w:val="00830317"/>
    <w:rsid w:val="00831276"/>
    <w:rsid w:val="00832B21"/>
    <w:rsid w:val="00833306"/>
    <w:rsid w:val="00833987"/>
    <w:rsid w:val="008339D6"/>
    <w:rsid w:val="00834D70"/>
    <w:rsid w:val="00835347"/>
    <w:rsid w:val="008362DC"/>
    <w:rsid w:val="00836683"/>
    <w:rsid w:val="008368C6"/>
    <w:rsid w:val="00836963"/>
    <w:rsid w:val="00836CD1"/>
    <w:rsid w:val="00840884"/>
    <w:rsid w:val="0084126E"/>
    <w:rsid w:val="008419BF"/>
    <w:rsid w:val="0084219C"/>
    <w:rsid w:val="008430A0"/>
    <w:rsid w:val="00843602"/>
    <w:rsid w:val="008436B4"/>
    <w:rsid w:val="00844E90"/>
    <w:rsid w:val="008459A8"/>
    <w:rsid w:val="00845EA9"/>
    <w:rsid w:val="00846386"/>
    <w:rsid w:val="008468F6"/>
    <w:rsid w:val="00847136"/>
    <w:rsid w:val="00847459"/>
    <w:rsid w:val="0085033C"/>
    <w:rsid w:val="00850539"/>
    <w:rsid w:val="008515D1"/>
    <w:rsid w:val="00851640"/>
    <w:rsid w:val="00852812"/>
    <w:rsid w:val="00852E61"/>
    <w:rsid w:val="00853658"/>
    <w:rsid w:val="00855372"/>
    <w:rsid w:val="00855DB7"/>
    <w:rsid w:val="00856084"/>
    <w:rsid w:val="00857C65"/>
    <w:rsid w:val="008602F9"/>
    <w:rsid w:val="00860888"/>
    <w:rsid w:val="0086127B"/>
    <w:rsid w:val="00861AA4"/>
    <w:rsid w:val="00862121"/>
    <w:rsid w:val="00862A77"/>
    <w:rsid w:val="008641EB"/>
    <w:rsid w:val="00865A33"/>
    <w:rsid w:val="00866A49"/>
    <w:rsid w:val="00867709"/>
    <w:rsid w:val="00870AEE"/>
    <w:rsid w:val="00871261"/>
    <w:rsid w:val="00871B7F"/>
    <w:rsid w:val="00872939"/>
    <w:rsid w:val="00872C5E"/>
    <w:rsid w:val="008735A4"/>
    <w:rsid w:val="0087382A"/>
    <w:rsid w:val="008746DD"/>
    <w:rsid w:val="00874C3A"/>
    <w:rsid w:val="00874F90"/>
    <w:rsid w:val="0087545E"/>
    <w:rsid w:val="00875810"/>
    <w:rsid w:val="00875F04"/>
    <w:rsid w:val="00876196"/>
    <w:rsid w:val="00876814"/>
    <w:rsid w:val="00880BB3"/>
    <w:rsid w:val="00881A0D"/>
    <w:rsid w:val="0088243A"/>
    <w:rsid w:val="00883BDA"/>
    <w:rsid w:val="008846C1"/>
    <w:rsid w:val="008847F0"/>
    <w:rsid w:val="00886204"/>
    <w:rsid w:val="00891F70"/>
    <w:rsid w:val="00893AB8"/>
    <w:rsid w:val="00893F4D"/>
    <w:rsid w:val="0089480C"/>
    <w:rsid w:val="008948A9"/>
    <w:rsid w:val="00894C73"/>
    <w:rsid w:val="008953E6"/>
    <w:rsid w:val="00896776"/>
    <w:rsid w:val="008A031F"/>
    <w:rsid w:val="008A1308"/>
    <w:rsid w:val="008A1349"/>
    <w:rsid w:val="008A175D"/>
    <w:rsid w:val="008A1A7E"/>
    <w:rsid w:val="008A3151"/>
    <w:rsid w:val="008A38C7"/>
    <w:rsid w:val="008A401C"/>
    <w:rsid w:val="008A458F"/>
    <w:rsid w:val="008A4A0F"/>
    <w:rsid w:val="008A6AD0"/>
    <w:rsid w:val="008A6F62"/>
    <w:rsid w:val="008A7AD5"/>
    <w:rsid w:val="008B02FC"/>
    <w:rsid w:val="008B0D1D"/>
    <w:rsid w:val="008B1D05"/>
    <w:rsid w:val="008B23DE"/>
    <w:rsid w:val="008B34CB"/>
    <w:rsid w:val="008B3DF2"/>
    <w:rsid w:val="008B3E7E"/>
    <w:rsid w:val="008B43E8"/>
    <w:rsid w:val="008B5EE1"/>
    <w:rsid w:val="008B6AC7"/>
    <w:rsid w:val="008B7809"/>
    <w:rsid w:val="008C2A0E"/>
    <w:rsid w:val="008C2AF3"/>
    <w:rsid w:val="008D056C"/>
    <w:rsid w:val="008D1EF5"/>
    <w:rsid w:val="008D2115"/>
    <w:rsid w:val="008D3BA8"/>
    <w:rsid w:val="008D4432"/>
    <w:rsid w:val="008D4C1C"/>
    <w:rsid w:val="008D4D3B"/>
    <w:rsid w:val="008D7AF5"/>
    <w:rsid w:val="008E256B"/>
    <w:rsid w:val="008E2899"/>
    <w:rsid w:val="008E6C14"/>
    <w:rsid w:val="008E6CBD"/>
    <w:rsid w:val="008E7652"/>
    <w:rsid w:val="008E7DDD"/>
    <w:rsid w:val="008F0490"/>
    <w:rsid w:val="008F1C3B"/>
    <w:rsid w:val="008F349D"/>
    <w:rsid w:val="008F36E0"/>
    <w:rsid w:val="008F3B35"/>
    <w:rsid w:val="008F3BF0"/>
    <w:rsid w:val="008F4C48"/>
    <w:rsid w:val="008F4EBF"/>
    <w:rsid w:val="008F5472"/>
    <w:rsid w:val="008F7068"/>
    <w:rsid w:val="008F7E24"/>
    <w:rsid w:val="0090021C"/>
    <w:rsid w:val="009009D5"/>
    <w:rsid w:val="00900C49"/>
    <w:rsid w:val="00900E60"/>
    <w:rsid w:val="009015E0"/>
    <w:rsid w:val="00901737"/>
    <w:rsid w:val="009036B3"/>
    <w:rsid w:val="009036C7"/>
    <w:rsid w:val="00905533"/>
    <w:rsid w:val="00905B36"/>
    <w:rsid w:val="00905BF0"/>
    <w:rsid w:val="00905C3E"/>
    <w:rsid w:val="00905CE6"/>
    <w:rsid w:val="00905F03"/>
    <w:rsid w:val="00906D15"/>
    <w:rsid w:val="009118A9"/>
    <w:rsid w:val="00911E6B"/>
    <w:rsid w:val="009122FD"/>
    <w:rsid w:val="0091324C"/>
    <w:rsid w:val="009134FC"/>
    <w:rsid w:val="0091364C"/>
    <w:rsid w:val="00914228"/>
    <w:rsid w:val="00914230"/>
    <w:rsid w:val="00914D4D"/>
    <w:rsid w:val="0091700C"/>
    <w:rsid w:val="00917B26"/>
    <w:rsid w:val="009208A6"/>
    <w:rsid w:val="00922232"/>
    <w:rsid w:val="009225F8"/>
    <w:rsid w:val="00923934"/>
    <w:rsid w:val="009241B9"/>
    <w:rsid w:val="00925D2E"/>
    <w:rsid w:val="00925D90"/>
    <w:rsid w:val="00926916"/>
    <w:rsid w:val="009275DF"/>
    <w:rsid w:val="00927D4E"/>
    <w:rsid w:val="0093190C"/>
    <w:rsid w:val="00933966"/>
    <w:rsid w:val="009346D5"/>
    <w:rsid w:val="00935B67"/>
    <w:rsid w:val="00936479"/>
    <w:rsid w:val="009367CA"/>
    <w:rsid w:val="00937B13"/>
    <w:rsid w:val="0094199D"/>
    <w:rsid w:val="00942DF8"/>
    <w:rsid w:val="00942E46"/>
    <w:rsid w:val="00943A24"/>
    <w:rsid w:val="00944CEE"/>
    <w:rsid w:val="00945E17"/>
    <w:rsid w:val="00945FDC"/>
    <w:rsid w:val="00946B61"/>
    <w:rsid w:val="009475EB"/>
    <w:rsid w:val="0094764A"/>
    <w:rsid w:val="00947AF0"/>
    <w:rsid w:val="009507BD"/>
    <w:rsid w:val="009522C4"/>
    <w:rsid w:val="00952576"/>
    <w:rsid w:val="00953314"/>
    <w:rsid w:val="00953725"/>
    <w:rsid w:val="00954C47"/>
    <w:rsid w:val="0095598C"/>
    <w:rsid w:val="009559E7"/>
    <w:rsid w:val="00955BEF"/>
    <w:rsid w:val="00956AA0"/>
    <w:rsid w:val="00956C02"/>
    <w:rsid w:val="00957E9E"/>
    <w:rsid w:val="00957FD4"/>
    <w:rsid w:val="0096083E"/>
    <w:rsid w:val="0096086C"/>
    <w:rsid w:val="00960AE5"/>
    <w:rsid w:val="009615A4"/>
    <w:rsid w:val="009633D4"/>
    <w:rsid w:val="009640C3"/>
    <w:rsid w:val="0096413E"/>
    <w:rsid w:val="00964492"/>
    <w:rsid w:val="00965857"/>
    <w:rsid w:val="00965F80"/>
    <w:rsid w:val="0096659D"/>
    <w:rsid w:val="009665E5"/>
    <w:rsid w:val="0096775C"/>
    <w:rsid w:val="00967A54"/>
    <w:rsid w:val="00970A25"/>
    <w:rsid w:val="00970C44"/>
    <w:rsid w:val="009713D9"/>
    <w:rsid w:val="00972DD3"/>
    <w:rsid w:val="00973DA4"/>
    <w:rsid w:val="0097630D"/>
    <w:rsid w:val="00977778"/>
    <w:rsid w:val="00977DA7"/>
    <w:rsid w:val="0098012E"/>
    <w:rsid w:val="00980D2B"/>
    <w:rsid w:val="009817D3"/>
    <w:rsid w:val="00981FA2"/>
    <w:rsid w:val="009828AD"/>
    <w:rsid w:val="00982CA2"/>
    <w:rsid w:val="00983FCB"/>
    <w:rsid w:val="00984149"/>
    <w:rsid w:val="00984C92"/>
    <w:rsid w:val="00985B68"/>
    <w:rsid w:val="00985E08"/>
    <w:rsid w:val="00986124"/>
    <w:rsid w:val="00987064"/>
    <w:rsid w:val="00987F89"/>
    <w:rsid w:val="00990969"/>
    <w:rsid w:val="009917EA"/>
    <w:rsid w:val="00991913"/>
    <w:rsid w:val="009920FC"/>
    <w:rsid w:val="009921C7"/>
    <w:rsid w:val="00992DE0"/>
    <w:rsid w:val="00993358"/>
    <w:rsid w:val="00993C9A"/>
    <w:rsid w:val="0099473A"/>
    <w:rsid w:val="009949F1"/>
    <w:rsid w:val="00994D35"/>
    <w:rsid w:val="00995A7F"/>
    <w:rsid w:val="009A020E"/>
    <w:rsid w:val="009A0F84"/>
    <w:rsid w:val="009A136A"/>
    <w:rsid w:val="009A2C69"/>
    <w:rsid w:val="009A2EE0"/>
    <w:rsid w:val="009A42B3"/>
    <w:rsid w:val="009A5C67"/>
    <w:rsid w:val="009A7130"/>
    <w:rsid w:val="009B01C2"/>
    <w:rsid w:val="009B1442"/>
    <w:rsid w:val="009B23ED"/>
    <w:rsid w:val="009B2605"/>
    <w:rsid w:val="009B2E29"/>
    <w:rsid w:val="009B3F01"/>
    <w:rsid w:val="009B3F6F"/>
    <w:rsid w:val="009B3F71"/>
    <w:rsid w:val="009B4E08"/>
    <w:rsid w:val="009B6D6C"/>
    <w:rsid w:val="009B7155"/>
    <w:rsid w:val="009C02A8"/>
    <w:rsid w:val="009C0301"/>
    <w:rsid w:val="009C2666"/>
    <w:rsid w:val="009C2D21"/>
    <w:rsid w:val="009C37D9"/>
    <w:rsid w:val="009C3C89"/>
    <w:rsid w:val="009C3F8F"/>
    <w:rsid w:val="009C4327"/>
    <w:rsid w:val="009C4A39"/>
    <w:rsid w:val="009C6415"/>
    <w:rsid w:val="009C66CA"/>
    <w:rsid w:val="009C6F72"/>
    <w:rsid w:val="009C7680"/>
    <w:rsid w:val="009C7745"/>
    <w:rsid w:val="009C78F9"/>
    <w:rsid w:val="009D49B1"/>
    <w:rsid w:val="009D530F"/>
    <w:rsid w:val="009D57BF"/>
    <w:rsid w:val="009D5BBE"/>
    <w:rsid w:val="009D6185"/>
    <w:rsid w:val="009D63F4"/>
    <w:rsid w:val="009D6949"/>
    <w:rsid w:val="009D7BE2"/>
    <w:rsid w:val="009D7C1F"/>
    <w:rsid w:val="009D7D23"/>
    <w:rsid w:val="009D7F7B"/>
    <w:rsid w:val="009E19F6"/>
    <w:rsid w:val="009E1ACF"/>
    <w:rsid w:val="009E242B"/>
    <w:rsid w:val="009E4A98"/>
    <w:rsid w:val="009E6CFF"/>
    <w:rsid w:val="009E7B75"/>
    <w:rsid w:val="009F0675"/>
    <w:rsid w:val="009F0A83"/>
    <w:rsid w:val="009F12F9"/>
    <w:rsid w:val="009F1453"/>
    <w:rsid w:val="009F1490"/>
    <w:rsid w:val="009F221E"/>
    <w:rsid w:val="009F2745"/>
    <w:rsid w:val="009F3B71"/>
    <w:rsid w:val="009F3C33"/>
    <w:rsid w:val="009F42DB"/>
    <w:rsid w:val="009F5D8A"/>
    <w:rsid w:val="009F6540"/>
    <w:rsid w:val="009F6FF0"/>
    <w:rsid w:val="009F7150"/>
    <w:rsid w:val="00A01737"/>
    <w:rsid w:val="00A01B5A"/>
    <w:rsid w:val="00A01D81"/>
    <w:rsid w:val="00A05342"/>
    <w:rsid w:val="00A063B5"/>
    <w:rsid w:val="00A06FE0"/>
    <w:rsid w:val="00A076D2"/>
    <w:rsid w:val="00A12590"/>
    <w:rsid w:val="00A12D93"/>
    <w:rsid w:val="00A13F3F"/>
    <w:rsid w:val="00A155A9"/>
    <w:rsid w:val="00A15FFC"/>
    <w:rsid w:val="00A16BD7"/>
    <w:rsid w:val="00A171BD"/>
    <w:rsid w:val="00A1727C"/>
    <w:rsid w:val="00A17EBA"/>
    <w:rsid w:val="00A20691"/>
    <w:rsid w:val="00A215B4"/>
    <w:rsid w:val="00A22461"/>
    <w:rsid w:val="00A224A2"/>
    <w:rsid w:val="00A237A5"/>
    <w:rsid w:val="00A237C5"/>
    <w:rsid w:val="00A25613"/>
    <w:rsid w:val="00A25952"/>
    <w:rsid w:val="00A26FC5"/>
    <w:rsid w:val="00A274B0"/>
    <w:rsid w:val="00A30D8B"/>
    <w:rsid w:val="00A32204"/>
    <w:rsid w:val="00A32662"/>
    <w:rsid w:val="00A32955"/>
    <w:rsid w:val="00A34FD8"/>
    <w:rsid w:val="00A35E39"/>
    <w:rsid w:val="00A36DB6"/>
    <w:rsid w:val="00A40F46"/>
    <w:rsid w:val="00A42967"/>
    <w:rsid w:val="00A42CFE"/>
    <w:rsid w:val="00A42E9F"/>
    <w:rsid w:val="00A43216"/>
    <w:rsid w:val="00A432FD"/>
    <w:rsid w:val="00A4762B"/>
    <w:rsid w:val="00A47908"/>
    <w:rsid w:val="00A500C7"/>
    <w:rsid w:val="00A50152"/>
    <w:rsid w:val="00A50E0B"/>
    <w:rsid w:val="00A51200"/>
    <w:rsid w:val="00A5246F"/>
    <w:rsid w:val="00A5299F"/>
    <w:rsid w:val="00A53022"/>
    <w:rsid w:val="00A53841"/>
    <w:rsid w:val="00A56309"/>
    <w:rsid w:val="00A56F83"/>
    <w:rsid w:val="00A5782B"/>
    <w:rsid w:val="00A57A03"/>
    <w:rsid w:val="00A60535"/>
    <w:rsid w:val="00A62775"/>
    <w:rsid w:val="00A63216"/>
    <w:rsid w:val="00A6412D"/>
    <w:rsid w:val="00A64652"/>
    <w:rsid w:val="00A6476F"/>
    <w:rsid w:val="00A64C6D"/>
    <w:rsid w:val="00A66C68"/>
    <w:rsid w:val="00A706AA"/>
    <w:rsid w:val="00A70809"/>
    <w:rsid w:val="00A70E46"/>
    <w:rsid w:val="00A710A9"/>
    <w:rsid w:val="00A711A7"/>
    <w:rsid w:val="00A71733"/>
    <w:rsid w:val="00A71F21"/>
    <w:rsid w:val="00A72BF7"/>
    <w:rsid w:val="00A73C21"/>
    <w:rsid w:val="00A73D5B"/>
    <w:rsid w:val="00A74629"/>
    <w:rsid w:val="00A74916"/>
    <w:rsid w:val="00A74CD4"/>
    <w:rsid w:val="00A74FF8"/>
    <w:rsid w:val="00A75470"/>
    <w:rsid w:val="00A770D7"/>
    <w:rsid w:val="00A82B67"/>
    <w:rsid w:val="00A83105"/>
    <w:rsid w:val="00A87012"/>
    <w:rsid w:val="00A918F2"/>
    <w:rsid w:val="00A935D8"/>
    <w:rsid w:val="00A954B4"/>
    <w:rsid w:val="00A96C47"/>
    <w:rsid w:val="00AA03F5"/>
    <w:rsid w:val="00AA13FB"/>
    <w:rsid w:val="00AA2E52"/>
    <w:rsid w:val="00AA30CA"/>
    <w:rsid w:val="00AA45D1"/>
    <w:rsid w:val="00AA494F"/>
    <w:rsid w:val="00AA5FE8"/>
    <w:rsid w:val="00AA7C5D"/>
    <w:rsid w:val="00AB1A1E"/>
    <w:rsid w:val="00AB2065"/>
    <w:rsid w:val="00AB2471"/>
    <w:rsid w:val="00AB250A"/>
    <w:rsid w:val="00AB3FBF"/>
    <w:rsid w:val="00AB420C"/>
    <w:rsid w:val="00AB4534"/>
    <w:rsid w:val="00AB539C"/>
    <w:rsid w:val="00AB6148"/>
    <w:rsid w:val="00AB7358"/>
    <w:rsid w:val="00AC02E6"/>
    <w:rsid w:val="00AC118E"/>
    <w:rsid w:val="00AC1D91"/>
    <w:rsid w:val="00AC2381"/>
    <w:rsid w:val="00AC2A5D"/>
    <w:rsid w:val="00AC4B34"/>
    <w:rsid w:val="00AC4B96"/>
    <w:rsid w:val="00AC5BA4"/>
    <w:rsid w:val="00AC6C88"/>
    <w:rsid w:val="00AC6F4D"/>
    <w:rsid w:val="00AC74C6"/>
    <w:rsid w:val="00AC7E1B"/>
    <w:rsid w:val="00AD0145"/>
    <w:rsid w:val="00AD0DAD"/>
    <w:rsid w:val="00AD0ED3"/>
    <w:rsid w:val="00AD2AD5"/>
    <w:rsid w:val="00AD2B67"/>
    <w:rsid w:val="00AD3922"/>
    <w:rsid w:val="00AD4393"/>
    <w:rsid w:val="00AD5B3A"/>
    <w:rsid w:val="00AD5C75"/>
    <w:rsid w:val="00AD61E5"/>
    <w:rsid w:val="00AD7670"/>
    <w:rsid w:val="00AD78F5"/>
    <w:rsid w:val="00AD7A60"/>
    <w:rsid w:val="00AE1449"/>
    <w:rsid w:val="00AE185A"/>
    <w:rsid w:val="00AE2E31"/>
    <w:rsid w:val="00AE2F38"/>
    <w:rsid w:val="00AE33DA"/>
    <w:rsid w:val="00AE36D5"/>
    <w:rsid w:val="00AE45D3"/>
    <w:rsid w:val="00AE5326"/>
    <w:rsid w:val="00AE54A9"/>
    <w:rsid w:val="00AE648E"/>
    <w:rsid w:val="00AE6BF8"/>
    <w:rsid w:val="00AE7CA0"/>
    <w:rsid w:val="00AF1D4D"/>
    <w:rsid w:val="00AF2D08"/>
    <w:rsid w:val="00AF30F7"/>
    <w:rsid w:val="00AF3686"/>
    <w:rsid w:val="00AF37D5"/>
    <w:rsid w:val="00AF3E92"/>
    <w:rsid w:val="00AF4A09"/>
    <w:rsid w:val="00AF4BFC"/>
    <w:rsid w:val="00AF4D14"/>
    <w:rsid w:val="00AF5D6C"/>
    <w:rsid w:val="00AF5E64"/>
    <w:rsid w:val="00AF614A"/>
    <w:rsid w:val="00AF6422"/>
    <w:rsid w:val="00AF6E12"/>
    <w:rsid w:val="00AF6E86"/>
    <w:rsid w:val="00B01267"/>
    <w:rsid w:val="00B012D3"/>
    <w:rsid w:val="00B014D3"/>
    <w:rsid w:val="00B0176B"/>
    <w:rsid w:val="00B01CAA"/>
    <w:rsid w:val="00B03964"/>
    <w:rsid w:val="00B03B53"/>
    <w:rsid w:val="00B05748"/>
    <w:rsid w:val="00B060DC"/>
    <w:rsid w:val="00B0720E"/>
    <w:rsid w:val="00B078C6"/>
    <w:rsid w:val="00B11A6B"/>
    <w:rsid w:val="00B12FFE"/>
    <w:rsid w:val="00B13B34"/>
    <w:rsid w:val="00B14811"/>
    <w:rsid w:val="00B15964"/>
    <w:rsid w:val="00B1617A"/>
    <w:rsid w:val="00B16C9B"/>
    <w:rsid w:val="00B176D2"/>
    <w:rsid w:val="00B17828"/>
    <w:rsid w:val="00B20160"/>
    <w:rsid w:val="00B2037F"/>
    <w:rsid w:val="00B21B5E"/>
    <w:rsid w:val="00B2282C"/>
    <w:rsid w:val="00B23DD8"/>
    <w:rsid w:val="00B24123"/>
    <w:rsid w:val="00B25990"/>
    <w:rsid w:val="00B26868"/>
    <w:rsid w:val="00B27CCC"/>
    <w:rsid w:val="00B30AC6"/>
    <w:rsid w:val="00B32892"/>
    <w:rsid w:val="00B3329C"/>
    <w:rsid w:val="00B33A33"/>
    <w:rsid w:val="00B34E67"/>
    <w:rsid w:val="00B34E76"/>
    <w:rsid w:val="00B35005"/>
    <w:rsid w:val="00B35396"/>
    <w:rsid w:val="00B3539B"/>
    <w:rsid w:val="00B36A06"/>
    <w:rsid w:val="00B36F02"/>
    <w:rsid w:val="00B40232"/>
    <w:rsid w:val="00B42AE6"/>
    <w:rsid w:val="00B439CF"/>
    <w:rsid w:val="00B452E7"/>
    <w:rsid w:val="00B4772B"/>
    <w:rsid w:val="00B47825"/>
    <w:rsid w:val="00B51B42"/>
    <w:rsid w:val="00B54EC4"/>
    <w:rsid w:val="00B55339"/>
    <w:rsid w:val="00B5553A"/>
    <w:rsid w:val="00B55EF6"/>
    <w:rsid w:val="00B56239"/>
    <w:rsid w:val="00B562A0"/>
    <w:rsid w:val="00B57388"/>
    <w:rsid w:val="00B57A47"/>
    <w:rsid w:val="00B6078B"/>
    <w:rsid w:val="00B62EC6"/>
    <w:rsid w:val="00B63363"/>
    <w:rsid w:val="00B63CBB"/>
    <w:rsid w:val="00B6442A"/>
    <w:rsid w:val="00B6481B"/>
    <w:rsid w:val="00B66B86"/>
    <w:rsid w:val="00B70710"/>
    <w:rsid w:val="00B7205E"/>
    <w:rsid w:val="00B72831"/>
    <w:rsid w:val="00B74556"/>
    <w:rsid w:val="00B74621"/>
    <w:rsid w:val="00B805E2"/>
    <w:rsid w:val="00B80A78"/>
    <w:rsid w:val="00B80D34"/>
    <w:rsid w:val="00B81718"/>
    <w:rsid w:val="00B82041"/>
    <w:rsid w:val="00B82B9D"/>
    <w:rsid w:val="00B83C2A"/>
    <w:rsid w:val="00B83EC8"/>
    <w:rsid w:val="00B845F7"/>
    <w:rsid w:val="00B865A3"/>
    <w:rsid w:val="00B90DFC"/>
    <w:rsid w:val="00B91F48"/>
    <w:rsid w:val="00B92D9C"/>
    <w:rsid w:val="00B939E2"/>
    <w:rsid w:val="00B93C1E"/>
    <w:rsid w:val="00B94FDE"/>
    <w:rsid w:val="00B96B9E"/>
    <w:rsid w:val="00B96DF8"/>
    <w:rsid w:val="00B979D5"/>
    <w:rsid w:val="00B97CF3"/>
    <w:rsid w:val="00BA0F25"/>
    <w:rsid w:val="00BA16DF"/>
    <w:rsid w:val="00BA2FF7"/>
    <w:rsid w:val="00BA4534"/>
    <w:rsid w:val="00BA64D6"/>
    <w:rsid w:val="00BA693D"/>
    <w:rsid w:val="00BA7148"/>
    <w:rsid w:val="00BA7155"/>
    <w:rsid w:val="00BB0018"/>
    <w:rsid w:val="00BB0EE4"/>
    <w:rsid w:val="00BB0FC0"/>
    <w:rsid w:val="00BB11B6"/>
    <w:rsid w:val="00BB14A7"/>
    <w:rsid w:val="00BB1E4F"/>
    <w:rsid w:val="00BB2D88"/>
    <w:rsid w:val="00BB30DA"/>
    <w:rsid w:val="00BB3F24"/>
    <w:rsid w:val="00BB5459"/>
    <w:rsid w:val="00BB5E80"/>
    <w:rsid w:val="00BB768E"/>
    <w:rsid w:val="00BC08BE"/>
    <w:rsid w:val="00BC196F"/>
    <w:rsid w:val="00BC1DDD"/>
    <w:rsid w:val="00BC1F06"/>
    <w:rsid w:val="00BC3837"/>
    <w:rsid w:val="00BC4C17"/>
    <w:rsid w:val="00BC4C9D"/>
    <w:rsid w:val="00BC52D6"/>
    <w:rsid w:val="00BC6D2F"/>
    <w:rsid w:val="00BD0C91"/>
    <w:rsid w:val="00BD1B94"/>
    <w:rsid w:val="00BD253F"/>
    <w:rsid w:val="00BD2972"/>
    <w:rsid w:val="00BD2EAC"/>
    <w:rsid w:val="00BD3214"/>
    <w:rsid w:val="00BD5D8E"/>
    <w:rsid w:val="00BD67D6"/>
    <w:rsid w:val="00BE1542"/>
    <w:rsid w:val="00BE1B0C"/>
    <w:rsid w:val="00BE2343"/>
    <w:rsid w:val="00BE3186"/>
    <w:rsid w:val="00BE3EDA"/>
    <w:rsid w:val="00BE4E85"/>
    <w:rsid w:val="00BE50EA"/>
    <w:rsid w:val="00BE53EF"/>
    <w:rsid w:val="00BE75C3"/>
    <w:rsid w:val="00BF2697"/>
    <w:rsid w:val="00BF26BB"/>
    <w:rsid w:val="00BF295F"/>
    <w:rsid w:val="00BF369B"/>
    <w:rsid w:val="00BF4F2D"/>
    <w:rsid w:val="00BF51D8"/>
    <w:rsid w:val="00BF64FE"/>
    <w:rsid w:val="00BF656F"/>
    <w:rsid w:val="00BF7459"/>
    <w:rsid w:val="00C03178"/>
    <w:rsid w:val="00C037FB"/>
    <w:rsid w:val="00C039D4"/>
    <w:rsid w:val="00C03BE5"/>
    <w:rsid w:val="00C03F77"/>
    <w:rsid w:val="00C05BCB"/>
    <w:rsid w:val="00C05BF3"/>
    <w:rsid w:val="00C061A5"/>
    <w:rsid w:val="00C07885"/>
    <w:rsid w:val="00C11240"/>
    <w:rsid w:val="00C1212E"/>
    <w:rsid w:val="00C13A4D"/>
    <w:rsid w:val="00C145A2"/>
    <w:rsid w:val="00C14F99"/>
    <w:rsid w:val="00C15CB8"/>
    <w:rsid w:val="00C16CC4"/>
    <w:rsid w:val="00C17E73"/>
    <w:rsid w:val="00C2019F"/>
    <w:rsid w:val="00C20328"/>
    <w:rsid w:val="00C204EC"/>
    <w:rsid w:val="00C21C5F"/>
    <w:rsid w:val="00C22A49"/>
    <w:rsid w:val="00C238E5"/>
    <w:rsid w:val="00C23E59"/>
    <w:rsid w:val="00C264B0"/>
    <w:rsid w:val="00C27090"/>
    <w:rsid w:val="00C278FB"/>
    <w:rsid w:val="00C27EC0"/>
    <w:rsid w:val="00C300F8"/>
    <w:rsid w:val="00C315E5"/>
    <w:rsid w:val="00C316FF"/>
    <w:rsid w:val="00C3184B"/>
    <w:rsid w:val="00C3212B"/>
    <w:rsid w:val="00C3399E"/>
    <w:rsid w:val="00C33A85"/>
    <w:rsid w:val="00C33CBE"/>
    <w:rsid w:val="00C34337"/>
    <w:rsid w:val="00C34769"/>
    <w:rsid w:val="00C3671A"/>
    <w:rsid w:val="00C36A6D"/>
    <w:rsid w:val="00C37667"/>
    <w:rsid w:val="00C4026E"/>
    <w:rsid w:val="00C403B0"/>
    <w:rsid w:val="00C42100"/>
    <w:rsid w:val="00C42A61"/>
    <w:rsid w:val="00C42F63"/>
    <w:rsid w:val="00C43456"/>
    <w:rsid w:val="00C43F4A"/>
    <w:rsid w:val="00C45690"/>
    <w:rsid w:val="00C50A5C"/>
    <w:rsid w:val="00C51938"/>
    <w:rsid w:val="00C51FB3"/>
    <w:rsid w:val="00C53C0F"/>
    <w:rsid w:val="00C545D9"/>
    <w:rsid w:val="00C545E6"/>
    <w:rsid w:val="00C54F09"/>
    <w:rsid w:val="00C552C8"/>
    <w:rsid w:val="00C55547"/>
    <w:rsid w:val="00C5607A"/>
    <w:rsid w:val="00C5684C"/>
    <w:rsid w:val="00C60D64"/>
    <w:rsid w:val="00C60F24"/>
    <w:rsid w:val="00C61CD6"/>
    <w:rsid w:val="00C62B8F"/>
    <w:rsid w:val="00C63594"/>
    <w:rsid w:val="00C638A5"/>
    <w:rsid w:val="00C643BD"/>
    <w:rsid w:val="00C65363"/>
    <w:rsid w:val="00C66BC4"/>
    <w:rsid w:val="00C66BFC"/>
    <w:rsid w:val="00C679F5"/>
    <w:rsid w:val="00C70936"/>
    <w:rsid w:val="00C7170E"/>
    <w:rsid w:val="00C7302B"/>
    <w:rsid w:val="00C76331"/>
    <w:rsid w:val="00C76516"/>
    <w:rsid w:val="00C808EE"/>
    <w:rsid w:val="00C815B1"/>
    <w:rsid w:val="00C81816"/>
    <w:rsid w:val="00C8206A"/>
    <w:rsid w:val="00C82A9D"/>
    <w:rsid w:val="00C83175"/>
    <w:rsid w:val="00C83182"/>
    <w:rsid w:val="00C8388C"/>
    <w:rsid w:val="00C83E9F"/>
    <w:rsid w:val="00C83ED3"/>
    <w:rsid w:val="00C84C6C"/>
    <w:rsid w:val="00C850A8"/>
    <w:rsid w:val="00C850D9"/>
    <w:rsid w:val="00C86ADD"/>
    <w:rsid w:val="00C91952"/>
    <w:rsid w:val="00C92845"/>
    <w:rsid w:val="00C9298D"/>
    <w:rsid w:val="00C9304A"/>
    <w:rsid w:val="00C93490"/>
    <w:rsid w:val="00C93928"/>
    <w:rsid w:val="00C94407"/>
    <w:rsid w:val="00C95C07"/>
    <w:rsid w:val="00C96DC3"/>
    <w:rsid w:val="00C96E46"/>
    <w:rsid w:val="00CA0429"/>
    <w:rsid w:val="00CA0645"/>
    <w:rsid w:val="00CA0716"/>
    <w:rsid w:val="00CA09F2"/>
    <w:rsid w:val="00CA1259"/>
    <w:rsid w:val="00CA14E0"/>
    <w:rsid w:val="00CA1A72"/>
    <w:rsid w:val="00CA3B6A"/>
    <w:rsid w:val="00CA4914"/>
    <w:rsid w:val="00CA576E"/>
    <w:rsid w:val="00CA630B"/>
    <w:rsid w:val="00CA795F"/>
    <w:rsid w:val="00CA7C57"/>
    <w:rsid w:val="00CB1422"/>
    <w:rsid w:val="00CB23A3"/>
    <w:rsid w:val="00CB29EA"/>
    <w:rsid w:val="00CB33B8"/>
    <w:rsid w:val="00CB4010"/>
    <w:rsid w:val="00CB4223"/>
    <w:rsid w:val="00CB47C7"/>
    <w:rsid w:val="00CB5180"/>
    <w:rsid w:val="00CB5DF1"/>
    <w:rsid w:val="00CB63B9"/>
    <w:rsid w:val="00CB6AD9"/>
    <w:rsid w:val="00CB6BEB"/>
    <w:rsid w:val="00CC018B"/>
    <w:rsid w:val="00CC0EE3"/>
    <w:rsid w:val="00CC1AEC"/>
    <w:rsid w:val="00CC258F"/>
    <w:rsid w:val="00CC2C32"/>
    <w:rsid w:val="00CC44FE"/>
    <w:rsid w:val="00CC49BA"/>
    <w:rsid w:val="00CC49F6"/>
    <w:rsid w:val="00CC57FE"/>
    <w:rsid w:val="00CC6098"/>
    <w:rsid w:val="00CC77D7"/>
    <w:rsid w:val="00CD1217"/>
    <w:rsid w:val="00CD19AB"/>
    <w:rsid w:val="00CD1AC8"/>
    <w:rsid w:val="00CD27A3"/>
    <w:rsid w:val="00CD2D2E"/>
    <w:rsid w:val="00CD3BD0"/>
    <w:rsid w:val="00CD3C8C"/>
    <w:rsid w:val="00CD452D"/>
    <w:rsid w:val="00CD4718"/>
    <w:rsid w:val="00CD4782"/>
    <w:rsid w:val="00CD6773"/>
    <w:rsid w:val="00CD683F"/>
    <w:rsid w:val="00CE1A59"/>
    <w:rsid w:val="00CE1FDD"/>
    <w:rsid w:val="00CE2A53"/>
    <w:rsid w:val="00CE4B0F"/>
    <w:rsid w:val="00CE4E73"/>
    <w:rsid w:val="00CE52A8"/>
    <w:rsid w:val="00CE6942"/>
    <w:rsid w:val="00CE7BF0"/>
    <w:rsid w:val="00CF0C8E"/>
    <w:rsid w:val="00CF122A"/>
    <w:rsid w:val="00CF14A4"/>
    <w:rsid w:val="00CF24EC"/>
    <w:rsid w:val="00CF26E4"/>
    <w:rsid w:val="00CF29A6"/>
    <w:rsid w:val="00CF328B"/>
    <w:rsid w:val="00CF3649"/>
    <w:rsid w:val="00CF3816"/>
    <w:rsid w:val="00CF3BE6"/>
    <w:rsid w:val="00CF63DC"/>
    <w:rsid w:val="00CF7061"/>
    <w:rsid w:val="00D01262"/>
    <w:rsid w:val="00D01F1C"/>
    <w:rsid w:val="00D02A64"/>
    <w:rsid w:val="00D02E58"/>
    <w:rsid w:val="00D03154"/>
    <w:rsid w:val="00D0388C"/>
    <w:rsid w:val="00D03C04"/>
    <w:rsid w:val="00D03E8C"/>
    <w:rsid w:val="00D04268"/>
    <w:rsid w:val="00D0667C"/>
    <w:rsid w:val="00D07465"/>
    <w:rsid w:val="00D1084B"/>
    <w:rsid w:val="00D110E0"/>
    <w:rsid w:val="00D11A21"/>
    <w:rsid w:val="00D1302F"/>
    <w:rsid w:val="00D15351"/>
    <w:rsid w:val="00D155B5"/>
    <w:rsid w:val="00D16C46"/>
    <w:rsid w:val="00D1798B"/>
    <w:rsid w:val="00D22CA7"/>
    <w:rsid w:val="00D24DA1"/>
    <w:rsid w:val="00D2557C"/>
    <w:rsid w:val="00D2611A"/>
    <w:rsid w:val="00D26306"/>
    <w:rsid w:val="00D3083B"/>
    <w:rsid w:val="00D31003"/>
    <w:rsid w:val="00D32131"/>
    <w:rsid w:val="00D32402"/>
    <w:rsid w:val="00D32C8E"/>
    <w:rsid w:val="00D33620"/>
    <w:rsid w:val="00D33977"/>
    <w:rsid w:val="00D34A1F"/>
    <w:rsid w:val="00D36418"/>
    <w:rsid w:val="00D3646B"/>
    <w:rsid w:val="00D37164"/>
    <w:rsid w:val="00D40B50"/>
    <w:rsid w:val="00D416C1"/>
    <w:rsid w:val="00D43027"/>
    <w:rsid w:val="00D4333C"/>
    <w:rsid w:val="00D436AB"/>
    <w:rsid w:val="00D450F0"/>
    <w:rsid w:val="00D4529A"/>
    <w:rsid w:val="00D46BCC"/>
    <w:rsid w:val="00D474F4"/>
    <w:rsid w:val="00D47EDF"/>
    <w:rsid w:val="00D50352"/>
    <w:rsid w:val="00D5084A"/>
    <w:rsid w:val="00D50DC6"/>
    <w:rsid w:val="00D50E5A"/>
    <w:rsid w:val="00D52475"/>
    <w:rsid w:val="00D528A5"/>
    <w:rsid w:val="00D52B53"/>
    <w:rsid w:val="00D52CBA"/>
    <w:rsid w:val="00D5558D"/>
    <w:rsid w:val="00D5581A"/>
    <w:rsid w:val="00D5589B"/>
    <w:rsid w:val="00D5727C"/>
    <w:rsid w:val="00D5742F"/>
    <w:rsid w:val="00D57FA3"/>
    <w:rsid w:val="00D6214A"/>
    <w:rsid w:val="00D63410"/>
    <w:rsid w:val="00D6409B"/>
    <w:rsid w:val="00D6424D"/>
    <w:rsid w:val="00D645C0"/>
    <w:rsid w:val="00D6489E"/>
    <w:rsid w:val="00D659AB"/>
    <w:rsid w:val="00D661A1"/>
    <w:rsid w:val="00D70708"/>
    <w:rsid w:val="00D70F2D"/>
    <w:rsid w:val="00D71FE6"/>
    <w:rsid w:val="00D7216B"/>
    <w:rsid w:val="00D729A8"/>
    <w:rsid w:val="00D73DDF"/>
    <w:rsid w:val="00D74DDC"/>
    <w:rsid w:val="00D754A0"/>
    <w:rsid w:val="00D756E9"/>
    <w:rsid w:val="00D766BC"/>
    <w:rsid w:val="00D773E8"/>
    <w:rsid w:val="00D77648"/>
    <w:rsid w:val="00D77F53"/>
    <w:rsid w:val="00D77FB4"/>
    <w:rsid w:val="00D80084"/>
    <w:rsid w:val="00D8091B"/>
    <w:rsid w:val="00D80E94"/>
    <w:rsid w:val="00D81911"/>
    <w:rsid w:val="00D82C10"/>
    <w:rsid w:val="00D82D39"/>
    <w:rsid w:val="00D83A2E"/>
    <w:rsid w:val="00D84985"/>
    <w:rsid w:val="00D8515A"/>
    <w:rsid w:val="00D8737A"/>
    <w:rsid w:val="00D87DD2"/>
    <w:rsid w:val="00D906FB"/>
    <w:rsid w:val="00D9085B"/>
    <w:rsid w:val="00D9211E"/>
    <w:rsid w:val="00D924A4"/>
    <w:rsid w:val="00D93ACA"/>
    <w:rsid w:val="00D93B7E"/>
    <w:rsid w:val="00D94B00"/>
    <w:rsid w:val="00D94CCC"/>
    <w:rsid w:val="00D94ED0"/>
    <w:rsid w:val="00D94F08"/>
    <w:rsid w:val="00D96696"/>
    <w:rsid w:val="00D969D6"/>
    <w:rsid w:val="00D9770E"/>
    <w:rsid w:val="00D97E2B"/>
    <w:rsid w:val="00D97F8B"/>
    <w:rsid w:val="00DA00A6"/>
    <w:rsid w:val="00DA055A"/>
    <w:rsid w:val="00DA060D"/>
    <w:rsid w:val="00DA0AE9"/>
    <w:rsid w:val="00DA0B26"/>
    <w:rsid w:val="00DA19CC"/>
    <w:rsid w:val="00DA2312"/>
    <w:rsid w:val="00DA32C5"/>
    <w:rsid w:val="00DA38E2"/>
    <w:rsid w:val="00DA5C40"/>
    <w:rsid w:val="00DA72BC"/>
    <w:rsid w:val="00DB0A37"/>
    <w:rsid w:val="00DB2173"/>
    <w:rsid w:val="00DB2F84"/>
    <w:rsid w:val="00DB3B29"/>
    <w:rsid w:val="00DB3E2D"/>
    <w:rsid w:val="00DB4B0F"/>
    <w:rsid w:val="00DB5260"/>
    <w:rsid w:val="00DB587A"/>
    <w:rsid w:val="00DB6264"/>
    <w:rsid w:val="00DB6726"/>
    <w:rsid w:val="00DB6B61"/>
    <w:rsid w:val="00DB7CBA"/>
    <w:rsid w:val="00DC100B"/>
    <w:rsid w:val="00DC12CC"/>
    <w:rsid w:val="00DC26BD"/>
    <w:rsid w:val="00DC2B15"/>
    <w:rsid w:val="00DC3DA4"/>
    <w:rsid w:val="00DC411D"/>
    <w:rsid w:val="00DC431A"/>
    <w:rsid w:val="00DC4678"/>
    <w:rsid w:val="00DC4716"/>
    <w:rsid w:val="00DD050A"/>
    <w:rsid w:val="00DD0DA8"/>
    <w:rsid w:val="00DD0F75"/>
    <w:rsid w:val="00DD17BF"/>
    <w:rsid w:val="00DD258C"/>
    <w:rsid w:val="00DD3801"/>
    <w:rsid w:val="00DD5B0D"/>
    <w:rsid w:val="00DD5C2F"/>
    <w:rsid w:val="00DD622E"/>
    <w:rsid w:val="00DE0B42"/>
    <w:rsid w:val="00DE1093"/>
    <w:rsid w:val="00DE1422"/>
    <w:rsid w:val="00DE17D6"/>
    <w:rsid w:val="00DE18C7"/>
    <w:rsid w:val="00DE18FE"/>
    <w:rsid w:val="00DE20DC"/>
    <w:rsid w:val="00DE24CF"/>
    <w:rsid w:val="00DE3A75"/>
    <w:rsid w:val="00DE4454"/>
    <w:rsid w:val="00DE4AE3"/>
    <w:rsid w:val="00DE4EF6"/>
    <w:rsid w:val="00DE6167"/>
    <w:rsid w:val="00DE695B"/>
    <w:rsid w:val="00DE7AB9"/>
    <w:rsid w:val="00DE7E76"/>
    <w:rsid w:val="00DF13FE"/>
    <w:rsid w:val="00DF18A1"/>
    <w:rsid w:val="00DF18A3"/>
    <w:rsid w:val="00DF28AE"/>
    <w:rsid w:val="00DF436D"/>
    <w:rsid w:val="00DF4ABB"/>
    <w:rsid w:val="00DF587D"/>
    <w:rsid w:val="00DF5EFC"/>
    <w:rsid w:val="00DF67EE"/>
    <w:rsid w:val="00DF6FFC"/>
    <w:rsid w:val="00DF7166"/>
    <w:rsid w:val="00DF73FE"/>
    <w:rsid w:val="00DF7664"/>
    <w:rsid w:val="00E02CB2"/>
    <w:rsid w:val="00E036B4"/>
    <w:rsid w:val="00E036C7"/>
    <w:rsid w:val="00E05314"/>
    <w:rsid w:val="00E0793B"/>
    <w:rsid w:val="00E07955"/>
    <w:rsid w:val="00E10835"/>
    <w:rsid w:val="00E11B59"/>
    <w:rsid w:val="00E12199"/>
    <w:rsid w:val="00E133A2"/>
    <w:rsid w:val="00E13B56"/>
    <w:rsid w:val="00E143E3"/>
    <w:rsid w:val="00E144FC"/>
    <w:rsid w:val="00E14C52"/>
    <w:rsid w:val="00E151C1"/>
    <w:rsid w:val="00E15E83"/>
    <w:rsid w:val="00E1611C"/>
    <w:rsid w:val="00E16549"/>
    <w:rsid w:val="00E16608"/>
    <w:rsid w:val="00E16DE4"/>
    <w:rsid w:val="00E17441"/>
    <w:rsid w:val="00E17D47"/>
    <w:rsid w:val="00E20241"/>
    <w:rsid w:val="00E204A3"/>
    <w:rsid w:val="00E2069B"/>
    <w:rsid w:val="00E209A9"/>
    <w:rsid w:val="00E20DA1"/>
    <w:rsid w:val="00E23630"/>
    <w:rsid w:val="00E2435F"/>
    <w:rsid w:val="00E25B5A"/>
    <w:rsid w:val="00E26503"/>
    <w:rsid w:val="00E26835"/>
    <w:rsid w:val="00E2716F"/>
    <w:rsid w:val="00E31FF0"/>
    <w:rsid w:val="00E3272F"/>
    <w:rsid w:val="00E3292B"/>
    <w:rsid w:val="00E34164"/>
    <w:rsid w:val="00E3431F"/>
    <w:rsid w:val="00E34EB1"/>
    <w:rsid w:val="00E35104"/>
    <w:rsid w:val="00E35194"/>
    <w:rsid w:val="00E366B8"/>
    <w:rsid w:val="00E36F60"/>
    <w:rsid w:val="00E40DE8"/>
    <w:rsid w:val="00E41103"/>
    <w:rsid w:val="00E43175"/>
    <w:rsid w:val="00E44303"/>
    <w:rsid w:val="00E45895"/>
    <w:rsid w:val="00E46932"/>
    <w:rsid w:val="00E46D9A"/>
    <w:rsid w:val="00E501B6"/>
    <w:rsid w:val="00E506E6"/>
    <w:rsid w:val="00E5144F"/>
    <w:rsid w:val="00E51550"/>
    <w:rsid w:val="00E51798"/>
    <w:rsid w:val="00E52A95"/>
    <w:rsid w:val="00E53E67"/>
    <w:rsid w:val="00E55594"/>
    <w:rsid w:val="00E57714"/>
    <w:rsid w:val="00E6023F"/>
    <w:rsid w:val="00E62505"/>
    <w:rsid w:val="00E62682"/>
    <w:rsid w:val="00E636EA"/>
    <w:rsid w:val="00E63F1E"/>
    <w:rsid w:val="00E641E6"/>
    <w:rsid w:val="00E653DD"/>
    <w:rsid w:val="00E653E9"/>
    <w:rsid w:val="00E660BE"/>
    <w:rsid w:val="00E6761B"/>
    <w:rsid w:val="00E7064E"/>
    <w:rsid w:val="00E7167A"/>
    <w:rsid w:val="00E74811"/>
    <w:rsid w:val="00E74DDF"/>
    <w:rsid w:val="00E74ECD"/>
    <w:rsid w:val="00E74F3E"/>
    <w:rsid w:val="00E75129"/>
    <w:rsid w:val="00E75DE4"/>
    <w:rsid w:val="00E76AD7"/>
    <w:rsid w:val="00E76B75"/>
    <w:rsid w:val="00E77BE5"/>
    <w:rsid w:val="00E8026A"/>
    <w:rsid w:val="00E805C7"/>
    <w:rsid w:val="00E80992"/>
    <w:rsid w:val="00E80AF7"/>
    <w:rsid w:val="00E81504"/>
    <w:rsid w:val="00E81A64"/>
    <w:rsid w:val="00E81FB5"/>
    <w:rsid w:val="00E840EA"/>
    <w:rsid w:val="00E852E3"/>
    <w:rsid w:val="00E85553"/>
    <w:rsid w:val="00E8690A"/>
    <w:rsid w:val="00E86AE8"/>
    <w:rsid w:val="00E87EF8"/>
    <w:rsid w:val="00E90E79"/>
    <w:rsid w:val="00E91025"/>
    <w:rsid w:val="00E91394"/>
    <w:rsid w:val="00E918E1"/>
    <w:rsid w:val="00E91CE7"/>
    <w:rsid w:val="00E92C49"/>
    <w:rsid w:val="00E93016"/>
    <w:rsid w:val="00E93450"/>
    <w:rsid w:val="00E9586E"/>
    <w:rsid w:val="00E95A48"/>
    <w:rsid w:val="00EA0888"/>
    <w:rsid w:val="00EA3D74"/>
    <w:rsid w:val="00EA47D8"/>
    <w:rsid w:val="00EA70F1"/>
    <w:rsid w:val="00EA7237"/>
    <w:rsid w:val="00EA771B"/>
    <w:rsid w:val="00EB0BF7"/>
    <w:rsid w:val="00EB2BFD"/>
    <w:rsid w:val="00EB35CF"/>
    <w:rsid w:val="00EB3B0B"/>
    <w:rsid w:val="00EB6899"/>
    <w:rsid w:val="00EB72D4"/>
    <w:rsid w:val="00EB74AA"/>
    <w:rsid w:val="00EB74FF"/>
    <w:rsid w:val="00EB7B6F"/>
    <w:rsid w:val="00EC14AD"/>
    <w:rsid w:val="00EC1EEB"/>
    <w:rsid w:val="00EC259D"/>
    <w:rsid w:val="00EC2995"/>
    <w:rsid w:val="00EC3E99"/>
    <w:rsid w:val="00EC580F"/>
    <w:rsid w:val="00EC5D77"/>
    <w:rsid w:val="00EC6F91"/>
    <w:rsid w:val="00EC7017"/>
    <w:rsid w:val="00EC7D5D"/>
    <w:rsid w:val="00ED0805"/>
    <w:rsid w:val="00ED1B75"/>
    <w:rsid w:val="00ED47F8"/>
    <w:rsid w:val="00ED49D1"/>
    <w:rsid w:val="00ED531C"/>
    <w:rsid w:val="00ED60B5"/>
    <w:rsid w:val="00ED6D81"/>
    <w:rsid w:val="00EE0D69"/>
    <w:rsid w:val="00EE0EF8"/>
    <w:rsid w:val="00EE18F1"/>
    <w:rsid w:val="00EE279B"/>
    <w:rsid w:val="00EE39D0"/>
    <w:rsid w:val="00EE4D21"/>
    <w:rsid w:val="00EE529C"/>
    <w:rsid w:val="00EE555F"/>
    <w:rsid w:val="00EE58D3"/>
    <w:rsid w:val="00EE717A"/>
    <w:rsid w:val="00EE736C"/>
    <w:rsid w:val="00EE7B07"/>
    <w:rsid w:val="00EE7C21"/>
    <w:rsid w:val="00EF0653"/>
    <w:rsid w:val="00EF0B9E"/>
    <w:rsid w:val="00EF2370"/>
    <w:rsid w:val="00EF3A5A"/>
    <w:rsid w:val="00EF450E"/>
    <w:rsid w:val="00EF4593"/>
    <w:rsid w:val="00EF79E9"/>
    <w:rsid w:val="00EF7E4C"/>
    <w:rsid w:val="00F00E42"/>
    <w:rsid w:val="00F01A55"/>
    <w:rsid w:val="00F01AE4"/>
    <w:rsid w:val="00F021D2"/>
    <w:rsid w:val="00F029F5"/>
    <w:rsid w:val="00F05546"/>
    <w:rsid w:val="00F066A2"/>
    <w:rsid w:val="00F06FB4"/>
    <w:rsid w:val="00F07665"/>
    <w:rsid w:val="00F11AFF"/>
    <w:rsid w:val="00F12BA3"/>
    <w:rsid w:val="00F12E8B"/>
    <w:rsid w:val="00F13455"/>
    <w:rsid w:val="00F13E91"/>
    <w:rsid w:val="00F15F67"/>
    <w:rsid w:val="00F16619"/>
    <w:rsid w:val="00F201F0"/>
    <w:rsid w:val="00F2085C"/>
    <w:rsid w:val="00F20A6B"/>
    <w:rsid w:val="00F21590"/>
    <w:rsid w:val="00F22239"/>
    <w:rsid w:val="00F2342D"/>
    <w:rsid w:val="00F234D0"/>
    <w:rsid w:val="00F24154"/>
    <w:rsid w:val="00F2427E"/>
    <w:rsid w:val="00F24678"/>
    <w:rsid w:val="00F25497"/>
    <w:rsid w:val="00F2578E"/>
    <w:rsid w:val="00F25809"/>
    <w:rsid w:val="00F2736F"/>
    <w:rsid w:val="00F30036"/>
    <w:rsid w:val="00F3034E"/>
    <w:rsid w:val="00F31C97"/>
    <w:rsid w:val="00F32699"/>
    <w:rsid w:val="00F35C9A"/>
    <w:rsid w:val="00F36658"/>
    <w:rsid w:val="00F36FBD"/>
    <w:rsid w:val="00F40596"/>
    <w:rsid w:val="00F4141C"/>
    <w:rsid w:val="00F41AD3"/>
    <w:rsid w:val="00F41E86"/>
    <w:rsid w:val="00F43E97"/>
    <w:rsid w:val="00F44F5F"/>
    <w:rsid w:val="00F45281"/>
    <w:rsid w:val="00F478A7"/>
    <w:rsid w:val="00F509F0"/>
    <w:rsid w:val="00F519B7"/>
    <w:rsid w:val="00F51AD6"/>
    <w:rsid w:val="00F5202E"/>
    <w:rsid w:val="00F52512"/>
    <w:rsid w:val="00F53925"/>
    <w:rsid w:val="00F53AC6"/>
    <w:rsid w:val="00F54060"/>
    <w:rsid w:val="00F542E0"/>
    <w:rsid w:val="00F54566"/>
    <w:rsid w:val="00F54887"/>
    <w:rsid w:val="00F54E37"/>
    <w:rsid w:val="00F55FB4"/>
    <w:rsid w:val="00F57FA0"/>
    <w:rsid w:val="00F61525"/>
    <w:rsid w:val="00F62493"/>
    <w:rsid w:val="00F627AD"/>
    <w:rsid w:val="00F64BBC"/>
    <w:rsid w:val="00F64C25"/>
    <w:rsid w:val="00F64F77"/>
    <w:rsid w:val="00F661D0"/>
    <w:rsid w:val="00F66526"/>
    <w:rsid w:val="00F67802"/>
    <w:rsid w:val="00F71D25"/>
    <w:rsid w:val="00F7411E"/>
    <w:rsid w:val="00F74511"/>
    <w:rsid w:val="00F75EEB"/>
    <w:rsid w:val="00F761D9"/>
    <w:rsid w:val="00F76511"/>
    <w:rsid w:val="00F77D19"/>
    <w:rsid w:val="00F80393"/>
    <w:rsid w:val="00F8076E"/>
    <w:rsid w:val="00F80CF1"/>
    <w:rsid w:val="00F82440"/>
    <w:rsid w:val="00F829F3"/>
    <w:rsid w:val="00F871CC"/>
    <w:rsid w:val="00F875DC"/>
    <w:rsid w:val="00F9025F"/>
    <w:rsid w:val="00F92603"/>
    <w:rsid w:val="00F92917"/>
    <w:rsid w:val="00F9385A"/>
    <w:rsid w:val="00F938BD"/>
    <w:rsid w:val="00F94837"/>
    <w:rsid w:val="00F94BEB"/>
    <w:rsid w:val="00F94FA9"/>
    <w:rsid w:val="00F963B9"/>
    <w:rsid w:val="00F97CEA"/>
    <w:rsid w:val="00FA0C98"/>
    <w:rsid w:val="00FA20BB"/>
    <w:rsid w:val="00FA2209"/>
    <w:rsid w:val="00FA3A99"/>
    <w:rsid w:val="00FA4148"/>
    <w:rsid w:val="00FA4FBD"/>
    <w:rsid w:val="00FA59A3"/>
    <w:rsid w:val="00FA5E32"/>
    <w:rsid w:val="00FA67E3"/>
    <w:rsid w:val="00FB04A1"/>
    <w:rsid w:val="00FB0816"/>
    <w:rsid w:val="00FB1017"/>
    <w:rsid w:val="00FB28FA"/>
    <w:rsid w:val="00FB2AA1"/>
    <w:rsid w:val="00FB2AB0"/>
    <w:rsid w:val="00FB2B07"/>
    <w:rsid w:val="00FB3323"/>
    <w:rsid w:val="00FB337E"/>
    <w:rsid w:val="00FB4282"/>
    <w:rsid w:val="00FB4989"/>
    <w:rsid w:val="00FB4EB9"/>
    <w:rsid w:val="00FB60BB"/>
    <w:rsid w:val="00FB630D"/>
    <w:rsid w:val="00FB68D2"/>
    <w:rsid w:val="00FC0869"/>
    <w:rsid w:val="00FC0916"/>
    <w:rsid w:val="00FC1122"/>
    <w:rsid w:val="00FC14FF"/>
    <w:rsid w:val="00FC1DA4"/>
    <w:rsid w:val="00FC2D20"/>
    <w:rsid w:val="00FC42FC"/>
    <w:rsid w:val="00FC46D7"/>
    <w:rsid w:val="00FC6323"/>
    <w:rsid w:val="00FD07CB"/>
    <w:rsid w:val="00FD0B50"/>
    <w:rsid w:val="00FD11D2"/>
    <w:rsid w:val="00FD169A"/>
    <w:rsid w:val="00FD19C5"/>
    <w:rsid w:val="00FD212A"/>
    <w:rsid w:val="00FD2219"/>
    <w:rsid w:val="00FD4BE1"/>
    <w:rsid w:val="00FD56B6"/>
    <w:rsid w:val="00FD7573"/>
    <w:rsid w:val="00FE0690"/>
    <w:rsid w:val="00FE0AD2"/>
    <w:rsid w:val="00FE0D87"/>
    <w:rsid w:val="00FE1117"/>
    <w:rsid w:val="00FE1233"/>
    <w:rsid w:val="00FE1389"/>
    <w:rsid w:val="00FE16E2"/>
    <w:rsid w:val="00FE1B40"/>
    <w:rsid w:val="00FE352F"/>
    <w:rsid w:val="00FE4A64"/>
    <w:rsid w:val="00FF2534"/>
    <w:rsid w:val="00FF4076"/>
    <w:rsid w:val="00FF4C66"/>
    <w:rsid w:val="00FF55D3"/>
    <w:rsid w:val="00FF56D3"/>
    <w:rsid w:val="00FF5BFF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EC6F"/>
  <w15:docId w15:val="{00E5E4D9-DF69-4DFC-9AF3-D3A21D3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2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650D38"/>
    <w:pPr>
      <w:keepNext/>
      <w:spacing w:before="60" w:after="60"/>
      <w:ind w:left="1701" w:right="1701" w:firstLine="709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5646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42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426C45"/>
    <w:rPr>
      <w:sz w:val="22"/>
      <w:szCs w:val="22"/>
    </w:rPr>
  </w:style>
  <w:style w:type="character" w:customStyle="1" w:styleId="a6">
    <w:name w:val="Основной текст Знак"/>
    <w:basedOn w:val="a2"/>
    <w:link w:val="a5"/>
    <w:uiPriority w:val="99"/>
    <w:rsid w:val="00426C45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Гипертекстовая ссылка"/>
    <w:basedOn w:val="a2"/>
    <w:uiPriority w:val="99"/>
    <w:rsid w:val="00711A0E"/>
    <w:rPr>
      <w:color w:val="106BBE"/>
    </w:rPr>
  </w:style>
  <w:style w:type="character" w:customStyle="1" w:styleId="a8">
    <w:name w:val="Цветовое выделение"/>
    <w:uiPriority w:val="99"/>
    <w:rsid w:val="00711A0E"/>
    <w:rPr>
      <w:b/>
      <w:bCs/>
      <w:color w:val="26282F"/>
    </w:rPr>
  </w:style>
  <w:style w:type="paragraph" w:styleId="a0">
    <w:name w:val="List Number"/>
    <w:basedOn w:val="a1"/>
    <w:rsid w:val="00A40F46"/>
    <w:pPr>
      <w:numPr>
        <w:numId w:val="1"/>
      </w:numPr>
      <w:ind w:right="1134"/>
      <w:jc w:val="center"/>
    </w:pPr>
    <w:rPr>
      <w:b/>
      <w:sz w:val="32"/>
    </w:rPr>
  </w:style>
  <w:style w:type="paragraph" w:styleId="2">
    <w:name w:val="List Number 2"/>
    <w:basedOn w:val="a1"/>
    <w:rsid w:val="00A40F46"/>
    <w:pPr>
      <w:numPr>
        <w:ilvl w:val="1"/>
        <w:numId w:val="1"/>
      </w:numPr>
    </w:pPr>
    <w:rPr>
      <w:sz w:val="28"/>
    </w:rPr>
  </w:style>
  <w:style w:type="paragraph" w:styleId="3">
    <w:name w:val="List Number 3"/>
    <w:basedOn w:val="a1"/>
    <w:rsid w:val="00A40F46"/>
    <w:pPr>
      <w:numPr>
        <w:ilvl w:val="2"/>
        <w:numId w:val="1"/>
      </w:numPr>
    </w:pPr>
    <w:rPr>
      <w:sz w:val="28"/>
    </w:rPr>
  </w:style>
  <w:style w:type="character" w:customStyle="1" w:styleId="12">
    <w:name w:val="Заголовок 1 Знак"/>
    <w:basedOn w:val="a2"/>
    <w:link w:val="11"/>
    <w:rsid w:val="00650D3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9">
    <w:name w:val="Комментарий"/>
    <w:basedOn w:val="a1"/>
    <w:next w:val="a1"/>
    <w:uiPriority w:val="99"/>
    <w:rsid w:val="00583AD4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18"/>
      <w:szCs w:val="18"/>
      <w:shd w:val="clear" w:color="auto" w:fill="F0F0F0"/>
      <w:lang w:eastAsia="en-US"/>
    </w:rPr>
  </w:style>
  <w:style w:type="paragraph" w:styleId="aa">
    <w:name w:val="List Paragraph"/>
    <w:basedOn w:val="a1"/>
    <w:uiPriority w:val="34"/>
    <w:qFormat/>
    <w:rsid w:val="007E49F4"/>
    <w:pPr>
      <w:ind w:left="720"/>
      <w:contextualSpacing/>
    </w:pPr>
  </w:style>
  <w:style w:type="paragraph" w:customStyle="1" w:styleId="ab">
    <w:name w:val="Прижатый влево"/>
    <w:basedOn w:val="a1"/>
    <w:next w:val="a1"/>
    <w:uiPriority w:val="99"/>
    <w:rsid w:val="009713D9"/>
    <w:pPr>
      <w:autoSpaceDE w:val="0"/>
      <w:autoSpaceDN w:val="0"/>
      <w:adjustRightInd w:val="0"/>
    </w:pPr>
    <w:rPr>
      <w:rFonts w:ascii="Arial" w:eastAsiaTheme="minorHAnsi" w:hAnsi="Arial" w:cs="Arial"/>
      <w:sz w:val="18"/>
      <w:szCs w:val="18"/>
      <w:lang w:eastAsia="en-US"/>
    </w:rPr>
  </w:style>
  <w:style w:type="character" w:styleId="ac">
    <w:name w:val="Strong"/>
    <w:uiPriority w:val="22"/>
    <w:qFormat/>
    <w:rsid w:val="00632FED"/>
    <w:rPr>
      <w:b/>
      <w:bCs/>
    </w:rPr>
  </w:style>
  <w:style w:type="character" w:customStyle="1" w:styleId="blk">
    <w:name w:val="blk"/>
    <w:basedOn w:val="a2"/>
    <w:rsid w:val="00DE18C7"/>
  </w:style>
  <w:style w:type="paragraph" w:styleId="ad">
    <w:name w:val="header"/>
    <w:basedOn w:val="a1"/>
    <w:link w:val="ae"/>
    <w:uiPriority w:val="99"/>
    <w:unhideWhenUsed/>
    <w:rsid w:val="00463B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46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463B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63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8468F6"/>
    <w:rPr>
      <w:color w:val="0000FF"/>
      <w:u w:val="single"/>
    </w:rPr>
  </w:style>
  <w:style w:type="paragraph" w:styleId="a">
    <w:name w:val="List"/>
    <w:basedOn w:val="a1"/>
    <w:rsid w:val="008468F6"/>
    <w:pPr>
      <w:numPr>
        <w:numId w:val="5"/>
      </w:numPr>
    </w:pPr>
    <w:rPr>
      <w:b/>
      <w:sz w:val="20"/>
    </w:rPr>
  </w:style>
  <w:style w:type="paragraph" w:customStyle="1" w:styleId="1">
    <w:name w:val="Список 1: основной пункт раздела"/>
    <w:basedOn w:val="a1"/>
    <w:rsid w:val="008468F6"/>
    <w:pPr>
      <w:numPr>
        <w:ilvl w:val="1"/>
        <w:numId w:val="5"/>
      </w:numPr>
    </w:pPr>
    <w:rPr>
      <w:sz w:val="20"/>
    </w:rPr>
  </w:style>
  <w:style w:type="paragraph" w:customStyle="1" w:styleId="10">
    <w:name w:val="Список 1: пункт второго уровня"/>
    <w:basedOn w:val="a1"/>
    <w:rsid w:val="008468F6"/>
    <w:pPr>
      <w:numPr>
        <w:ilvl w:val="2"/>
        <w:numId w:val="5"/>
      </w:numPr>
    </w:pPr>
    <w:rPr>
      <w:sz w:val="20"/>
    </w:rPr>
  </w:style>
  <w:style w:type="paragraph" w:customStyle="1" w:styleId="ConsPlusNormal">
    <w:name w:val="ConsPlusNormal"/>
    <w:rsid w:val="00F12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1"/>
    <w:link w:val="af3"/>
    <w:uiPriority w:val="99"/>
    <w:semiHidden/>
    <w:unhideWhenUsed/>
    <w:rsid w:val="008368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368C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1"/>
    <w:link w:val="af5"/>
    <w:uiPriority w:val="99"/>
    <w:unhideWhenUsed/>
    <w:rsid w:val="003B1473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3B14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3"/>
    <w:uiPriority w:val="59"/>
    <w:rsid w:val="0080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5646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ield">
    <w:name w:val="field"/>
    <w:basedOn w:val="a2"/>
    <w:rsid w:val="00D47EDF"/>
  </w:style>
  <w:style w:type="character" w:styleId="af7">
    <w:name w:val="annotation reference"/>
    <w:basedOn w:val="a2"/>
    <w:uiPriority w:val="99"/>
    <w:semiHidden/>
    <w:unhideWhenUsed/>
    <w:rsid w:val="009E1ACF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9E1AC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E1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1AC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1A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note text"/>
    <w:basedOn w:val="a1"/>
    <w:link w:val="afd"/>
    <w:uiPriority w:val="99"/>
    <w:semiHidden/>
    <w:unhideWhenUsed/>
    <w:rsid w:val="004435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2"/>
    <w:link w:val="afc"/>
    <w:uiPriority w:val="99"/>
    <w:semiHidden/>
    <w:rsid w:val="004435E2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4435E2"/>
    <w:rPr>
      <w:vertAlign w:val="superscript"/>
    </w:rPr>
  </w:style>
  <w:style w:type="paragraph" w:customStyle="1" w:styleId="Style11">
    <w:name w:val="Style11"/>
    <w:basedOn w:val="a1"/>
    <w:uiPriority w:val="99"/>
    <w:rsid w:val="007E2154"/>
    <w:pPr>
      <w:widowControl w:val="0"/>
      <w:autoSpaceDE w:val="0"/>
      <w:autoSpaceDN w:val="0"/>
      <w:adjustRightInd w:val="0"/>
      <w:spacing w:line="230" w:lineRule="exact"/>
      <w:ind w:firstLine="1162"/>
    </w:pPr>
    <w:rPr>
      <w:rFonts w:ascii="Segoe UI" w:eastAsiaTheme="minorEastAsia" w:hAnsi="Segoe UI" w:cs="Segoe UI"/>
    </w:rPr>
  </w:style>
  <w:style w:type="paragraph" w:customStyle="1" w:styleId="Style12">
    <w:name w:val="Style12"/>
    <w:basedOn w:val="a1"/>
    <w:uiPriority w:val="99"/>
    <w:rsid w:val="007E2154"/>
    <w:pPr>
      <w:widowControl w:val="0"/>
      <w:autoSpaceDE w:val="0"/>
      <w:autoSpaceDN w:val="0"/>
      <w:adjustRightInd w:val="0"/>
      <w:spacing w:line="226" w:lineRule="exact"/>
      <w:ind w:firstLine="96"/>
    </w:pPr>
    <w:rPr>
      <w:rFonts w:ascii="Segoe UI" w:eastAsiaTheme="minorEastAsia" w:hAnsi="Segoe UI" w:cs="Segoe UI"/>
    </w:rPr>
  </w:style>
  <w:style w:type="character" w:customStyle="1" w:styleId="FontStyle23">
    <w:name w:val="Font Style23"/>
    <w:basedOn w:val="a2"/>
    <w:uiPriority w:val="99"/>
    <w:rsid w:val="007E2154"/>
    <w:rPr>
      <w:rFonts w:ascii="Tahoma" w:hAnsi="Tahoma" w:cs="Tahoma"/>
      <w:sz w:val="20"/>
      <w:szCs w:val="20"/>
    </w:rPr>
  </w:style>
  <w:style w:type="paragraph" w:styleId="aff">
    <w:name w:val="Normal (Web)"/>
    <w:basedOn w:val="a1"/>
    <w:uiPriority w:val="99"/>
    <w:unhideWhenUsed/>
    <w:rsid w:val="009F1490"/>
    <w:pPr>
      <w:spacing w:before="100" w:beforeAutospacing="1" w:after="100" w:afterAutospacing="1"/>
      <w:jc w:val="left"/>
    </w:pPr>
  </w:style>
  <w:style w:type="character" w:customStyle="1" w:styleId="extended-textshort">
    <w:name w:val="extended-text__short"/>
    <w:basedOn w:val="a2"/>
    <w:rsid w:val="00044A26"/>
  </w:style>
  <w:style w:type="character" w:customStyle="1" w:styleId="20">
    <w:name w:val="Основной текст (2)_"/>
    <w:basedOn w:val="a2"/>
    <w:link w:val="21"/>
    <w:rsid w:val="00206B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1"/>
    <w:link w:val="20"/>
    <w:rsid w:val="00206BA1"/>
    <w:pPr>
      <w:widowControl w:val="0"/>
      <w:shd w:val="clear" w:color="auto" w:fill="FFFFFF"/>
      <w:spacing w:line="200" w:lineRule="exact"/>
      <w:jc w:val="center"/>
    </w:pPr>
    <w:rPr>
      <w:sz w:val="18"/>
      <w:szCs w:val="18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FC42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0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8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2814-201C-45D1-81F4-D142367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хорошева Ольга Борисовна</dc:creator>
  <cp:lastModifiedBy>Фролов Алексей Валерьевич</cp:lastModifiedBy>
  <cp:revision>2</cp:revision>
  <cp:lastPrinted>2019-08-19T14:51:00Z</cp:lastPrinted>
  <dcterms:created xsi:type="dcterms:W3CDTF">2020-04-01T11:01:00Z</dcterms:created>
  <dcterms:modified xsi:type="dcterms:W3CDTF">2020-04-01T11:01:00Z</dcterms:modified>
</cp:coreProperties>
</file>